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35291948"/>
        <w:docPartObj>
          <w:docPartGallery w:val="Table of Contents"/>
          <w:docPartUnique/>
        </w:docPartObj>
      </w:sdtPr>
      <w:sdtEndPr/>
      <w:sdtContent>
        <w:p w:rsidR="009E5A47" w:rsidRDefault="009E5A47">
          <w:pPr>
            <w:pStyle w:val="Nagwekspisutreci"/>
          </w:pPr>
          <w:r>
            <w:t>Spis treści</w:t>
          </w:r>
        </w:p>
        <w:p w:rsidR="009E5A47" w:rsidRDefault="009E5A4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745" w:history="1">
            <w:r w:rsidRPr="006E1D14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6E1D14">
              <w:rPr>
                <w:rStyle w:val="Hipercze"/>
                <w:noProof/>
              </w:rPr>
              <w:t>Wers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A47" w:rsidRDefault="006F0E73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6" w:history="1">
            <w:r w:rsidR="009E5A47" w:rsidRPr="006E1D14">
              <w:rPr>
                <w:rStyle w:val="Hipercze"/>
                <w:noProof/>
              </w:rPr>
              <w:t>A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Endpointy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6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1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6F0E73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7" w:history="1">
            <w:r w:rsidR="009E5A47" w:rsidRPr="006E1D14">
              <w:rPr>
                <w:rStyle w:val="Hipercze"/>
                <w:noProof/>
              </w:rPr>
              <w:t>B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Funkcjonalności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7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1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6F0E73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7542748" w:history="1">
            <w:r w:rsidR="009E5A47" w:rsidRPr="006E1D14">
              <w:rPr>
                <w:rStyle w:val="Hipercze"/>
                <w:noProof/>
              </w:rPr>
              <w:t>C.</w:t>
            </w:r>
            <w:r w:rsidR="009E5A47">
              <w:rPr>
                <w:noProof/>
              </w:rPr>
              <w:tab/>
            </w:r>
            <w:r w:rsidR="009E5A47" w:rsidRPr="006E1D14">
              <w:rPr>
                <w:rStyle w:val="Hipercze"/>
                <w:noProof/>
              </w:rPr>
              <w:t>Flow</w:t>
            </w:r>
            <w:r w:rsidR="009E5A47">
              <w:rPr>
                <w:noProof/>
                <w:webHidden/>
              </w:rPr>
              <w:tab/>
            </w:r>
            <w:r w:rsidR="009E5A47">
              <w:rPr>
                <w:noProof/>
                <w:webHidden/>
              </w:rPr>
              <w:fldChar w:fldCharType="begin"/>
            </w:r>
            <w:r w:rsidR="009E5A47">
              <w:rPr>
                <w:noProof/>
                <w:webHidden/>
              </w:rPr>
              <w:instrText xml:space="preserve"> PAGEREF _Toc17542748 \h </w:instrText>
            </w:r>
            <w:r w:rsidR="009E5A47">
              <w:rPr>
                <w:noProof/>
                <w:webHidden/>
              </w:rPr>
            </w:r>
            <w:r w:rsidR="009E5A47">
              <w:rPr>
                <w:noProof/>
                <w:webHidden/>
              </w:rPr>
              <w:fldChar w:fldCharType="separate"/>
            </w:r>
            <w:r w:rsidR="009E5A47">
              <w:rPr>
                <w:noProof/>
                <w:webHidden/>
              </w:rPr>
              <w:t>2</w:t>
            </w:r>
            <w:r w:rsidR="009E5A47">
              <w:rPr>
                <w:noProof/>
                <w:webHidden/>
              </w:rPr>
              <w:fldChar w:fldCharType="end"/>
            </w:r>
          </w:hyperlink>
        </w:p>
        <w:p w:rsidR="009E5A47" w:rsidRDefault="009E5A47">
          <w:r>
            <w:rPr>
              <w:b/>
              <w:bCs/>
            </w:rPr>
            <w:fldChar w:fldCharType="end"/>
          </w:r>
        </w:p>
      </w:sdtContent>
    </w:sdt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9E5A47" w:rsidRDefault="009E5A47" w:rsidP="009E5A47"/>
    <w:p w:rsidR="00F55203" w:rsidRDefault="00DB2BFD" w:rsidP="009E5A47">
      <w:pPr>
        <w:pStyle w:val="Nagwek1"/>
        <w:numPr>
          <w:ilvl w:val="0"/>
          <w:numId w:val="8"/>
        </w:numPr>
      </w:pPr>
      <w:bookmarkStart w:id="0" w:name="_Toc17542745"/>
      <w:r>
        <w:lastRenderedPageBreak/>
        <w:t>Wersja 1</w:t>
      </w:r>
      <w:bookmarkEnd w:id="0"/>
    </w:p>
    <w:p w:rsidR="009E5A47" w:rsidRPr="009E5A47" w:rsidRDefault="009E5A47" w:rsidP="009E5A47">
      <w:pPr>
        <w:pStyle w:val="Nagwek2"/>
        <w:numPr>
          <w:ilvl w:val="0"/>
          <w:numId w:val="9"/>
        </w:numPr>
      </w:pPr>
      <w:bookmarkStart w:id="1" w:name="_Toc17542746"/>
      <w:proofErr w:type="spellStart"/>
      <w:r>
        <w:t>Endpointy</w:t>
      </w:r>
      <w:bookmarkEnd w:id="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5203" w:rsidTr="00F55203">
        <w:tc>
          <w:tcPr>
            <w:tcW w:w="4606" w:type="dxa"/>
          </w:tcPr>
          <w:p w:rsidR="00F55203" w:rsidRDefault="00F55203" w:rsidP="00F55203">
            <w:r>
              <w:t>1</w:t>
            </w:r>
          </w:p>
        </w:tc>
        <w:tc>
          <w:tcPr>
            <w:tcW w:w="4606" w:type="dxa"/>
          </w:tcPr>
          <w:p w:rsidR="00F55203" w:rsidRDefault="00F55203" w:rsidP="00F55203">
            <w:r w:rsidRPr="00A40C5F">
              <w:rPr>
                <w:highlight w:val="yellow"/>
              </w:rPr>
              <w:t xml:space="preserve">GET </w:t>
            </w:r>
            <w:proofErr w:type="spellStart"/>
            <w:r w:rsidRPr="00A40C5F">
              <w:rPr>
                <w:highlight w:val="yellow"/>
              </w:rPr>
              <w:t>place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2</w:t>
            </w:r>
          </w:p>
        </w:tc>
        <w:tc>
          <w:tcPr>
            <w:tcW w:w="4606" w:type="dxa"/>
          </w:tcPr>
          <w:p w:rsidR="00F55203" w:rsidRDefault="00F55203" w:rsidP="00F55203">
            <w:r w:rsidRPr="00A756EF">
              <w:rPr>
                <w:highlight w:val="yellow"/>
              </w:rPr>
              <w:t xml:space="preserve">GET </w:t>
            </w:r>
            <w:proofErr w:type="spellStart"/>
            <w:r w:rsidRPr="00A756EF">
              <w:rPr>
                <w:highlight w:val="yellow"/>
              </w:rPr>
              <w:t>trips</w:t>
            </w:r>
            <w:proofErr w:type="spellEnd"/>
            <w:r w:rsidRPr="00A756EF">
              <w:rPr>
                <w:highlight w:val="yellow"/>
              </w:rPr>
              <w:t xml:space="preserve"> (most popular/</w:t>
            </w:r>
            <w:proofErr w:type="spellStart"/>
            <w:r w:rsidRPr="00A756EF">
              <w:rPr>
                <w:highlight w:val="yellow"/>
              </w:rPr>
              <w:t>random</w:t>
            </w:r>
            <w:proofErr w:type="spellEnd"/>
            <w:r w:rsidRPr="00A756EF">
              <w:rPr>
                <w:highlight w:val="yellow"/>
              </w:rP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3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 xml:space="preserve"> (most popular/</w:t>
            </w:r>
            <w:proofErr w:type="spellStart"/>
            <w:r>
              <w:t>random</w:t>
            </w:r>
            <w:proofErr w:type="spellEnd"/>
            <w: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  <w:r w:rsidR="00913961">
              <w:t xml:space="preserve"> 5</w:t>
            </w:r>
          </w:p>
        </w:tc>
        <w:tc>
          <w:tcPr>
            <w:tcW w:w="4606" w:type="dxa"/>
          </w:tcPr>
          <w:p w:rsidR="00F55203" w:rsidRDefault="00F55203" w:rsidP="00F55203">
            <w:r w:rsidRPr="00A40C5F">
              <w:rPr>
                <w:highlight w:val="green"/>
              </w:rPr>
              <w:t xml:space="preserve">GET </w:t>
            </w:r>
            <w:proofErr w:type="spellStart"/>
            <w:r w:rsidRPr="00A40C5F">
              <w:rPr>
                <w:highlight w:val="green"/>
              </w:rPr>
              <w:t>places</w:t>
            </w:r>
            <w:proofErr w:type="spellEnd"/>
            <w:r w:rsidRPr="00A40C5F">
              <w:rPr>
                <w:highlight w:val="green"/>
              </w:rP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F55203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 w:rsidRPr="001E5F57">
              <w:rPr>
                <w:highlight w:val="green"/>
              </w:rPr>
              <w:t xml:space="preserve">GET </w:t>
            </w:r>
            <w:proofErr w:type="spellStart"/>
            <w:r w:rsidRPr="001E5F57">
              <w:rPr>
                <w:highlight w:val="green"/>
              </w:rPr>
              <w:t>places</w:t>
            </w:r>
            <w:proofErr w:type="spellEnd"/>
            <w:r w:rsidRPr="001E5F57">
              <w:rPr>
                <w:highlight w:val="green"/>
              </w:rPr>
              <w:t>/</w:t>
            </w:r>
            <w:proofErr w:type="spellStart"/>
            <w:r w:rsidRPr="001E5F57">
              <w:rPr>
                <w:highlight w:val="green"/>
              </w:rPr>
              <w:t>name</w:t>
            </w:r>
            <w:proofErr w:type="spellEnd"/>
            <w:r w:rsidRPr="001E5F57">
              <w:rPr>
                <w:highlight w:val="green"/>
              </w:rPr>
              <w:t xml:space="preserve"> (</w:t>
            </w:r>
            <w:proofErr w:type="spellStart"/>
            <w:r w:rsidRPr="001E5F57">
              <w:rPr>
                <w:highlight w:val="green"/>
              </w:rPr>
              <w:t>filter</w:t>
            </w:r>
            <w:proofErr w:type="spellEnd"/>
            <w:r w:rsidRPr="001E5F57">
              <w:rPr>
                <w:highlight w:val="green"/>
              </w:rPr>
              <w:t>)</w:t>
            </w:r>
          </w:p>
        </w:tc>
      </w:tr>
      <w:tr w:rsidR="001E5F57" w:rsidTr="00F55203">
        <w:tc>
          <w:tcPr>
            <w:tcW w:w="4606" w:type="dxa"/>
          </w:tcPr>
          <w:p w:rsidR="001E5F57" w:rsidRDefault="001E5F57" w:rsidP="00F55203"/>
        </w:tc>
        <w:tc>
          <w:tcPr>
            <w:tcW w:w="4606" w:type="dxa"/>
          </w:tcPr>
          <w:p w:rsidR="001E5F57" w:rsidRPr="00A40C5F" w:rsidRDefault="001E5F57" w:rsidP="00F55203">
            <w:pPr>
              <w:rPr>
                <w:highlight w:val="lightGray"/>
              </w:rPr>
            </w:pPr>
          </w:p>
        </w:tc>
      </w:tr>
      <w:tr w:rsidR="001E5F57" w:rsidTr="00F55203">
        <w:tc>
          <w:tcPr>
            <w:tcW w:w="4606" w:type="dxa"/>
          </w:tcPr>
          <w:p w:rsidR="001E5F57" w:rsidRDefault="001E5F57" w:rsidP="00F55203"/>
        </w:tc>
        <w:tc>
          <w:tcPr>
            <w:tcW w:w="4606" w:type="dxa"/>
          </w:tcPr>
          <w:p w:rsidR="001E5F57" w:rsidRDefault="001E5F57" w:rsidP="00F55203">
            <w:pPr>
              <w:rPr>
                <w:highlight w:val="lightGray"/>
              </w:rPr>
            </w:pPr>
            <w:r w:rsidRPr="001E5F57">
              <w:rPr>
                <w:highlight w:val="green"/>
              </w:rPr>
              <w:t>GET  regions</w:t>
            </w:r>
            <w:r>
              <w:rPr>
                <w:highlight w:val="green"/>
              </w:rPr>
              <w:t>(</w:t>
            </w:r>
            <w:proofErr w:type="spellStart"/>
            <w:r>
              <w:rPr>
                <w:highlight w:val="green"/>
              </w:rPr>
              <w:t>filter</w:t>
            </w:r>
            <w:proofErr w:type="spellEnd"/>
            <w:r>
              <w:rPr>
                <w:highlight w:val="green"/>
              </w:rPr>
              <w:t>)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6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 xml:space="preserve">4 </w:t>
            </w:r>
          </w:p>
        </w:tc>
        <w:tc>
          <w:tcPr>
            <w:tcW w:w="4606" w:type="dxa"/>
          </w:tcPr>
          <w:p w:rsidR="00F55203" w:rsidRDefault="00F55203" w:rsidP="00F5520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nam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 7</w:t>
            </w:r>
            <w:r w:rsidR="00132D94">
              <w:t xml:space="preserve"> 16</w:t>
            </w:r>
          </w:p>
        </w:tc>
        <w:tc>
          <w:tcPr>
            <w:tcW w:w="4606" w:type="dxa"/>
          </w:tcPr>
          <w:p w:rsidR="00F55203" w:rsidRDefault="00F55203" w:rsidP="00F55203">
            <w:r w:rsidRPr="00A756EF">
              <w:rPr>
                <w:highlight w:val="green"/>
              </w:rPr>
              <w:t xml:space="preserve">GET </w:t>
            </w:r>
            <w:proofErr w:type="spellStart"/>
            <w:r w:rsidRPr="00A756EF">
              <w:rPr>
                <w:highlight w:val="green"/>
              </w:rPr>
              <w:t>trips</w:t>
            </w:r>
            <w:proofErr w:type="spellEnd"/>
            <w:r w:rsidRPr="00A756EF">
              <w:rPr>
                <w:highlight w:val="green"/>
              </w:rPr>
              <w:t>/id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F55203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name</w:t>
            </w:r>
            <w:proofErr w:type="spellEnd"/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region</w:t>
            </w:r>
          </w:p>
        </w:tc>
      </w:tr>
      <w:tr w:rsidR="00AB1C85" w:rsidTr="00F55203">
        <w:tc>
          <w:tcPr>
            <w:tcW w:w="4606" w:type="dxa"/>
          </w:tcPr>
          <w:p w:rsidR="00AB1C85" w:rsidRDefault="00AB1C85" w:rsidP="00F55203">
            <w:r>
              <w:t>4</w:t>
            </w:r>
          </w:p>
        </w:tc>
        <w:tc>
          <w:tcPr>
            <w:tcW w:w="4606" w:type="dxa"/>
          </w:tcPr>
          <w:p w:rsidR="00AB1C85" w:rsidRDefault="00AB1C85" w:rsidP="00F5520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place</w:t>
            </w:r>
          </w:p>
        </w:tc>
      </w:tr>
      <w:tr w:rsidR="00F55203" w:rsidTr="00F55203">
        <w:tc>
          <w:tcPr>
            <w:tcW w:w="4606" w:type="dxa"/>
          </w:tcPr>
          <w:p w:rsidR="00F55203" w:rsidRDefault="00913961" w:rsidP="00F55203">
            <w:r>
              <w:t>4</w:t>
            </w:r>
          </w:p>
        </w:tc>
        <w:tc>
          <w:tcPr>
            <w:tcW w:w="4606" w:type="dxa"/>
          </w:tcPr>
          <w:p w:rsidR="00F55203" w:rsidRDefault="006A2FCA" w:rsidP="00F55203">
            <w:r w:rsidRPr="00182A3F">
              <w:rPr>
                <w:highlight w:val="cyan"/>
              </w:rPr>
              <w:t xml:space="preserve">GET </w:t>
            </w:r>
            <w:proofErr w:type="spellStart"/>
            <w:r w:rsidRPr="00182A3F">
              <w:rPr>
                <w:highlight w:val="cyan"/>
              </w:rPr>
              <w:t>places</w:t>
            </w:r>
            <w:proofErr w:type="spellEnd"/>
            <w:r w:rsidRPr="00182A3F">
              <w:rPr>
                <w:highlight w:val="cyan"/>
              </w:rPr>
              <w:t>/</w:t>
            </w:r>
            <w:proofErr w:type="spellStart"/>
            <w:r w:rsidR="00913961" w:rsidRPr="00182A3F">
              <w:rPr>
                <w:highlight w:val="cyan"/>
              </w:rPr>
              <w:t>category</w:t>
            </w:r>
            <w:proofErr w:type="spellEnd"/>
            <w:r w:rsidRPr="00182A3F">
              <w:rPr>
                <w:highlight w:val="cyan"/>
              </w:rPr>
              <w:t>/</w:t>
            </w:r>
            <w:proofErr w:type="spellStart"/>
            <w:r w:rsidRPr="00182A3F">
              <w:rPr>
                <w:highlight w:val="cyan"/>
              </w:rPr>
              <w:t>name</w:t>
            </w:r>
            <w:proofErr w:type="spellEnd"/>
            <w:r w:rsidRPr="00182A3F">
              <w:rPr>
                <w:highlight w:val="cyan"/>
              </w:rPr>
              <w:t>(</w:t>
            </w:r>
            <w:proofErr w:type="spellStart"/>
            <w:r w:rsidRPr="00182A3F">
              <w:rPr>
                <w:highlight w:val="cyan"/>
              </w:rPr>
              <w:t>filter</w:t>
            </w:r>
            <w:proofErr w:type="spellEnd"/>
            <w:r w:rsidRPr="00182A3F">
              <w:rPr>
                <w:highlight w:val="cyan"/>
              </w:rPr>
              <w:t>)</w:t>
            </w:r>
            <w:r w:rsidR="00913961">
              <w:t xml:space="preserve"> </w:t>
            </w:r>
          </w:p>
        </w:tc>
      </w:tr>
      <w:tr w:rsidR="006A2FCA" w:rsidTr="00F55203">
        <w:tc>
          <w:tcPr>
            <w:tcW w:w="4606" w:type="dxa"/>
          </w:tcPr>
          <w:p w:rsidR="006A2FCA" w:rsidRDefault="006A2FCA" w:rsidP="00F55203"/>
        </w:tc>
        <w:tc>
          <w:tcPr>
            <w:tcW w:w="4606" w:type="dxa"/>
          </w:tcPr>
          <w:p w:rsidR="006A2FCA" w:rsidRDefault="006A2FCA" w:rsidP="00F55203">
            <w:pPr>
              <w:rPr>
                <w:highlight w:val="lightGray"/>
              </w:rPr>
            </w:pPr>
            <w:r w:rsidRPr="00523463">
              <w:rPr>
                <w:highlight w:val="green"/>
              </w:rPr>
              <w:t xml:space="preserve">GET </w:t>
            </w:r>
            <w:proofErr w:type="spellStart"/>
            <w:r w:rsidRPr="00523463">
              <w:rPr>
                <w:highlight w:val="green"/>
              </w:rPr>
              <w:t>places</w:t>
            </w:r>
            <w:proofErr w:type="spellEnd"/>
            <w:r w:rsidRPr="00523463">
              <w:rPr>
                <w:highlight w:val="green"/>
              </w:rPr>
              <w:t>/</w:t>
            </w:r>
            <w:proofErr w:type="spellStart"/>
            <w:r w:rsidRPr="00523463">
              <w:rPr>
                <w:highlight w:val="green"/>
              </w:rPr>
              <w:t>category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4</w:t>
            </w:r>
          </w:p>
        </w:tc>
        <w:tc>
          <w:tcPr>
            <w:tcW w:w="4606" w:type="dxa"/>
          </w:tcPr>
          <w:p w:rsidR="00F55203" w:rsidRDefault="00913961" w:rsidP="00523463">
            <w:r w:rsidRPr="00F50BF5">
              <w:rPr>
                <w:highlight w:val="lightGray"/>
              </w:rPr>
              <w:t xml:space="preserve">GET </w:t>
            </w:r>
            <w:proofErr w:type="spellStart"/>
            <w:r w:rsidRPr="00F50BF5">
              <w:rPr>
                <w:highlight w:val="lightGray"/>
              </w:rPr>
              <w:t>trips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name</w:t>
            </w:r>
            <w:proofErr w:type="spellEnd"/>
            <w:r w:rsidRPr="00F50BF5">
              <w:rPr>
                <w:highlight w:val="lightGray"/>
              </w:rPr>
              <w:t>/</w:t>
            </w:r>
            <w:proofErr w:type="spellStart"/>
            <w:r w:rsidRPr="00F50BF5">
              <w:rPr>
                <w:highlight w:val="lightGray"/>
              </w:rPr>
              <w:t>duration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11</w:t>
            </w:r>
          </w:p>
        </w:tc>
        <w:tc>
          <w:tcPr>
            <w:tcW w:w="4606" w:type="dxa"/>
          </w:tcPr>
          <w:p w:rsidR="00F55203" w:rsidRDefault="00913961" w:rsidP="00523463">
            <w:r w:rsidRPr="00A756EF">
              <w:rPr>
                <w:highlight w:val="green"/>
              </w:rPr>
              <w:t xml:space="preserve">POST </w:t>
            </w:r>
            <w:proofErr w:type="spellStart"/>
            <w:r w:rsidRPr="00A756EF">
              <w:rPr>
                <w:highlight w:val="green"/>
              </w:rPr>
              <w:t>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913961" w:rsidP="00523463">
            <w:r>
              <w:t>12</w:t>
            </w:r>
          </w:p>
        </w:tc>
        <w:tc>
          <w:tcPr>
            <w:tcW w:w="4606" w:type="dxa"/>
          </w:tcPr>
          <w:p w:rsidR="00F55203" w:rsidRDefault="00913961" w:rsidP="00523463">
            <w:r w:rsidRPr="006A2FCA">
              <w:rPr>
                <w:highlight w:val="green"/>
              </w:rPr>
              <w:t xml:space="preserve">GET </w:t>
            </w:r>
            <w:proofErr w:type="spellStart"/>
            <w:r w:rsidRPr="006A2FCA">
              <w:rPr>
                <w:highlight w:val="green"/>
              </w:rPr>
              <w:t>places</w:t>
            </w:r>
            <w:proofErr w:type="spellEnd"/>
            <w:r w:rsidRPr="006A2FCA">
              <w:rPr>
                <w:highlight w:val="green"/>
              </w:rPr>
              <w:t>/</w:t>
            </w:r>
            <w:r w:rsidR="00132D94" w:rsidRPr="006A2FCA">
              <w:rPr>
                <w:highlight w:val="green"/>
              </w:rPr>
              <w:t>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3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GET </w:t>
            </w:r>
            <w:proofErr w:type="spellStart"/>
            <w:r>
              <w:t>hotels</w:t>
            </w:r>
            <w:proofErr w:type="spellEnd"/>
            <w:r>
              <w:t>/region</w:t>
            </w:r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4 17</w:t>
            </w:r>
          </w:p>
        </w:tc>
        <w:tc>
          <w:tcPr>
            <w:tcW w:w="4606" w:type="dxa"/>
          </w:tcPr>
          <w:p w:rsidR="00F55203" w:rsidRDefault="00132D94" w:rsidP="00523463">
            <w:r w:rsidRPr="005C03FC">
              <w:rPr>
                <w:highlight w:val="green"/>
              </w:rPr>
              <w:t xml:space="preserve">POST </w:t>
            </w:r>
            <w:proofErr w:type="spellStart"/>
            <w:r w:rsidRPr="005C03FC">
              <w:rPr>
                <w:highlight w:val="green"/>
              </w:rPr>
              <w:t>places</w:t>
            </w:r>
            <w:proofErr w:type="spellEnd"/>
            <w:r w:rsidRPr="005C03FC">
              <w:rPr>
                <w:highlight w:val="green"/>
              </w:rPr>
              <w:t>/</w:t>
            </w:r>
            <w:proofErr w:type="spellStart"/>
            <w:r w:rsidRPr="005C03FC">
              <w:rPr>
                <w:highlight w:val="green"/>
              </w:rPr>
              <w:t>idPlace</w:t>
            </w:r>
            <w:proofErr w:type="spellEnd"/>
            <w:r w:rsidRPr="005C03FC">
              <w:rPr>
                <w:highlight w:val="green"/>
              </w:rPr>
              <w:t>/</w:t>
            </w:r>
            <w:proofErr w:type="spellStart"/>
            <w:r w:rsidRPr="005C03FC">
              <w:rPr>
                <w:highlight w:val="green"/>
              </w:rP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5 18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POST </w:t>
            </w:r>
            <w:proofErr w:type="spellStart"/>
            <w:r>
              <w:t>hotels</w:t>
            </w:r>
            <w:proofErr w:type="spellEnd"/>
            <w:r>
              <w:t>/</w:t>
            </w:r>
            <w:proofErr w:type="spellStart"/>
            <w:r>
              <w:t>idHotel</w:t>
            </w:r>
            <w:proofErr w:type="spellEnd"/>
            <w:r>
              <w:t>/</w:t>
            </w:r>
            <w:proofErr w:type="spellStart"/>
            <w: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7</w:t>
            </w:r>
          </w:p>
        </w:tc>
        <w:tc>
          <w:tcPr>
            <w:tcW w:w="4606" w:type="dxa"/>
          </w:tcPr>
          <w:p w:rsidR="00F55203" w:rsidRDefault="00132D94" w:rsidP="00523463">
            <w:r w:rsidRPr="00A40C5F">
              <w:rPr>
                <w:highlight w:val="green"/>
              </w:rPr>
              <w:t xml:space="preserve">POST </w:t>
            </w:r>
            <w:proofErr w:type="spellStart"/>
            <w:r w:rsidRPr="00A40C5F">
              <w:rPr>
                <w:highlight w:val="green"/>
              </w:rPr>
              <w:t>place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18</w:t>
            </w:r>
          </w:p>
        </w:tc>
        <w:tc>
          <w:tcPr>
            <w:tcW w:w="4606" w:type="dxa"/>
          </w:tcPr>
          <w:p w:rsidR="00F55203" w:rsidRDefault="00132D94" w:rsidP="00523463">
            <w:r>
              <w:t xml:space="preserve">POST </w:t>
            </w:r>
            <w:proofErr w:type="spellStart"/>
            <w:r>
              <w:t>hotels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2</w:t>
            </w:r>
          </w:p>
        </w:tc>
        <w:tc>
          <w:tcPr>
            <w:tcW w:w="4606" w:type="dxa"/>
          </w:tcPr>
          <w:p w:rsidR="00F55203" w:rsidRPr="00E413E1" w:rsidRDefault="00132D94" w:rsidP="00523463">
            <w:pPr>
              <w:rPr>
                <w:highlight w:val="green"/>
              </w:rPr>
            </w:pPr>
            <w:r w:rsidRPr="00E413E1">
              <w:rPr>
                <w:highlight w:val="green"/>
              </w:rPr>
              <w:t xml:space="preserve">POST </w:t>
            </w:r>
            <w:proofErr w:type="spellStart"/>
            <w:r w:rsidRPr="00E413E1">
              <w:rPr>
                <w:highlight w:val="green"/>
              </w:rPr>
              <w:t>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2</w:t>
            </w:r>
          </w:p>
        </w:tc>
        <w:tc>
          <w:tcPr>
            <w:tcW w:w="4606" w:type="dxa"/>
          </w:tcPr>
          <w:p w:rsidR="00F55203" w:rsidRPr="00F50BF5" w:rsidRDefault="00132D94" w:rsidP="00523463">
            <w:pPr>
              <w:rPr>
                <w:highlight w:val="darkGray"/>
              </w:rPr>
            </w:pPr>
            <w:r w:rsidRPr="002A529B">
              <w:rPr>
                <w:highlight w:val="green"/>
              </w:rPr>
              <w:t xml:space="preserve">POST </w:t>
            </w:r>
            <w:proofErr w:type="spellStart"/>
            <w:r w:rsidRPr="002A529B">
              <w:rPr>
                <w:highlight w:val="green"/>
              </w:rPr>
              <w:t>schedule</w:t>
            </w:r>
            <w:proofErr w:type="spellEnd"/>
            <w:r w:rsidRPr="002A529B">
              <w:rPr>
                <w:highlight w:val="green"/>
              </w:rPr>
              <w:t>/</w:t>
            </w:r>
            <w:proofErr w:type="spellStart"/>
            <w:r w:rsidRPr="002A529B">
              <w:rPr>
                <w:highlight w:val="green"/>
              </w:rPr>
              <w:t>idTrip</w:t>
            </w:r>
            <w:proofErr w:type="spellEnd"/>
            <w:r w:rsidRPr="002A529B">
              <w:rPr>
                <w:highlight w:val="green"/>
              </w:rPr>
              <w:t>/</w:t>
            </w:r>
            <w:proofErr w:type="spellStart"/>
            <w:r w:rsidRPr="002A529B">
              <w:rPr>
                <w:highlight w:val="green"/>
              </w:rPr>
              <w:t>id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132D94" w:rsidP="00523463">
            <w:r>
              <w:t>23</w:t>
            </w:r>
            <w:r w:rsidR="00F50BF5">
              <w:t xml:space="preserve"> </w:t>
            </w:r>
          </w:p>
        </w:tc>
        <w:tc>
          <w:tcPr>
            <w:tcW w:w="4606" w:type="dxa"/>
          </w:tcPr>
          <w:p w:rsidR="00F55203" w:rsidRPr="00F50BF5" w:rsidRDefault="00132D94" w:rsidP="00523463">
            <w:pPr>
              <w:rPr>
                <w:highlight w:val="darkGray"/>
              </w:rPr>
            </w:pPr>
            <w:r w:rsidRPr="00F50BF5">
              <w:rPr>
                <w:highlight w:val="darkGray"/>
              </w:rPr>
              <w:t xml:space="preserve">PUT </w:t>
            </w:r>
            <w:proofErr w:type="spellStart"/>
            <w:r w:rsidR="0020778E" w:rsidRPr="00F50BF5">
              <w:rPr>
                <w:highlight w:val="darkGray"/>
              </w:rPr>
              <w:t>positionIn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20778E" w:rsidP="00523463">
            <w:r>
              <w:t xml:space="preserve">27 </w:t>
            </w:r>
          </w:p>
        </w:tc>
        <w:tc>
          <w:tcPr>
            <w:tcW w:w="4606" w:type="dxa"/>
          </w:tcPr>
          <w:p w:rsidR="00F55203" w:rsidRDefault="0020778E" w:rsidP="00523463">
            <w:r w:rsidRPr="00205182">
              <w:rPr>
                <w:highlight w:val="green"/>
              </w:rPr>
              <w:t xml:space="preserve">GET </w:t>
            </w:r>
            <w:proofErr w:type="spellStart"/>
            <w:r w:rsidRPr="00205182">
              <w:rPr>
                <w:highlight w:val="green"/>
              </w:rPr>
              <w:t>trips</w:t>
            </w:r>
            <w:proofErr w:type="spellEnd"/>
            <w:r w:rsidRPr="00205182">
              <w:rPr>
                <w:highlight w:val="green"/>
              </w:rPr>
              <w:t>/</w:t>
            </w:r>
            <w:proofErr w:type="spellStart"/>
            <w:r w:rsidRPr="00205182">
              <w:rPr>
                <w:highlight w:val="green"/>
              </w:rPr>
              <w:t>id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26270F" w:rsidP="00523463">
            <w:r w:rsidRPr="00205182">
              <w:rPr>
                <w:highlight w:val="green"/>
              </w:rPr>
              <w:t xml:space="preserve">PUT </w:t>
            </w:r>
            <w:proofErr w:type="spellStart"/>
            <w:r w:rsidRPr="00205182">
              <w:rPr>
                <w:highlight w:val="green"/>
              </w:rPr>
              <w:t>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26270F" w:rsidP="00523463">
            <w:r w:rsidRPr="00DD2BD6">
              <w:rPr>
                <w:highlight w:val="green"/>
              </w:rPr>
              <w:t xml:space="preserve">GET </w:t>
            </w:r>
            <w:proofErr w:type="spellStart"/>
            <w:r w:rsidRPr="00DD2BD6">
              <w:rPr>
                <w:highlight w:val="green"/>
              </w:rPr>
              <w:t>user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Pr="00FD0C36" w:rsidRDefault="00FD0C36" w:rsidP="00523463">
            <w:pPr>
              <w:rPr>
                <w:highlight w:val="darkGray"/>
              </w:rPr>
            </w:pPr>
            <w:r w:rsidRPr="00FD0C36">
              <w:rPr>
                <w:highlight w:val="darkGray"/>
              </w:rPr>
              <w:t xml:space="preserve">PUT </w:t>
            </w:r>
            <w:proofErr w:type="spellStart"/>
            <w:r w:rsidRPr="00FD0C36">
              <w:rPr>
                <w:highlight w:val="darkGray"/>
              </w:rPr>
              <w:t>schedule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5D5EF7" w:rsidP="00523463">
            <w:r w:rsidRPr="00DA2F6A">
              <w:rPr>
                <w:highlight w:val="green"/>
              </w:rPr>
              <w:t xml:space="preserve">GET </w:t>
            </w:r>
            <w:proofErr w:type="spellStart"/>
            <w:r w:rsidRPr="00DA2F6A">
              <w:rPr>
                <w:highlight w:val="green"/>
              </w:rPr>
              <w:t>positionInTrip</w:t>
            </w:r>
            <w:proofErr w:type="spellEnd"/>
            <w:r w:rsidRPr="00DA2F6A">
              <w:rPr>
                <w:highlight w:val="green"/>
              </w:rPr>
              <w:t>/</w:t>
            </w:r>
            <w:proofErr w:type="spellStart"/>
            <w:r w:rsidRPr="00DA2F6A">
              <w:rPr>
                <w:highlight w:val="green"/>
              </w:rPr>
              <w:t>idTrip</w:t>
            </w:r>
            <w:proofErr w:type="spellEnd"/>
          </w:p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  <w:tr w:rsidR="00F55203" w:rsidTr="00F55203">
        <w:tc>
          <w:tcPr>
            <w:tcW w:w="4606" w:type="dxa"/>
          </w:tcPr>
          <w:p w:rsidR="00F55203" w:rsidRDefault="00F55203" w:rsidP="00523463"/>
        </w:tc>
        <w:tc>
          <w:tcPr>
            <w:tcW w:w="4606" w:type="dxa"/>
          </w:tcPr>
          <w:p w:rsidR="00F55203" w:rsidRDefault="00F55203" w:rsidP="00523463"/>
        </w:tc>
      </w:tr>
    </w:tbl>
    <w:p w:rsidR="00F55203" w:rsidRDefault="00F55203" w:rsidP="00F55203"/>
    <w:p w:rsidR="00F55203" w:rsidRDefault="009E5A47" w:rsidP="009E5A47">
      <w:pPr>
        <w:pStyle w:val="Nagwek2"/>
        <w:numPr>
          <w:ilvl w:val="0"/>
          <w:numId w:val="9"/>
        </w:numPr>
      </w:pPr>
      <w:bookmarkStart w:id="2" w:name="_Toc17542747"/>
      <w:r>
        <w:t>Funkcjonalności</w:t>
      </w:r>
      <w:bookmarkEnd w:id="2"/>
    </w:p>
    <w:p w:rsidR="009E5A47" w:rsidRPr="009E5A47" w:rsidRDefault="009E5A47" w:rsidP="009E5A47"/>
    <w:p w:rsidR="0020778E" w:rsidRDefault="0020778E">
      <w:r>
        <w:t xml:space="preserve">Przeglądanie </w:t>
      </w:r>
      <w:proofErr w:type="spellStart"/>
      <w:r>
        <w:t>randomowych</w:t>
      </w:r>
      <w:proofErr w:type="spellEnd"/>
      <w:r>
        <w:t xml:space="preserve"> miejsc/wycieczek/hoteli</w:t>
      </w:r>
    </w:p>
    <w:p w:rsidR="0020778E" w:rsidRDefault="0020778E">
      <w:r>
        <w:t>Przeglądanie szczegółów miejsc/wycieczek/hoteli</w:t>
      </w:r>
    </w:p>
    <w:p w:rsidR="0020778E" w:rsidRDefault="0020778E">
      <w:r>
        <w:t>Wyszukiwanie po nazwie miejsc/wycieczek/hoteli</w:t>
      </w:r>
    </w:p>
    <w:p w:rsidR="0020778E" w:rsidRDefault="0020778E">
      <w:r>
        <w:lastRenderedPageBreak/>
        <w:t>Wyszukiwanie miejsc po nazwie i kategorii</w:t>
      </w:r>
    </w:p>
    <w:p w:rsidR="0020778E" w:rsidRDefault="0020778E">
      <w:r>
        <w:t>Wyszukiwanie wycieczek po nazwie i czasie trwania</w:t>
      </w:r>
    </w:p>
    <w:p w:rsidR="00AB1C85" w:rsidRDefault="00AB1C85">
      <w:r>
        <w:t xml:space="preserve">Wyszukiwanie wycieczek wg miejsca w nich zawartego </w:t>
      </w:r>
    </w:p>
    <w:p w:rsidR="009E5A47" w:rsidRDefault="0020778E">
      <w:r>
        <w:t>Tworzenie wycieczki/miejsca/hotelu</w:t>
      </w:r>
    </w:p>
    <w:p w:rsidR="0020778E" w:rsidRDefault="0020778E">
      <w:r>
        <w:t>Przeglądanie po regionie miejsc/wycieczek/hoteli</w:t>
      </w:r>
    </w:p>
    <w:p w:rsidR="0020778E" w:rsidRDefault="0020778E">
      <w:r>
        <w:t>Dodawanie miejsca/hotelu do wycieczki</w:t>
      </w:r>
    </w:p>
    <w:p w:rsidR="0020778E" w:rsidRDefault="0020778E">
      <w:r>
        <w:t>Tworzenie grafiku</w:t>
      </w:r>
    </w:p>
    <w:p w:rsidR="0020778E" w:rsidRDefault="0020778E">
      <w:r>
        <w:t>Dodawanie pozycji do grafiku</w:t>
      </w:r>
    </w:p>
    <w:p w:rsidR="0020778E" w:rsidRDefault="0020778E">
      <w:r>
        <w:t>Wyświetlanie wycieczek użytkownika</w:t>
      </w:r>
    </w:p>
    <w:p w:rsidR="0026270F" w:rsidRDefault="0026270F">
      <w:r>
        <w:t>Edytowanie konta użytkownika</w:t>
      </w:r>
    </w:p>
    <w:p w:rsidR="00F4375A" w:rsidRDefault="00F4375A"/>
    <w:p w:rsidR="009E5A47" w:rsidRDefault="009E5A47" w:rsidP="009E5A47">
      <w:pPr>
        <w:pStyle w:val="Nagwek2"/>
        <w:numPr>
          <w:ilvl w:val="0"/>
          <w:numId w:val="9"/>
        </w:numPr>
      </w:pPr>
      <w:bookmarkStart w:id="3" w:name="_Toc17542748"/>
      <w:proofErr w:type="spellStart"/>
      <w:r>
        <w:t>Flow</w:t>
      </w:r>
      <w:bookmarkEnd w:id="3"/>
      <w:proofErr w:type="spellEnd"/>
    </w:p>
    <w:p w:rsidR="009E5A47" w:rsidRDefault="009E5A47" w:rsidP="009E5A47"/>
    <w:p w:rsidR="00446346" w:rsidRPr="009E5A47" w:rsidRDefault="00446346" w:rsidP="009E5A47">
      <w:r>
        <w:t>1</w:t>
      </w:r>
    </w:p>
    <w:p w:rsidR="00DB2BFD" w:rsidRDefault="00DB2BFD" w:rsidP="00DB2BFD">
      <w:r>
        <w:rPr>
          <w:noProof/>
          <w:lang w:eastAsia="pl-PL"/>
        </w:rPr>
        <w:drawing>
          <wp:inline distT="0" distB="0" distL="0" distR="0">
            <wp:extent cx="5486400" cy="9906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2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>
            <wp:extent cx="5486400" cy="1054100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46346" w:rsidRDefault="00446346" w:rsidP="00DB2BFD"/>
    <w:p w:rsidR="00FD0C36" w:rsidRDefault="00FD0C36" w:rsidP="00DB2BFD"/>
    <w:p w:rsidR="00FD0C36" w:rsidRDefault="00FD0C36" w:rsidP="00DB2BFD"/>
    <w:p w:rsidR="00FD0C36" w:rsidRDefault="00FD0C36" w:rsidP="00DB2BFD"/>
    <w:p w:rsidR="00FD0C36" w:rsidRDefault="00FD0C36" w:rsidP="00DB2BFD"/>
    <w:p w:rsidR="00446346" w:rsidRDefault="00446346" w:rsidP="00DB2BFD">
      <w:r>
        <w:lastRenderedPageBreak/>
        <w:t>3</w:t>
      </w:r>
    </w:p>
    <w:p w:rsidR="00446346" w:rsidRDefault="00DC0BEB" w:rsidP="00DB2BFD">
      <w:r>
        <w:rPr>
          <w:noProof/>
          <w:lang w:eastAsia="pl-PL"/>
        </w:rPr>
        <w:drawing>
          <wp:inline distT="0" distB="0" distL="0" distR="0" wp14:anchorId="04CCBEB9" wp14:editId="3DBD7DFF">
            <wp:extent cx="5486400" cy="1054100"/>
            <wp:effectExtent l="3810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446346" w:rsidRDefault="00446346" w:rsidP="00DB2BFD"/>
    <w:p w:rsidR="00446346" w:rsidRDefault="00446346" w:rsidP="00DB2BFD"/>
    <w:p w:rsidR="00446346" w:rsidRDefault="00446346" w:rsidP="00DB2BFD">
      <w:r>
        <w:t>4</w:t>
      </w:r>
      <w:bookmarkStart w:id="4" w:name="_GoBack"/>
      <w:bookmarkEnd w:id="4"/>
    </w:p>
    <w:p w:rsidR="00F4375A" w:rsidRDefault="00DC0BEB" w:rsidP="00DB2BFD">
      <w:r>
        <w:rPr>
          <w:noProof/>
          <w:lang w:eastAsia="pl-PL"/>
        </w:rPr>
        <w:drawing>
          <wp:inline distT="0" distB="0" distL="0" distR="0" wp14:anchorId="3BB5EF95" wp14:editId="4DB4F701">
            <wp:extent cx="5486400" cy="10541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5</w:t>
      </w:r>
    </w:p>
    <w:p w:rsidR="00446346" w:rsidRDefault="00AB1C85" w:rsidP="00DB2BFD">
      <w:r>
        <w:rPr>
          <w:noProof/>
          <w:lang w:eastAsia="pl-PL"/>
        </w:rPr>
        <w:drawing>
          <wp:inline distT="0" distB="0" distL="0" distR="0" wp14:anchorId="0835BF78" wp14:editId="10FF14B2">
            <wp:extent cx="5486400" cy="1054100"/>
            <wp:effectExtent l="0" t="0" r="1905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6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681DF56F" wp14:editId="605D840E">
            <wp:extent cx="5486400" cy="1054100"/>
            <wp:effectExtent l="0" t="0" r="190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7</w:t>
      </w:r>
    </w:p>
    <w:p w:rsidR="00446346" w:rsidRDefault="009E5A47" w:rsidP="00DB2BFD">
      <w:r>
        <w:rPr>
          <w:noProof/>
          <w:lang w:eastAsia="pl-PL"/>
        </w:rPr>
        <w:lastRenderedPageBreak/>
        <w:drawing>
          <wp:inline distT="0" distB="0" distL="0" distR="0" wp14:anchorId="2808582C" wp14:editId="632B5032">
            <wp:extent cx="5486400" cy="1054100"/>
            <wp:effectExtent l="19050" t="0" r="3810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446346" w:rsidRDefault="00446346" w:rsidP="00DB2BFD"/>
    <w:p w:rsidR="00446346" w:rsidRDefault="00446346" w:rsidP="00DB2BFD">
      <w:r>
        <w:t>8</w:t>
      </w:r>
    </w:p>
    <w:p w:rsidR="00446346" w:rsidRDefault="00F4375A" w:rsidP="00DB2BFD">
      <w:r>
        <w:rPr>
          <w:noProof/>
          <w:lang w:eastAsia="pl-PL"/>
        </w:rPr>
        <w:drawing>
          <wp:inline distT="0" distB="0" distL="0" distR="0" wp14:anchorId="1B64C8EC" wp14:editId="047CBEE9">
            <wp:extent cx="5486400" cy="1054100"/>
            <wp:effectExtent l="0" t="0" r="381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446346" w:rsidRDefault="00446346" w:rsidP="00DB2BFD">
      <w:r>
        <w:t>9</w:t>
      </w:r>
    </w:p>
    <w:p w:rsidR="00F4375A" w:rsidRDefault="00F4375A" w:rsidP="00DB2BFD">
      <w:r>
        <w:rPr>
          <w:noProof/>
          <w:lang w:eastAsia="pl-PL"/>
        </w:rPr>
        <w:drawing>
          <wp:inline distT="0" distB="0" distL="0" distR="0" wp14:anchorId="441985F6" wp14:editId="223503B6">
            <wp:extent cx="5486400" cy="1054100"/>
            <wp:effectExtent l="0" t="0" r="190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26270F" w:rsidRDefault="0026270F" w:rsidP="00DB2BFD">
      <w:r>
        <w:t>10</w:t>
      </w:r>
    </w:p>
    <w:p w:rsidR="0026270F" w:rsidRDefault="0026270F" w:rsidP="00DB2BFD">
      <w:r>
        <w:rPr>
          <w:noProof/>
          <w:lang w:eastAsia="pl-PL"/>
        </w:rPr>
        <w:drawing>
          <wp:inline distT="0" distB="0" distL="0" distR="0" wp14:anchorId="725A003B" wp14:editId="01C7D11F">
            <wp:extent cx="5486400" cy="1054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sectPr w:rsidR="00262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73" w:rsidRDefault="006F0E73" w:rsidP="009E5A47">
      <w:pPr>
        <w:spacing w:after="0" w:line="240" w:lineRule="auto"/>
      </w:pPr>
      <w:r>
        <w:separator/>
      </w:r>
    </w:p>
  </w:endnote>
  <w:endnote w:type="continuationSeparator" w:id="0">
    <w:p w:rsidR="006F0E73" w:rsidRDefault="006F0E73" w:rsidP="009E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73" w:rsidRDefault="006F0E73" w:rsidP="009E5A47">
      <w:pPr>
        <w:spacing w:after="0" w:line="240" w:lineRule="auto"/>
      </w:pPr>
      <w:r>
        <w:separator/>
      </w:r>
    </w:p>
  </w:footnote>
  <w:footnote w:type="continuationSeparator" w:id="0">
    <w:p w:rsidR="006F0E73" w:rsidRDefault="006F0E73" w:rsidP="009E5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756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E0368"/>
    <w:multiLevelType w:val="hybridMultilevel"/>
    <w:tmpl w:val="646AB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E60A2"/>
    <w:multiLevelType w:val="hybridMultilevel"/>
    <w:tmpl w:val="4C7A4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5967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24B6B"/>
    <w:multiLevelType w:val="hybridMultilevel"/>
    <w:tmpl w:val="0D12C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42525"/>
    <w:multiLevelType w:val="hybridMultilevel"/>
    <w:tmpl w:val="D9E4B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5768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9017A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76DF9"/>
    <w:multiLevelType w:val="hybridMultilevel"/>
    <w:tmpl w:val="697E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03"/>
    <w:rsid w:val="000C14BA"/>
    <w:rsid w:val="00132D94"/>
    <w:rsid w:val="00175400"/>
    <w:rsid w:val="00182A3F"/>
    <w:rsid w:val="001E5F57"/>
    <w:rsid w:val="001F251C"/>
    <w:rsid w:val="00205182"/>
    <w:rsid w:val="0020778E"/>
    <w:rsid w:val="0026270F"/>
    <w:rsid w:val="0026544A"/>
    <w:rsid w:val="00295F9B"/>
    <w:rsid w:val="002A529B"/>
    <w:rsid w:val="004357CC"/>
    <w:rsid w:val="00446346"/>
    <w:rsid w:val="00523463"/>
    <w:rsid w:val="00524052"/>
    <w:rsid w:val="00571C98"/>
    <w:rsid w:val="005C03FC"/>
    <w:rsid w:val="005D5EF7"/>
    <w:rsid w:val="006A2FCA"/>
    <w:rsid w:val="006F0E73"/>
    <w:rsid w:val="0070157D"/>
    <w:rsid w:val="00712230"/>
    <w:rsid w:val="00791A6C"/>
    <w:rsid w:val="007E5590"/>
    <w:rsid w:val="00913961"/>
    <w:rsid w:val="009642D4"/>
    <w:rsid w:val="009D4B94"/>
    <w:rsid w:val="009E5A47"/>
    <w:rsid w:val="00A40C5F"/>
    <w:rsid w:val="00A756EF"/>
    <w:rsid w:val="00A8639B"/>
    <w:rsid w:val="00AB1C85"/>
    <w:rsid w:val="00CB3D08"/>
    <w:rsid w:val="00CE0879"/>
    <w:rsid w:val="00CF24D2"/>
    <w:rsid w:val="00D76ABA"/>
    <w:rsid w:val="00DA2F6A"/>
    <w:rsid w:val="00DB2BFD"/>
    <w:rsid w:val="00DC0BEB"/>
    <w:rsid w:val="00DC568F"/>
    <w:rsid w:val="00DD2BD6"/>
    <w:rsid w:val="00E413E1"/>
    <w:rsid w:val="00F157CD"/>
    <w:rsid w:val="00F4375A"/>
    <w:rsid w:val="00F50BF5"/>
    <w:rsid w:val="00F55203"/>
    <w:rsid w:val="00F615F1"/>
    <w:rsid w:val="00F640A8"/>
    <w:rsid w:val="00F64716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2B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5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5203"/>
    <w:pPr>
      <w:ind w:left="720"/>
      <w:contextualSpacing/>
    </w:pPr>
  </w:style>
  <w:style w:type="table" w:styleId="Tabela-Siatka">
    <w:name w:val="Table Grid"/>
    <w:basedOn w:val="Standardowy"/>
    <w:uiPriority w:val="59"/>
    <w:rsid w:val="00F5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B2B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F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47"/>
  </w:style>
  <w:style w:type="paragraph" w:styleId="Stopka">
    <w:name w:val="footer"/>
    <w:basedOn w:val="Normalny"/>
    <w:link w:val="StopkaZnak"/>
    <w:uiPriority w:val="99"/>
    <w:unhideWhenUsed/>
    <w:rsid w:val="009E5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47"/>
  </w:style>
  <w:style w:type="character" w:customStyle="1" w:styleId="Nagwek2Znak">
    <w:name w:val="Nagłówek 2 Znak"/>
    <w:basedOn w:val="Domylnaczcionkaakapitu"/>
    <w:link w:val="Nagwek2"/>
    <w:uiPriority w:val="9"/>
    <w:rsid w:val="009E5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E5A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5A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5A4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E5A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5" Type="http://schemas.openxmlformats.org/officeDocument/2006/relationships/settings" Target="settings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fontTable" Target="fontTable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E9E339-4EAE-443A-8148-9869122DCC6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B1B1019C-AF08-44BE-B9E1-ED21383847AE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E5FA18AC-195B-46E4-B8B2-21FEDB626AE6}" type="parTrans" cxnId="{15581911-3BF4-4DB5-9790-10754B0FCC59}">
      <dgm:prSet/>
      <dgm:spPr/>
      <dgm:t>
        <a:bodyPr/>
        <a:lstStyle/>
        <a:p>
          <a:endParaRPr lang="pl-PL"/>
        </a:p>
      </dgm:t>
    </dgm:pt>
    <dgm:pt modelId="{28E39066-94FA-4224-BBC9-29D710EC97F6}" type="sibTrans" cxnId="{15581911-3BF4-4DB5-9790-10754B0FCC59}">
      <dgm:prSet/>
      <dgm:spPr/>
      <dgm:t>
        <a:bodyPr/>
        <a:lstStyle/>
        <a:p>
          <a:endParaRPr lang="pl-PL"/>
        </a:p>
      </dgm:t>
    </dgm:pt>
    <dgm:pt modelId="{572B047B-E5B8-4622-8423-B353D522755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przegląda miejsca</a:t>
          </a:r>
        </a:p>
      </dgm:t>
    </dgm:pt>
    <dgm:pt modelId="{E9CFF78D-A625-4175-843F-F0016D6AB41F}" type="parTrans" cxnId="{77625B79-32F5-4426-ACB1-2F2D0484EA53}">
      <dgm:prSet/>
      <dgm:spPr/>
      <dgm:t>
        <a:bodyPr/>
        <a:lstStyle/>
        <a:p>
          <a:endParaRPr lang="pl-PL"/>
        </a:p>
      </dgm:t>
    </dgm:pt>
    <dgm:pt modelId="{83D15ED2-DDC1-4D17-9735-F436BB9DE6E6}" type="sibTrans" cxnId="{77625B79-32F5-4426-ACB1-2F2D0484EA53}">
      <dgm:prSet/>
      <dgm:spPr/>
      <dgm:t>
        <a:bodyPr/>
        <a:lstStyle/>
        <a:p>
          <a:endParaRPr lang="pl-PL"/>
        </a:p>
      </dgm:t>
    </dgm:pt>
    <dgm:pt modelId="{525B8DCD-C879-4A12-B842-E224817ED92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miejsc</a:t>
          </a:r>
        </a:p>
      </dgm:t>
    </dgm:pt>
    <dgm:pt modelId="{5481A338-5DE2-49FA-BCEA-2E6D4D612791}" type="parTrans" cxnId="{626040EC-0BBE-4C45-BAE1-6AB58C561B27}">
      <dgm:prSet/>
      <dgm:spPr/>
      <dgm:t>
        <a:bodyPr/>
        <a:lstStyle/>
        <a:p>
          <a:endParaRPr lang="pl-PL"/>
        </a:p>
      </dgm:t>
    </dgm:pt>
    <dgm:pt modelId="{D64AAC8B-3F54-4067-A839-B778371D05BA}" type="sibTrans" cxnId="{626040EC-0BBE-4C45-BAE1-6AB58C561B27}">
      <dgm:prSet/>
      <dgm:spPr/>
      <dgm:t>
        <a:bodyPr/>
        <a:lstStyle/>
        <a:p>
          <a:endParaRPr lang="pl-PL"/>
        </a:p>
      </dgm:t>
    </dgm:pt>
    <dgm:pt modelId="{2D5997B9-EFDE-4899-A8B0-C83303D47DDC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B65CD89C-3C4E-4693-8D06-3EB93A56E42F}" type="parTrans" cxnId="{25765258-F4CD-45DA-A1A0-495DBC152816}">
      <dgm:prSet/>
      <dgm:spPr/>
      <dgm:t>
        <a:bodyPr/>
        <a:lstStyle/>
        <a:p>
          <a:endParaRPr lang="pl-PL"/>
        </a:p>
      </dgm:t>
    </dgm:pt>
    <dgm:pt modelId="{42509CA0-DBD5-4A7C-81F6-E5E62D4FA4F1}" type="sibTrans" cxnId="{25765258-F4CD-45DA-A1A0-495DBC152816}">
      <dgm:prSet/>
      <dgm:spPr/>
      <dgm:t>
        <a:bodyPr/>
        <a:lstStyle/>
        <a:p>
          <a:endParaRPr lang="pl-PL"/>
        </a:p>
      </dgm:t>
    </dgm:pt>
    <dgm:pt modelId="{9C48957A-E047-42C4-963B-C2CCE796B749}" type="pres">
      <dgm:prSet presAssocID="{3BE9E339-4EAE-443A-8148-9869122DCC63}" presName="Name0" presStyleCnt="0">
        <dgm:presLayoutVars>
          <dgm:dir/>
          <dgm:resizeHandles val="exact"/>
        </dgm:presLayoutVars>
      </dgm:prSet>
      <dgm:spPr/>
    </dgm:pt>
    <dgm:pt modelId="{35B3CA7D-F884-4327-867C-37154868F97A}" type="pres">
      <dgm:prSet presAssocID="{B1B1019C-AF08-44BE-B9E1-ED21383847A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70BCFF-2A74-4EE4-B01C-ACE8BF1F19A8}" type="pres">
      <dgm:prSet presAssocID="{28E39066-94FA-4224-BBC9-29D710EC97F6}" presName="sibTrans" presStyleLbl="sibTrans2D1" presStyleIdx="0" presStyleCnt="3"/>
      <dgm:spPr/>
      <dgm:t>
        <a:bodyPr/>
        <a:lstStyle/>
        <a:p>
          <a:endParaRPr lang="pl-PL"/>
        </a:p>
      </dgm:t>
    </dgm:pt>
    <dgm:pt modelId="{8682400F-C592-4135-9ACD-D6A187F9A985}" type="pres">
      <dgm:prSet presAssocID="{28E39066-94FA-4224-BBC9-29D710EC97F6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FB8FFEA1-12DF-41E1-8ADE-259A4D28E4FA}" type="pres">
      <dgm:prSet presAssocID="{572B047B-E5B8-4622-8423-B353D522755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7A39BEA-CDD9-4997-8C3F-7C6D3FA4D845}" type="pres">
      <dgm:prSet presAssocID="{83D15ED2-DDC1-4D17-9735-F436BB9DE6E6}" presName="sibTrans" presStyleLbl="sibTrans2D1" presStyleIdx="1" presStyleCnt="3"/>
      <dgm:spPr/>
      <dgm:t>
        <a:bodyPr/>
        <a:lstStyle/>
        <a:p>
          <a:endParaRPr lang="pl-PL"/>
        </a:p>
      </dgm:t>
    </dgm:pt>
    <dgm:pt modelId="{197CE994-DF84-49C5-A40F-53D352D6543F}" type="pres">
      <dgm:prSet presAssocID="{83D15ED2-DDC1-4D17-9735-F436BB9DE6E6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E3C4C799-8C41-4A78-8033-DB56C2ADE703}" type="pres">
      <dgm:prSet presAssocID="{525B8DCD-C879-4A12-B842-E224817ED92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B739AD3-7783-4341-A167-681031A3395D}" type="pres">
      <dgm:prSet presAssocID="{D64AAC8B-3F54-4067-A839-B778371D05BA}" presName="sibTrans" presStyleLbl="sibTrans2D1" presStyleIdx="2" presStyleCnt="3"/>
      <dgm:spPr/>
      <dgm:t>
        <a:bodyPr/>
        <a:lstStyle/>
        <a:p>
          <a:endParaRPr lang="pl-PL"/>
        </a:p>
      </dgm:t>
    </dgm:pt>
    <dgm:pt modelId="{4AFC2D97-BED2-4BAE-B67C-C75850926D60}" type="pres">
      <dgm:prSet presAssocID="{D64AAC8B-3F54-4067-A839-B778371D05BA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F78CADC9-228F-458F-8AB6-9E06101BB956}" type="pres">
      <dgm:prSet presAssocID="{2D5997B9-EFDE-4899-A8B0-C83303D47DDC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8C5E6A7-6595-4A5F-8997-131658B09910}" type="presOf" srcId="{83D15ED2-DDC1-4D17-9735-F436BB9DE6E6}" destId="{67A39BEA-CDD9-4997-8C3F-7C6D3FA4D845}" srcOrd="0" destOrd="0" presId="urn:microsoft.com/office/officeart/2005/8/layout/process1"/>
    <dgm:cxn modelId="{626040EC-0BBE-4C45-BAE1-6AB58C561B27}" srcId="{3BE9E339-4EAE-443A-8148-9869122DCC63}" destId="{525B8DCD-C879-4A12-B842-E224817ED92D}" srcOrd="2" destOrd="0" parTransId="{5481A338-5DE2-49FA-BCEA-2E6D4D612791}" sibTransId="{D64AAC8B-3F54-4067-A839-B778371D05BA}"/>
    <dgm:cxn modelId="{25704554-7FD3-4BD0-A22F-FA2218FA57B8}" type="presOf" srcId="{83D15ED2-DDC1-4D17-9735-F436BB9DE6E6}" destId="{197CE994-DF84-49C5-A40F-53D352D6543F}" srcOrd="1" destOrd="0" presId="urn:microsoft.com/office/officeart/2005/8/layout/process1"/>
    <dgm:cxn modelId="{25765258-F4CD-45DA-A1A0-495DBC152816}" srcId="{3BE9E339-4EAE-443A-8148-9869122DCC63}" destId="{2D5997B9-EFDE-4899-A8B0-C83303D47DDC}" srcOrd="3" destOrd="0" parTransId="{B65CD89C-3C4E-4693-8D06-3EB93A56E42F}" sibTransId="{42509CA0-DBD5-4A7C-81F6-E5E62D4FA4F1}"/>
    <dgm:cxn modelId="{15581911-3BF4-4DB5-9790-10754B0FCC59}" srcId="{3BE9E339-4EAE-443A-8148-9869122DCC63}" destId="{B1B1019C-AF08-44BE-B9E1-ED21383847AE}" srcOrd="0" destOrd="0" parTransId="{E5FA18AC-195B-46E4-B8B2-21FEDB626AE6}" sibTransId="{28E39066-94FA-4224-BBC9-29D710EC97F6}"/>
    <dgm:cxn modelId="{77625B79-32F5-4426-ACB1-2F2D0484EA53}" srcId="{3BE9E339-4EAE-443A-8148-9869122DCC63}" destId="{572B047B-E5B8-4622-8423-B353D5227557}" srcOrd="1" destOrd="0" parTransId="{E9CFF78D-A625-4175-843F-F0016D6AB41F}" sibTransId="{83D15ED2-DDC1-4D17-9735-F436BB9DE6E6}"/>
    <dgm:cxn modelId="{CD9F5B31-533A-4A96-9C80-49DD74CC9F02}" type="presOf" srcId="{525B8DCD-C879-4A12-B842-E224817ED92D}" destId="{E3C4C799-8C41-4A78-8033-DB56C2ADE703}" srcOrd="0" destOrd="0" presId="urn:microsoft.com/office/officeart/2005/8/layout/process1"/>
    <dgm:cxn modelId="{A31A87F8-D5E8-4B71-B3E8-F7245E78F0C6}" type="presOf" srcId="{2D5997B9-EFDE-4899-A8B0-C83303D47DDC}" destId="{F78CADC9-228F-458F-8AB6-9E06101BB956}" srcOrd="0" destOrd="0" presId="urn:microsoft.com/office/officeart/2005/8/layout/process1"/>
    <dgm:cxn modelId="{521174CB-7432-4225-93BA-D181DE96C3D9}" type="presOf" srcId="{D64AAC8B-3F54-4067-A839-B778371D05BA}" destId="{4AFC2D97-BED2-4BAE-B67C-C75850926D60}" srcOrd="1" destOrd="0" presId="urn:microsoft.com/office/officeart/2005/8/layout/process1"/>
    <dgm:cxn modelId="{14578169-144C-4DD9-AAF5-BB85012FE342}" type="presOf" srcId="{3BE9E339-4EAE-443A-8148-9869122DCC63}" destId="{9C48957A-E047-42C4-963B-C2CCE796B749}" srcOrd="0" destOrd="0" presId="urn:microsoft.com/office/officeart/2005/8/layout/process1"/>
    <dgm:cxn modelId="{D4C4DF3E-B264-483E-9B28-FEBB7E9BBAD6}" type="presOf" srcId="{28E39066-94FA-4224-BBC9-29D710EC97F6}" destId="{E070BCFF-2A74-4EE4-B01C-ACE8BF1F19A8}" srcOrd="0" destOrd="0" presId="urn:microsoft.com/office/officeart/2005/8/layout/process1"/>
    <dgm:cxn modelId="{CCD357B7-64BE-4B74-881C-1D0C257D03BA}" type="presOf" srcId="{28E39066-94FA-4224-BBC9-29D710EC97F6}" destId="{8682400F-C592-4135-9ACD-D6A187F9A985}" srcOrd="1" destOrd="0" presId="urn:microsoft.com/office/officeart/2005/8/layout/process1"/>
    <dgm:cxn modelId="{D22BC863-34CA-4C56-A82F-D9729BC1B022}" type="presOf" srcId="{D64AAC8B-3F54-4067-A839-B778371D05BA}" destId="{6B739AD3-7783-4341-A167-681031A3395D}" srcOrd="0" destOrd="0" presId="urn:microsoft.com/office/officeart/2005/8/layout/process1"/>
    <dgm:cxn modelId="{A41F22DE-3FDA-448B-A378-D6070179D8AA}" type="presOf" srcId="{B1B1019C-AF08-44BE-B9E1-ED21383847AE}" destId="{35B3CA7D-F884-4327-867C-37154868F97A}" srcOrd="0" destOrd="0" presId="urn:microsoft.com/office/officeart/2005/8/layout/process1"/>
    <dgm:cxn modelId="{D2B082CB-922C-4A64-BC2C-0C86FF1F9AB8}" type="presOf" srcId="{572B047B-E5B8-4622-8423-B353D5227557}" destId="{FB8FFEA1-12DF-41E1-8ADE-259A4D28E4FA}" srcOrd="0" destOrd="0" presId="urn:microsoft.com/office/officeart/2005/8/layout/process1"/>
    <dgm:cxn modelId="{9E77AF0A-2818-4B15-A838-5F91DDE218E2}" type="presParOf" srcId="{9C48957A-E047-42C4-963B-C2CCE796B749}" destId="{35B3CA7D-F884-4327-867C-37154868F97A}" srcOrd="0" destOrd="0" presId="urn:microsoft.com/office/officeart/2005/8/layout/process1"/>
    <dgm:cxn modelId="{511F6088-4DC4-4C11-B544-B1E6FDA71994}" type="presParOf" srcId="{9C48957A-E047-42C4-963B-C2CCE796B749}" destId="{E070BCFF-2A74-4EE4-B01C-ACE8BF1F19A8}" srcOrd="1" destOrd="0" presId="urn:microsoft.com/office/officeart/2005/8/layout/process1"/>
    <dgm:cxn modelId="{14163E41-8A9D-4D9E-8577-380B9E235023}" type="presParOf" srcId="{E070BCFF-2A74-4EE4-B01C-ACE8BF1F19A8}" destId="{8682400F-C592-4135-9ACD-D6A187F9A985}" srcOrd="0" destOrd="0" presId="urn:microsoft.com/office/officeart/2005/8/layout/process1"/>
    <dgm:cxn modelId="{5499DA6D-FC82-4998-B005-3A58DD1F63C5}" type="presParOf" srcId="{9C48957A-E047-42C4-963B-C2CCE796B749}" destId="{FB8FFEA1-12DF-41E1-8ADE-259A4D28E4FA}" srcOrd="2" destOrd="0" presId="urn:microsoft.com/office/officeart/2005/8/layout/process1"/>
    <dgm:cxn modelId="{65DFF6C2-86A4-4618-B25F-7D0B83F75754}" type="presParOf" srcId="{9C48957A-E047-42C4-963B-C2CCE796B749}" destId="{67A39BEA-CDD9-4997-8C3F-7C6D3FA4D845}" srcOrd="3" destOrd="0" presId="urn:microsoft.com/office/officeart/2005/8/layout/process1"/>
    <dgm:cxn modelId="{EA316746-0BDA-4E59-B868-91A8216C2DBD}" type="presParOf" srcId="{67A39BEA-CDD9-4997-8C3F-7C6D3FA4D845}" destId="{197CE994-DF84-49C5-A40F-53D352D6543F}" srcOrd="0" destOrd="0" presId="urn:microsoft.com/office/officeart/2005/8/layout/process1"/>
    <dgm:cxn modelId="{5FD978DD-6B68-4043-9945-0E65853E93C3}" type="presParOf" srcId="{9C48957A-E047-42C4-963B-C2CCE796B749}" destId="{E3C4C799-8C41-4A78-8033-DB56C2ADE703}" srcOrd="4" destOrd="0" presId="urn:microsoft.com/office/officeart/2005/8/layout/process1"/>
    <dgm:cxn modelId="{09B45AF1-B9ED-4655-812C-562857190A80}" type="presParOf" srcId="{9C48957A-E047-42C4-963B-C2CCE796B749}" destId="{6B739AD3-7783-4341-A167-681031A3395D}" srcOrd="5" destOrd="0" presId="urn:microsoft.com/office/officeart/2005/8/layout/process1"/>
    <dgm:cxn modelId="{4981F96F-86C8-405B-AD69-34CBFE548436}" type="presParOf" srcId="{6B739AD3-7783-4341-A167-681031A3395D}" destId="{4AFC2D97-BED2-4BAE-B67C-C75850926D60}" srcOrd="0" destOrd="0" presId="urn:microsoft.com/office/officeart/2005/8/layout/process1"/>
    <dgm:cxn modelId="{4DF70092-2D3A-4C4E-B322-0EA34EB8032C}" type="presParOf" srcId="{9C48957A-E047-42C4-963B-C2CCE796B749}" destId="{F78CADC9-228F-458F-8AB6-9E06101BB95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chodzi w szczegóły kont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edytuje szczegóły i zatwierdza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widzi</a:t>
          </a:r>
          <a:r>
            <a:rPr lang="pl-PL" baseline="0"/>
            <a:t> zupdatowany profil</a:t>
          </a:r>
          <a:endParaRPr lang="pl-PL"/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3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8CD3E0AC-0B9C-4E44-B242-573BB6BB0EC5}" type="pres">
      <dgm:prSet presAssocID="{8EBB70D4-0647-4CA6-AE54-4D08255C4C1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2F1AE24-3725-4234-8073-9269B9DB5D1E}" type="presOf" srcId="{1F5AC68B-0049-4A6C-8578-F48386E4306F}" destId="{8C2918B8-92DD-4994-BB41-1C8A658CCB0D}" srcOrd="0" destOrd="0" presId="urn:microsoft.com/office/officeart/2005/8/layout/process1"/>
    <dgm:cxn modelId="{DDDA3BF2-929A-449B-9B82-C9B017BC85C0}" type="presOf" srcId="{3BEB6FA2-D5C8-4421-84BF-4CFC95CD5BE1}" destId="{3B435AAB-233D-429D-842E-FFE0A76B453D}" srcOrd="0" destOrd="0" presId="urn:microsoft.com/office/officeart/2005/8/layout/process1"/>
    <dgm:cxn modelId="{976242B5-AB85-4EBF-9BBD-F5DABD5DAA89}" type="presOf" srcId="{8CC5E17B-36C2-40ED-9E75-6912324B2C47}" destId="{A819CF15-55E9-4187-9088-7C7C05ABBDD1}" srcOrd="0" destOrd="0" presId="urn:microsoft.com/office/officeart/2005/8/layout/process1"/>
    <dgm:cxn modelId="{10F4A735-98A9-401F-9513-9B92D979918A}" type="presOf" srcId="{FA4069F5-2490-4B5D-AE70-AF1EBEED7D08}" destId="{0C880ED8-3C34-4B34-A1D9-B3CC07827C02}" srcOrd="1" destOrd="0" presId="urn:microsoft.com/office/officeart/2005/8/layout/process1"/>
    <dgm:cxn modelId="{28F1BAD3-2EF5-4C34-93C9-6DD6048CABC2}" type="presOf" srcId="{3BEB6FA2-D5C8-4421-84BF-4CFC95CD5BE1}" destId="{36D9EDEF-905A-467A-AF05-27B10136D9F2}" srcOrd="1" destOrd="0" presId="urn:microsoft.com/office/officeart/2005/8/layout/process1"/>
    <dgm:cxn modelId="{7453D14E-8B93-49B5-9736-0193200315AC}" type="presOf" srcId="{FA4069F5-2490-4B5D-AE70-AF1EBEED7D08}" destId="{8DA2F138-AD73-476B-A67C-023559A13086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80BF5E4A-89B0-4493-9A10-A51121E74B8D}" type="presOf" srcId="{0E1D8237-7AB4-4ECD-9210-D0CBA7DA58DD}" destId="{99937908-5849-4632-BC88-77609B5E89BF}" srcOrd="0" destOrd="0" presId="urn:microsoft.com/office/officeart/2005/8/layout/process1"/>
    <dgm:cxn modelId="{D7980139-7E5C-4FDB-8657-B3EEF4610BA5}" type="presOf" srcId="{1F5AC68B-0049-4A6C-8578-F48386E4306F}" destId="{664F6DD4-37BD-4685-AA67-4754C37F01AB}" srcOrd="1" destOrd="0" presId="urn:microsoft.com/office/officeart/2005/8/layout/process1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EF1F4BC4-736C-4C7A-B04B-E94D0B9A524C}" type="presOf" srcId="{068E59F6-C02D-4E37-B59C-08252E96C030}" destId="{9153A767-4B26-41E3-8E2B-A903DD83C581}" srcOrd="0" destOrd="0" presId="urn:microsoft.com/office/officeart/2005/8/layout/process1"/>
    <dgm:cxn modelId="{7F956A3B-0F6C-4AFD-9BB8-B7AEB4A865DC}" type="presOf" srcId="{39969409-FED6-4E35-910E-FE2EB1C07FB9}" destId="{2863BA03-5D04-43A7-B0DB-02DA9D047288}" srcOrd="0" destOrd="0" presId="urn:microsoft.com/office/officeart/2005/8/layout/process1"/>
    <dgm:cxn modelId="{167611F5-4E1A-4CE7-9689-6963D9CFDFB9}" type="presOf" srcId="{8EBB70D4-0647-4CA6-AE54-4D08255C4C1F}" destId="{8CD3E0AC-0B9C-4E44-B242-573BB6BB0EC5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DF919EA1-5F03-4B6B-B0C5-7908272CE7A7}" type="presParOf" srcId="{2863BA03-5D04-43A7-B0DB-02DA9D047288}" destId="{A819CF15-55E9-4187-9088-7C7C05ABBDD1}" srcOrd="0" destOrd="0" presId="urn:microsoft.com/office/officeart/2005/8/layout/process1"/>
    <dgm:cxn modelId="{39B608F8-2108-4573-85F4-308CF6163810}" type="presParOf" srcId="{2863BA03-5D04-43A7-B0DB-02DA9D047288}" destId="{3B435AAB-233D-429D-842E-FFE0A76B453D}" srcOrd="1" destOrd="0" presId="urn:microsoft.com/office/officeart/2005/8/layout/process1"/>
    <dgm:cxn modelId="{411CBDCE-3BC4-4EB8-B748-26EE0F011096}" type="presParOf" srcId="{3B435AAB-233D-429D-842E-FFE0A76B453D}" destId="{36D9EDEF-905A-467A-AF05-27B10136D9F2}" srcOrd="0" destOrd="0" presId="urn:microsoft.com/office/officeart/2005/8/layout/process1"/>
    <dgm:cxn modelId="{B853FC24-CEB4-4442-8462-96BE3141E6F5}" type="presParOf" srcId="{2863BA03-5D04-43A7-B0DB-02DA9D047288}" destId="{9153A767-4B26-41E3-8E2B-A903DD83C581}" srcOrd="2" destOrd="0" presId="urn:microsoft.com/office/officeart/2005/8/layout/process1"/>
    <dgm:cxn modelId="{E4BC2DBF-03F5-4894-828A-6C837B97B90B}" type="presParOf" srcId="{2863BA03-5D04-43A7-B0DB-02DA9D047288}" destId="{8C2918B8-92DD-4994-BB41-1C8A658CCB0D}" srcOrd="3" destOrd="0" presId="urn:microsoft.com/office/officeart/2005/8/layout/process1"/>
    <dgm:cxn modelId="{494F9691-AC36-44DF-9954-32BE926468E4}" type="presParOf" srcId="{8C2918B8-92DD-4994-BB41-1C8A658CCB0D}" destId="{664F6DD4-37BD-4685-AA67-4754C37F01AB}" srcOrd="0" destOrd="0" presId="urn:microsoft.com/office/officeart/2005/8/layout/process1"/>
    <dgm:cxn modelId="{6D964898-067F-46EF-B54B-B4A3F568F50E}" type="presParOf" srcId="{2863BA03-5D04-43A7-B0DB-02DA9D047288}" destId="{99937908-5849-4632-BC88-77609B5E89BF}" srcOrd="4" destOrd="0" presId="urn:microsoft.com/office/officeart/2005/8/layout/process1"/>
    <dgm:cxn modelId="{99EE4AF9-DF62-408C-96F8-99EB5BAA11A8}" type="presParOf" srcId="{2863BA03-5D04-43A7-B0DB-02DA9D047288}" destId="{8DA2F138-AD73-476B-A67C-023559A13086}" srcOrd="5" destOrd="0" presId="urn:microsoft.com/office/officeart/2005/8/layout/process1"/>
    <dgm:cxn modelId="{44E5E863-234F-484C-ADF2-39693E7B93B7}" type="presParOf" srcId="{8DA2F138-AD73-476B-A67C-023559A13086}" destId="{0C880ED8-3C34-4B34-A1D9-B3CC07827C02}" srcOrd="0" destOrd="0" presId="urn:microsoft.com/office/officeart/2005/8/layout/process1"/>
    <dgm:cxn modelId="{3B52EA03-88D9-4772-B7F9-194DF794EAB8}" type="presParOf" srcId="{2863BA03-5D04-43A7-B0DB-02DA9D047288}" destId="{8CD3E0AC-0B9C-4E44-B242-573BB6BB0EC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wycieczek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A7447BF-43D8-4A74-8601-2F377BD858BE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przegląda wycieczki</a:t>
          </a:r>
        </a:p>
      </dgm:t>
    </dgm:pt>
    <dgm:pt modelId="{208FFDBE-909B-46A8-AF58-B5D43FFC328B}" type="parTrans" cxnId="{0003BE39-49F3-4DFC-A188-F08FB9ED84E0}">
      <dgm:prSet/>
      <dgm:spPr/>
      <dgm:t>
        <a:bodyPr/>
        <a:lstStyle/>
        <a:p>
          <a:endParaRPr lang="pl-PL"/>
        </a:p>
      </dgm:t>
    </dgm:pt>
    <dgm:pt modelId="{452C223A-10F4-4D6E-A19E-C64417E2B1CD}" type="sibTrans" cxnId="{0003BE39-49F3-4DFC-A188-F08FB9ED84E0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7ACD68F0-C545-4524-A8B0-50275AFA15F3}" type="pres">
      <dgm:prSet presAssocID="{8A7447BF-43D8-4A74-8601-2F377BD858BE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AFD1B19-E1B4-4093-AEC1-D64C46249061}" type="pres">
      <dgm:prSet presAssocID="{452C223A-10F4-4D6E-A19E-C64417E2B1CD}" presName="sibTrans" presStyleLbl="sibTrans2D1" presStyleIdx="1" presStyleCnt="3"/>
      <dgm:spPr/>
      <dgm:t>
        <a:bodyPr/>
        <a:lstStyle/>
        <a:p>
          <a:endParaRPr lang="pl-PL"/>
        </a:p>
      </dgm:t>
    </dgm:pt>
    <dgm:pt modelId="{FC4249D5-4D7E-4059-AC90-8BB05F1D798D}" type="pres">
      <dgm:prSet presAssocID="{452C223A-10F4-4D6E-A19E-C64417E2B1CD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9D5ADC9-B99E-455B-8987-49029B6A1FD6}" type="presOf" srcId="{452C223A-10F4-4D6E-A19E-C64417E2B1CD}" destId="{FC4249D5-4D7E-4059-AC90-8BB05F1D798D}" srcOrd="1" destOrd="0" presId="urn:microsoft.com/office/officeart/2005/8/layout/process1"/>
    <dgm:cxn modelId="{FE3D444E-836D-499D-B486-86D10D139586}" type="presOf" srcId="{3BEB6FA2-D5C8-4421-84BF-4CFC95CD5BE1}" destId="{36D9EDEF-905A-467A-AF05-27B10136D9F2}" srcOrd="1" destOrd="0" presId="urn:microsoft.com/office/officeart/2005/8/layout/process1"/>
    <dgm:cxn modelId="{1A44F4DA-71AA-4349-9B58-0D9DAE354AB9}" type="presOf" srcId="{3BEB6FA2-D5C8-4421-84BF-4CFC95CD5BE1}" destId="{3B435AAB-233D-429D-842E-FFE0A76B453D}" srcOrd="0" destOrd="0" presId="urn:microsoft.com/office/officeart/2005/8/layout/process1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7817ED6D-3BFC-48F0-932E-BBC9B1481566}" type="presOf" srcId="{1F5AC68B-0049-4A6C-8578-F48386E4306F}" destId="{8C2918B8-92DD-4994-BB41-1C8A658CCB0D}" srcOrd="0" destOrd="0" presId="urn:microsoft.com/office/officeart/2005/8/layout/process1"/>
    <dgm:cxn modelId="{4026FABD-0E87-4551-A293-085A885E8D10}" type="presOf" srcId="{1F5AC68B-0049-4A6C-8578-F48386E4306F}" destId="{664F6DD4-37BD-4685-AA67-4754C37F01AB}" srcOrd="1" destOrd="0" presId="urn:microsoft.com/office/officeart/2005/8/layout/process1"/>
    <dgm:cxn modelId="{743B3F13-DD4D-4291-80B1-F4EBC3423E99}" type="presOf" srcId="{0E1D8237-7AB4-4ECD-9210-D0CBA7DA58DD}" destId="{99937908-5849-4632-BC88-77609B5E89BF}" srcOrd="0" destOrd="0" presId="urn:microsoft.com/office/officeart/2005/8/layout/process1"/>
    <dgm:cxn modelId="{1C851434-0C03-4C1C-AEA7-89BB70FEB117}" type="presOf" srcId="{39969409-FED6-4E35-910E-FE2EB1C07FB9}" destId="{2863BA03-5D04-43A7-B0DB-02DA9D047288}" srcOrd="0" destOrd="0" presId="urn:microsoft.com/office/officeart/2005/8/layout/process1"/>
    <dgm:cxn modelId="{82153E1F-8F1A-437E-BD43-11DFD929B9BB}" type="presOf" srcId="{8CC5E17B-36C2-40ED-9E75-6912324B2C47}" destId="{A819CF15-55E9-4187-9088-7C7C05ABBDD1}" srcOrd="0" destOrd="0" presId="urn:microsoft.com/office/officeart/2005/8/layout/process1"/>
    <dgm:cxn modelId="{BBCD0D7E-443C-4EAC-9297-1B7A22AFF964}" type="presOf" srcId="{8A7447BF-43D8-4A74-8601-2F377BD858BE}" destId="{7ACD68F0-C545-4524-A8B0-50275AFA15F3}" srcOrd="0" destOrd="0" presId="urn:microsoft.com/office/officeart/2005/8/layout/process1"/>
    <dgm:cxn modelId="{AC2D7F96-2914-4EB7-8CE3-DCEF75BF260D}" type="presOf" srcId="{452C223A-10F4-4D6E-A19E-C64417E2B1CD}" destId="{EAFD1B19-E1B4-4093-AEC1-D64C46249061}" srcOrd="0" destOrd="0" presId="urn:microsoft.com/office/officeart/2005/8/layout/process1"/>
    <dgm:cxn modelId="{0003BE39-49F3-4DFC-A188-F08FB9ED84E0}" srcId="{39969409-FED6-4E35-910E-FE2EB1C07FB9}" destId="{8A7447BF-43D8-4A74-8601-2F377BD858BE}" srcOrd="1" destOrd="0" parTransId="{208FFDBE-909B-46A8-AF58-B5D43FFC328B}" sibTransId="{452C223A-10F4-4D6E-A19E-C64417E2B1CD}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85E66C8E-646B-407C-9B13-DA70ED373CA9}" type="presOf" srcId="{068E59F6-C02D-4E37-B59C-08252E96C030}" destId="{9153A767-4B26-41E3-8E2B-A903DD83C581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E722CFA4-27CE-46D1-AF34-D8F9167D3BA3}" type="presParOf" srcId="{2863BA03-5D04-43A7-B0DB-02DA9D047288}" destId="{A819CF15-55E9-4187-9088-7C7C05ABBDD1}" srcOrd="0" destOrd="0" presId="urn:microsoft.com/office/officeart/2005/8/layout/process1"/>
    <dgm:cxn modelId="{4CF05DD0-C75C-457F-BB3B-588F733B10EB}" type="presParOf" srcId="{2863BA03-5D04-43A7-B0DB-02DA9D047288}" destId="{3B435AAB-233D-429D-842E-FFE0A76B453D}" srcOrd="1" destOrd="0" presId="urn:microsoft.com/office/officeart/2005/8/layout/process1"/>
    <dgm:cxn modelId="{62C407A3-0034-41EC-AC9D-13429F7DC2E9}" type="presParOf" srcId="{3B435AAB-233D-429D-842E-FFE0A76B453D}" destId="{36D9EDEF-905A-467A-AF05-27B10136D9F2}" srcOrd="0" destOrd="0" presId="urn:microsoft.com/office/officeart/2005/8/layout/process1"/>
    <dgm:cxn modelId="{6D207C7B-BC25-41EB-890F-0F89B8F031C6}" type="presParOf" srcId="{2863BA03-5D04-43A7-B0DB-02DA9D047288}" destId="{7ACD68F0-C545-4524-A8B0-50275AFA15F3}" srcOrd="2" destOrd="0" presId="urn:microsoft.com/office/officeart/2005/8/layout/process1"/>
    <dgm:cxn modelId="{48BD0C37-CA43-4A18-B766-8E1AF20CEE43}" type="presParOf" srcId="{2863BA03-5D04-43A7-B0DB-02DA9D047288}" destId="{EAFD1B19-E1B4-4093-AEC1-D64C46249061}" srcOrd="3" destOrd="0" presId="urn:microsoft.com/office/officeart/2005/8/layout/process1"/>
    <dgm:cxn modelId="{F4D1DE2F-96DA-43F2-B8A1-5AE46923BD4C}" type="presParOf" srcId="{EAFD1B19-E1B4-4093-AEC1-D64C46249061}" destId="{FC4249D5-4D7E-4059-AC90-8BB05F1D798D}" srcOrd="0" destOrd="0" presId="urn:microsoft.com/office/officeart/2005/8/layout/process1"/>
    <dgm:cxn modelId="{E9CC8E84-2AF7-43AC-B34B-57CA3C63B190}" type="presParOf" srcId="{2863BA03-5D04-43A7-B0DB-02DA9D047288}" destId="{9153A767-4B26-41E3-8E2B-A903DD83C581}" srcOrd="4" destOrd="0" presId="urn:microsoft.com/office/officeart/2005/8/layout/process1"/>
    <dgm:cxn modelId="{4635CB83-FE49-4390-ACBA-54B9CF564182}" type="presParOf" srcId="{2863BA03-5D04-43A7-B0DB-02DA9D047288}" destId="{8C2918B8-92DD-4994-BB41-1C8A658CCB0D}" srcOrd="5" destOrd="0" presId="urn:microsoft.com/office/officeart/2005/8/layout/process1"/>
    <dgm:cxn modelId="{F1193E56-9067-442A-AA15-EEF388B5ED55}" type="presParOf" srcId="{8C2918B8-92DD-4994-BB41-1C8A658CCB0D}" destId="{664F6DD4-37BD-4685-AA67-4754C37F01AB}" srcOrd="0" destOrd="0" presId="urn:microsoft.com/office/officeart/2005/8/layout/process1"/>
    <dgm:cxn modelId="{64C6BFB2-C82F-49D2-8A91-0686294FB2D9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miejsc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filtruje po nazwie, kategori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2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2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A8BD678-E983-4F4F-AF6B-6C7941B466C8}" type="presOf" srcId="{068E59F6-C02D-4E37-B59C-08252E96C030}" destId="{9153A767-4B26-41E3-8E2B-A903DD83C581}" srcOrd="0" destOrd="0" presId="urn:microsoft.com/office/officeart/2005/8/layout/process1"/>
    <dgm:cxn modelId="{2ACAF089-EFAA-426F-B7D7-D2E1C2DAC42E}" type="presOf" srcId="{3BEB6FA2-D5C8-4421-84BF-4CFC95CD5BE1}" destId="{3B435AAB-233D-429D-842E-FFE0A76B453D}" srcOrd="0" destOrd="0" presId="urn:microsoft.com/office/officeart/2005/8/layout/process1"/>
    <dgm:cxn modelId="{53A40FAC-4C0D-4243-AB0A-E2EF05FF0C16}" type="presOf" srcId="{1F5AC68B-0049-4A6C-8578-F48386E4306F}" destId="{8C2918B8-92DD-4994-BB41-1C8A658CCB0D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34372C50-9CFB-4A5A-A594-C1A156E93243}" type="presOf" srcId="{8CC5E17B-36C2-40ED-9E75-6912324B2C47}" destId="{A819CF15-55E9-4187-9088-7C7C05ABBDD1}" srcOrd="0" destOrd="0" presId="urn:microsoft.com/office/officeart/2005/8/layout/process1"/>
    <dgm:cxn modelId="{92AFC7C4-20B7-445D-B976-E11BC73A05A2}" type="presOf" srcId="{39969409-FED6-4E35-910E-FE2EB1C07FB9}" destId="{2863BA03-5D04-43A7-B0DB-02DA9D047288}" srcOrd="0" destOrd="0" presId="urn:microsoft.com/office/officeart/2005/8/layout/process1"/>
    <dgm:cxn modelId="{0DFDDB9A-1F8D-43B1-B680-C63ED02A043F}" type="presOf" srcId="{1F5AC68B-0049-4A6C-8578-F48386E4306F}" destId="{664F6DD4-37BD-4685-AA67-4754C37F01AB}" srcOrd="1" destOrd="0" presId="urn:microsoft.com/office/officeart/2005/8/layout/process1"/>
    <dgm:cxn modelId="{6060426F-CEC4-40A0-9B7D-186632329C3E}" type="presOf" srcId="{3BEB6FA2-D5C8-4421-84BF-4CFC95CD5BE1}" destId="{36D9EDEF-905A-467A-AF05-27B10136D9F2}" srcOrd="1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5041A3E6-4DC1-4B92-9784-27CE3DA1F2C8}" type="presOf" srcId="{0E1D8237-7AB4-4ECD-9210-D0CBA7DA58DD}" destId="{99937908-5849-4632-BC88-77609B5E89BF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1CE5AC09-D0DC-4DF8-A390-194227EC2C56}" type="presParOf" srcId="{2863BA03-5D04-43A7-B0DB-02DA9D047288}" destId="{A819CF15-55E9-4187-9088-7C7C05ABBDD1}" srcOrd="0" destOrd="0" presId="urn:microsoft.com/office/officeart/2005/8/layout/process1"/>
    <dgm:cxn modelId="{655BD9A1-78B0-4F2E-890B-C490CE085EAC}" type="presParOf" srcId="{2863BA03-5D04-43A7-B0DB-02DA9D047288}" destId="{3B435AAB-233D-429D-842E-FFE0A76B453D}" srcOrd="1" destOrd="0" presId="urn:microsoft.com/office/officeart/2005/8/layout/process1"/>
    <dgm:cxn modelId="{17AB24C6-CF8E-4499-A170-3745A5F93B60}" type="presParOf" srcId="{3B435AAB-233D-429D-842E-FFE0A76B453D}" destId="{36D9EDEF-905A-467A-AF05-27B10136D9F2}" srcOrd="0" destOrd="0" presId="urn:microsoft.com/office/officeart/2005/8/layout/process1"/>
    <dgm:cxn modelId="{8A0B0BE6-4CD8-441D-BA62-79D5A382BBAE}" type="presParOf" srcId="{2863BA03-5D04-43A7-B0DB-02DA9D047288}" destId="{9153A767-4B26-41E3-8E2B-A903DD83C581}" srcOrd="2" destOrd="0" presId="urn:microsoft.com/office/officeart/2005/8/layout/process1"/>
    <dgm:cxn modelId="{6D8019C6-DE7B-43CC-8ACF-4285E9D3BB5D}" type="presParOf" srcId="{2863BA03-5D04-43A7-B0DB-02DA9D047288}" destId="{8C2918B8-92DD-4994-BB41-1C8A658CCB0D}" srcOrd="3" destOrd="0" presId="urn:microsoft.com/office/officeart/2005/8/layout/process1"/>
    <dgm:cxn modelId="{9B3C950A-9709-4374-AA47-74DF1CE34F67}" type="presParOf" srcId="{8C2918B8-92DD-4994-BB41-1C8A658CCB0D}" destId="{664F6DD4-37BD-4685-AA67-4754C37F01AB}" srcOrd="0" destOrd="0" presId="urn:microsoft.com/office/officeart/2005/8/layout/process1"/>
    <dgm:cxn modelId="{5A2A6FC1-B392-42C1-AFCC-8DDDCE18D5AC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yświetla więcej wycieczek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filtruje po nazwie, dl. trwania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wchodzi w szczegóły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2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2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F02FE5AD-3743-447E-B8DD-47C7C2F4A101}" type="presOf" srcId="{068E59F6-C02D-4E37-B59C-08252E96C030}" destId="{9153A767-4B26-41E3-8E2B-A903DD83C581}" srcOrd="0" destOrd="0" presId="urn:microsoft.com/office/officeart/2005/8/layout/process1"/>
    <dgm:cxn modelId="{A86AD6ED-A7C9-415D-AAA2-9C49780CBF79}" type="presOf" srcId="{1F5AC68B-0049-4A6C-8578-F48386E4306F}" destId="{664F6DD4-37BD-4685-AA67-4754C37F01AB}" srcOrd="1" destOrd="0" presId="urn:microsoft.com/office/officeart/2005/8/layout/process1"/>
    <dgm:cxn modelId="{7E50CA6F-445E-4099-A63F-15C79CF941AE}" type="presOf" srcId="{1F5AC68B-0049-4A6C-8578-F48386E4306F}" destId="{8C2918B8-92DD-4994-BB41-1C8A658CCB0D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2754D95D-D8A9-40B2-8A3A-69E82757E008}" type="presOf" srcId="{39969409-FED6-4E35-910E-FE2EB1C07FB9}" destId="{2863BA03-5D04-43A7-B0DB-02DA9D047288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4FFE66F3-0E3E-493B-B187-EDBE496E39AB}" type="presOf" srcId="{3BEB6FA2-D5C8-4421-84BF-4CFC95CD5BE1}" destId="{36D9EDEF-905A-467A-AF05-27B10136D9F2}" srcOrd="1" destOrd="0" presId="urn:microsoft.com/office/officeart/2005/8/layout/process1"/>
    <dgm:cxn modelId="{CD8EF2DA-88D4-4601-8853-F20482A21301}" type="presOf" srcId="{8CC5E17B-36C2-40ED-9E75-6912324B2C47}" destId="{A819CF15-55E9-4187-9088-7C7C05ABBDD1}" srcOrd="0" destOrd="0" presId="urn:microsoft.com/office/officeart/2005/8/layout/process1"/>
    <dgm:cxn modelId="{19127462-3CEF-480C-A21A-02D40F128971}" type="presOf" srcId="{0E1D8237-7AB4-4ECD-9210-D0CBA7DA58DD}" destId="{99937908-5849-4632-BC88-77609B5E89BF}" srcOrd="0" destOrd="0" presId="urn:microsoft.com/office/officeart/2005/8/layout/process1"/>
    <dgm:cxn modelId="{F58B4956-27EC-4EDE-ADE3-ACB9F32DC336}" type="presOf" srcId="{3BEB6FA2-D5C8-4421-84BF-4CFC95CD5BE1}" destId="{3B435AAB-233D-429D-842E-FFE0A76B453D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92623E91-A7A2-4838-9FB1-B001883C0E27}" type="presParOf" srcId="{2863BA03-5D04-43A7-B0DB-02DA9D047288}" destId="{A819CF15-55E9-4187-9088-7C7C05ABBDD1}" srcOrd="0" destOrd="0" presId="urn:microsoft.com/office/officeart/2005/8/layout/process1"/>
    <dgm:cxn modelId="{D943CF70-13C2-498B-97B1-6572C70C9928}" type="presParOf" srcId="{2863BA03-5D04-43A7-B0DB-02DA9D047288}" destId="{3B435AAB-233D-429D-842E-FFE0A76B453D}" srcOrd="1" destOrd="0" presId="urn:microsoft.com/office/officeart/2005/8/layout/process1"/>
    <dgm:cxn modelId="{2AE5B3D6-CF59-458A-B207-85B9DEA6D724}" type="presParOf" srcId="{3B435AAB-233D-429D-842E-FFE0A76B453D}" destId="{36D9EDEF-905A-467A-AF05-27B10136D9F2}" srcOrd="0" destOrd="0" presId="urn:microsoft.com/office/officeart/2005/8/layout/process1"/>
    <dgm:cxn modelId="{84491F6D-89D6-4932-ADFA-1A5338372C8E}" type="presParOf" srcId="{2863BA03-5D04-43A7-B0DB-02DA9D047288}" destId="{9153A767-4B26-41E3-8E2B-A903DD83C581}" srcOrd="2" destOrd="0" presId="urn:microsoft.com/office/officeart/2005/8/layout/process1"/>
    <dgm:cxn modelId="{52E28B68-BE46-4481-8166-A26D97028C9E}" type="presParOf" srcId="{2863BA03-5D04-43A7-B0DB-02DA9D047288}" destId="{8C2918B8-92DD-4994-BB41-1C8A658CCB0D}" srcOrd="3" destOrd="0" presId="urn:microsoft.com/office/officeart/2005/8/layout/process1"/>
    <dgm:cxn modelId="{98FEADDE-C774-4C53-952A-990994F064C2}" type="presParOf" srcId="{8C2918B8-92DD-4994-BB41-1C8A658CCB0D}" destId="{664F6DD4-37BD-4685-AA67-4754C37F01AB}" srcOrd="0" destOrd="0" presId="urn:microsoft.com/office/officeart/2005/8/layout/process1"/>
    <dgm:cxn modelId="{E8EA9B20-46F3-4D2A-A281-71BBE6430EC4}" type="presParOf" srcId="{2863BA03-5D04-43A7-B0DB-02DA9D047288}" destId="{99937908-5849-4632-BC88-77609B5E89BF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em i wycieczkami zawierającymi to miejsce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/>
      <dgm:t>
        <a:bodyPr/>
        <a:lstStyle/>
        <a:p>
          <a:r>
            <a:rPr lang="pl-PL"/>
            <a:t>wpisuje i wybiera 1 z podpowiadanych miejsc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A1C0FD59-5A25-4BF0-AB48-2A904066D345}" type="pres">
      <dgm:prSet presAssocID="{BAE29F95-0A8E-42EE-98E3-F3E0AA3AB63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4956D03D-39D9-445E-BB3E-B8F3CD40DF02}" type="presOf" srcId="{3BEB6FA2-D5C8-4421-84BF-4CFC95CD5BE1}" destId="{3B435AAB-233D-429D-842E-FFE0A76B453D}" srcOrd="0" destOrd="0" presId="urn:microsoft.com/office/officeart/2005/8/layout/process1"/>
    <dgm:cxn modelId="{B382C00D-6E1C-4CA6-95EB-4F8062058B8B}" type="presOf" srcId="{39969409-FED6-4E35-910E-FE2EB1C07FB9}" destId="{2863BA03-5D04-43A7-B0DB-02DA9D047288}" srcOrd="0" destOrd="0" presId="urn:microsoft.com/office/officeart/2005/8/layout/process1"/>
    <dgm:cxn modelId="{88E3813B-8B5A-41D9-A435-8E555F8F690A}" type="presOf" srcId="{068E59F6-C02D-4E37-B59C-08252E96C030}" destId="{9153A767-4B26-41E3-8E2B-A903DD83C581}" srcOrd="0" destOrd="0" presId="urn:microsoft.com/office/officeart/2005/8/layout/process1"/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656B1051-3EDF-4A0C-92A8-2601332CBBD1}" type="presOf" srcId="{1F5AC68B-0049-4A6C-8578-F48386E4306F}" destId="{664F6DD4-37BD-4685-AA67-4754C37F01AB}" srcOrd="1" destOrd="0" presId="urn:microsoft.com/office/officeart/2005/8/layout/process1"/>
    <dgm:cxn modelId="{EEB252FF-F99F-417B-8656-99D58E95B0AD}" type="presOf" srcId="{BAE29F95-0A8E-42EE-98E3-F3E0AA3AB63F}" destId="{490AE549-CC5B-42B9-AE5F-1A2FBFE33052}" srcOrd="0" destOrd="0" presId="urn:microsoft.com/office/officeart/2005/8/layout/process1"/>
    <dgm:cxn modelId="{5FB2966F-2859-4232-8774-72FA20CAB6FC}" type="presOf" srcId="{3BEB6FA2-D5C8-4421-84BF-4CFC95CD5BE1}" destId="{36D9EDEF-905A-467A-AF05-27B10136D9F2}" srcOrd="1" destOrd="0" presId="urn:microsoft.com/office/officeart/2005/8/layout/process1"/>
    <dgm:cxn modelId="{8CD7EFA6-D57D-4936-BF84-08FEE0F681D1}" type="presOf" srcId="{1F5AC68B-0049-4A6C-8578-F48386E4306F}" destId="{8C2918B8-92DD-4994-BB41-1C8A658CCB0D}" srcOrd="0" destOrd="0" presId="urn:microsoft.com/office/officeart/2005/8/layout/process1"/>
    <dgm:cxn modelId="{377F1507-8EF3-4ACE-B4AF-3BBAB8BAC671}" type="presOf" srcId="{0E1D8237-7AB4-4ECD-9210-D0CBA7DA58DD}" destId="{99937908-5849-4632-BC88-77609B5E89BF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3090E0FB-DE0D-4775-90FD-F17239D8716F}" type="presOf" srcId="{D0722D54-5A25-45D7-A946-DDC5E294FC08}" destId="{A3171EA2-BF05-424F-98A3-534290E45BBD}" srcOrd="0" destOrd="0" presId="urn:microsoft.com/office/officeart/2005/8/layout/process1"/>
    <dgm:cxn modelId="{9876FB27-6699-439A-93B8-133572730504}" type="presOf" srcId="{BAE29F95-0A8E-42EE-98E3-F3E0AA3AB63F}" destId="{A1C0FD59-5A25-4BF0-AB48-2A904066D345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54A1E332-332C-4FB3-B8F5-C0F564DD91FB}" type="presOf" srcId="{8CC5E17B-36C2-40ED-9E75-6912324B2C47}" destId="{A819CF15-55E9-4187-9088-7C7C05ABBDD1}" srcOrd="0" destOrd="0" presId="urn:microsoft.com/office/officeart/2005/8/layout/process1"/>
    <dgm:cxn modelId="{03585A41-B3A8-428D-A0FE-B9DB76F4D68C}" type="presParOf" srcId="{2863BA03-5D04-43A7-B0DB-02DA9D047288}" destId="{A819CF15-55E9-4187-9088-7C7C05ABBDD1}" srcOrd="0" destOrd="0" presId="urn:microsoft.com/office/officeart/2005/8/layout/process1"/>
    <dgm:cxn modelId="{3B7BF8EB-D9E3-40F9-B53E-CD47279616A2}" type="presParOf" srcId="{2863BA03-5D04-43A7-B0DB-02DA9D047288}" destId="{3B435AAB-233D-429D-842E-FFE0A76B453D}" srcOrd="1" destOrd="0" presId="urn:microsoft.com/office/officeart/2005/8/layout/process1"/>
    <dgm:cxn modelId="{C9DE1D1A-5641-46AB-9229-496614C62275}" type="presParOf" srcId="{3B435AAB-233D-429D-842E-FFE0A76B453D}" destId="{36D9EDEF-905A-467A-AF05-27B10136D9F2}" srcOrd="0" destOrd="0" presId="urn:microsoft.com/office/officeart/2005/8/layout/process1"/>
    <dgm:cxn modelId="{09628BBD-9BBC-4D65-A044-ABBCB5DAEDB2}" type="presParOf" srcId="{2863BA03-5D04-43A7-B0DB-02DA9D047288}" destId="{A3171EA2-BF05-424F-98A3-534290E45BBD}" srcOrd="2" destOrd="0" presId="urn:microsoft.com/office/officeart/2005/8/layout/process1"/>
    <dgm:cxn modelId="{46BC1732-4005-4312-8D06-08036231F4F2}" type="presParOf" srcId="{2863BA03-5D04-43A7-B0DB-02DA9D047288}" destId="{490AE549-CC5B-42B9-AE5F-1A2FBFE33052}" srcOrd="3" destOrd="0" presId="urn:microsoft.com/office/officeart/2005/8/layout/process1"/>
    <dgm:cxn modelId="{89524FDB-9541-4BA9-B8A2-4073C36B7E1E}" type="presParOf" srcId="{490AE549-CC5B-42B9-AE5F-1A2FBFE33052}" destId="{A1C0FD59-5A25-4BF0-AB48-2A904066D345}" srcOrd="0" destOrd="0" presId="urn:microsoft.com/office/officeart/2005/8/layout/process1"/>
    <dgm:cxn modelId="{245F31BF-78A6-4E94-90F1-F6B577E2E7E8}" type="presParOf" srcId="{2863BA03-5D04-43A7-B0DB-02DA9D047288}" destId="{9153A767-4B26-41E3-8E2B-A903DD83C581}" srcOrd="4" destOrd="0" presId="urn:microsoft.com/office/officeart/2005/8/layout/process1"/>
    <dgm:cxn modelId="{F5897E7C-404E-42A7-8E1C-38270DCD63D3}" type="presParOf" srcId="{2863BA03-5D04-43A7-B0DB-02DA9D047288}" destId="{8C2918B8-92DD-4994-BB41-1C8A658CCB0D}" srcOrd="5" destOrd="0" presId="urn:microsoft.com/office/officeart/2005/8/layout/process1"/>
    <dgm:cxn modelId="{68132740-EDB5-4D79-800F-C385FA8A4E9A}" type="presParOf" srcId="{8C2918B8-92DD-4994-BB41-1C8A658CCB0D}" destId="{664F6DD4-37BD-4685-AA67-4754C37F01AB}" srcOrd="0" destOrd="0" presId="urn:microsoft.com/office/officeart/2005/8/layout/process1"/>
    <dgm:cxn modelId="{108BAA28-704A-449C-91F9-36B14F6E22C3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>
        <a:solidFill>
          <a:srgbClr val="92D050"/>
        </a:solidFill>
      </dgm:spPr>
      <dgm:t>
        <a:bodyPr/>
        <a:lstStyle/>
        <a:p>
          <a:r>
            <a:rPr lang="pl-PL"/>
            <a:t>strona główna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widzi filtrowaną listę z miejscami z regionu i wycieczkami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chodzi w szczegóły miejsca/wycieczki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D0722D54-5A25-45D7-A946-DDC5E294FC08}">
      <dgm:prSet phldrT="[Tekst]"/>
      <dgm:spPr/>
      <dgm:t>
        <a:bodyPr/>
        <a:lstStyle/>
        <a:p>
          <a:r>
            <a:rPr lang="pl-PL"/>
            <a:t>wpisuje i wybiera 1 z podpowiadanych regionów/miast</a:t>
          </a:r>
        </a:p>
      </dgm:t>
    </dgm:pt>
    <dgm:pt modelId="{7929156C-9B0E-4842-BC65-A5D8A61CA3A8}" type="parTrans" cxnId="{6D702F59-9FAA-48B6-8A15-28F9DCDB4346}">
      <dgm:prSet/>
      <dgm:spPr/>
      <dgm:t>
        <a:bodyPr/>
        <a:lstStyle/>
        <a:p>
          <a:endParaRPr lang="pl-PL"/>
        </a:p>
      </dgm:t>
    </dgm:pt>
    <dgm:pt modelId="{BAE29F95-0A8E-42EE-98E3-F3E0AA3AB63F}" type="sibTrans" cxnId="{6D702F59-9FAA-48B6-8A15-28F9DCDB434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A3171EA2-BF05-424F-98A3-534290E45BBD}" type="pres">
      <dgm:prSet presAssocID="{D0722D54-5A25-45D7-A946-DDC5E294FC0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90AE549-CC5B-42B9-AE5F-1A2FBFE33052}" type="pres">
      <dgm:prSet presAssocID="{BAE29F95-0A8E-42EE-98E3-F3E0AA3AB63F}" presName="sibTrans" presStyleLbl="sibTrans2D1" presStyleIdx="1" presStyleCnt="3"/>
      <dgm:spPr/>
      <dgm:t>
        <a:bodyPr/>
        <a:lstStyle/>
        <a:p>
          <a:endParaRPr lang="pl-PL"/>
        </a:p>
      </dgm:t>
    </dgm:pt>
    <dgm:pt modelId="{A1C0FD59-5A25-4BF0-AB48-2A904066D345}" type="pres">
      <dgm:prSet presAssocID="{BAE29F95-0A8E-42EE-98E3-F3E0AA3AB63F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2" presStyleCnt="3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E4CCB32-81BE-46A1-9771-29B3C546C7ED}" srcId="{39969409-FED6-4E35-910E-FE2EB1C07FB9}" destId="{0E1D8237-7AB4-4ECD-9210-D0CBA7DA58DD}" srcOrd="3" destOrd="0" parTransId="{70A60683-AA00-47D5-84FE-C1E1EEDF2EB0}" sibTransId="{FA4069F5-2490-4B5D-AE70-AF1EBEED7D08}"/>
    <dgm:cxn modelId="{652EEE17-E9C9-4E1F-A650-00F67119C813}" type="presOf" srcId="{BAE29F95-0A8E-42EE-98E3-F3E0AA3AB63F}" destId="{A1C0FD59-5A25-4BF0-AB48-2A904066D345}" srcOrd="1" destOrd="0" presId="urn:microsoft.com/office/officeart/2005/8/layout/process1"/>
    <dgm:cxn modelId="{81EABB4F-A412-4FC3-92E6-5280BF89D2AE}" type="presOf" srcId="{1F5AC68B-0049-4A6C-8578-F48386E4306F}" destId="{664F6DD4-37BD-4685-AA67-4754C37F01AB}" srcOrd="1" destOrd="0" presId="urn:microsoft.com/office/officeart/2005/8/layout/process1"/>
    <dgm:cxn modelId="{4AFE0267-DD05-4185-8DEB-B418F4E38FBE}" type="presOf" srcId="{D0722D54-5A25-45D7-A946-DDC5E294FC08}" destId="{A3171EA2-BF05-424F-98A3-534290E45BBD}" srcOrd="0" destOrd="0" presId="urn:microsoft.com/office/officeart/2005/8/layout/process1"/>
    <dgm:cxn modelId="{1855CB46-96C5-4645-8D08-5E06FBE006D6}" type="presOf" srcId="{068E59F6-C02D-4E37-B59C-08252E96C030}" destId="{9153A767-4B26-41E3-8E2B-A903DD83C581}" srcOrd="0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8BB87F50-F412-48C8-AECA-1F4EF9C2FA8E}" type="presOf" srcId="{3BEB6FA2-D5C8-4421-84BF-4CFC95CD5BE1}" destId="{36D9EDEF-905A-467A-AF05-27B10136D9F2}" srcOrd="1" destOrd="0" presId="urn:microsoft.com/office/officeart/2005/8/layout/process1"/>
    <dgm:cxn modelId="{3801B9CD-E86B-405F-A4C4-65E099F8A66F}" type="presOf" srcId="{BAE29F95-0A8E-42EE-98E3-F3E0AA3AB63F}" destId="{490AE549-CC5B-42B9-AE5F-1A2FBFE33052}" srcOrd="0" destOrd="0" presId="urn:microsoft.com/office/officeart/2005/8/layout/process1"/>
    <dgm:cxn modelId="{6D702F59-9FAA-48B6-8A15-28F9DCDB4346}" srcId="{39969409-FED6-4E35-910E-FE2EB1C07FB9}" destId="{D0722D54-5A25-45D7-A946-DDC5E294FC08}" srcOrd="1" destOrd="0" parTransId="{7929156C-9B0E-4842-BC65-A5D8A61CA3A8}" sibTransId="{BAE29F95-0A8E-42EE-98E3-F3E0AA3AB63F}"/>
    <dgm:cxn modelId="{5D1E6163-7F3A-49F2-8A79-3E2806E94E33}" type="presOf" srcId="{1F5AC68B-0049-4A6C-8578-F48386E4306F}" destId="{8C2918B8-92DD-4994-BB41-1C8A658CCB0D}" srcOrd="0" destOrd="0" presId="urn:microsoft.com/office/officeart/2005/8/layout/process1"/>
    <dgm:cxn modelId="{639D602F-0CD5-4C23-A67D-D663D7C5837E}" srcId="{39969409-FED6-4E35-910E-FE2EB1C07FB9}" destId="{068E59F6-C02D-4E37-B59C-08252E96C030}" srcOrd="2" destOrd="0" parTransId="{4F51CE73-2F15-4D2B-8853-A1C99026EA1A}" sibTransId="{1F5AC68B-0049-4A6C-8578-F48386E4306F}"/>
    <dgm:cxn modelId="{B0AFFE9A-AA81-4DDF-9BA0-2BE79F3FA829}" type="presOf" srcId="{3BEB6FA2-D5C8-4421-84BF-4CFC95CD5BE1}" destId="{3B435AAB-233D-429D-842E-FFE0A76B453D}" srcOrd="0" destOrd="0" presId="urn:microsoft.com/office/officeart/2005/8/layout/process1"/>
    <dgm:cxn modelId="{D07AED01-C95A-4143-B275-3D909AA33F98}" type="presOf" srcId="{39969409-FED6-4E35-910E-FE2EB1C07FB9}" destId="{2863BA03-5D04-43A7-B0DB-02DA9D047288}" srcOrd="0" destOrd="0" presId="urn:microsoft.com/office/officeart/2005/8/layout/process1"/>
    <dgm:cxn modelId="{C86AF7B4-D305-498A-99D8-4AF47FCCA6C0}" type="presOf" srcId="{8CC5E17B-36C2-40ED-9E75-6912324B2C47}" destId="{A819CF15-55E9-4187-9088-7C7C05ABBDD1}" srcOrd="0" destOrd="0" presId="urn:microsoft.com/office/officeart/2005/8/layout/process1"/>
    <dgm:cxn modelId="{649BB340-0C4F-43A6-8FE0-9682E857A821}" type="presOf" srcId="{0E1D8237-7AB4-4ECD-9210-D0CBA7DA58DD}" destId="{99937908-5849-4632-BC88-77609B5E89BF}" srcOrd="0" destOrd="0" presId="urn:microsoft.com/office/officeart/2005/8/layout/process1"/>
    <dgm:cxn modelId="{8DC10D7D-85C2-487D-BB00-A94FCF4C075F}" type="presParOf" srcId="{2863BA03-5D04-43A7-B0DB-02DA9D047288}" destId="{A819CF15-55E9-4187-9088-7C7C05ABBDD1}" srcOrd="0" destOrd="0" presId="urn:microsoft.com/office/officeart/2005/8/layout/process1"/>
    <dgm:cxn modelId="{BED79500-6364-4EC0-A0EE-0F40A45D610E}" type="presParOf" srcId="{2863BA03-5D04-43A7-B0DB-02DA9D047288}" destId="{3B435AAB-233D-429D-842E-FFE0A76B453D}" srcOrd="1" destOrd="0" presId="urn:microsoft.com/office/officeart/2005/8/layout/process1"/>
    <dgm:cxn modelId="{1865B6B6-82DE-4562-B0AE-8D1BAEF6494A}" type="presParOf" srcId="{3B435AAB-233D-429D-842E-FFE0A76B453D}" destId="{36D9EDEF-905A-467A-AF05-27B10136D9F2}" srcOrd="0" destOrd="0" presId="urn:microsoft.com/office/officeart/2005/8/layout/process1"/>
    <dgm:cxn modelId="{7A10C8D6-A8CE-45E6-9437-D6415E2B60A3}" type="presParOf" srcId="{2863BA03-5D04-43A7-B0DB-02DA9D047288}" destId="{A3171EA2-BF05-424F-98A3-534290E45BBD}" srcOrd="2" destOrd="0" presId="urn:microsoft.com/office/officeart/2005/8/layout/process1"/>
    <dgm:cxn modelId="{D68F4D63-67EC-4E05-A0C5-44B27F32081D}" type="presParOf" srcId="{2863BA03-5D04-43A7-B0DB-02DA9D047288}" destId="{490AE549-CC5B-42B9-AE5F-1A2FBFE33052}" srcOrd="3" destOrd="0" presId="urn:microsoft.com/office/officeart/2005/8/layout/process1"/>
    <dgm:cxn modelId="{FFC2E9B5-CEE0-478A-BFD8-998D371DD925}" type="presParOf" srcId="{490AE549-CC5B-42B9-AE5F-1A2FBFE33052}" destId="{A1C0FD59-5A25-4BF0-AB48-2A904066D345}" srcOrd="0" destOrd="0" presId="urn:microsoft.com/office/officeart/2005/8/layout/process1"/>
    <dgm:cxn modelId="{33F7CA86-A124-4C68-B027-8C532AE85B24}" type="presParOf" srcId="{2863BA03-5D04-43A7-B0DB-02DA9D047288}" destId="{9153A767-4B26-41E3-8E2B-A903DD83C581}" srcOrd="4" destOrd="0" presId="urn:microsoft.com/office/officeart/2005/8/layout/process1"/>
    <dgm:cxn modelId="{0F3BBFEB-59C0-47E3-B4FC-4A64E023EFB5}" type="presParOf" srcId="{2863BA03-5D04-43A7-B0DB-02DA9D047288}" destId="{8C2918B8-92DD-4994-BB41-1C8A658CCB0D}" srcOrd="5" destOrd="0" presId="urn:microsoft.com/office/officeart/2005/8/layout/process1"/>
    <dgm:cxn modelId="{52334850-A75F-494D-9004-4FE70E86E4EB}" type="presParOf" srcId="{8C2918B8-92DD-4994-BB41-1C8A658CCB0D}" destId="{664F6DD4-37BD-4685-AA67-4754C37F01AB}" srcOrd="0" destOrd="0" presId="urn:microsoft.com/office/officeart/2005/8/layout/process1"/>
    <dgm:cxn modelId="{50B13E07-FE6D-4DC8-9F34-086A07690402}" type="presParOf" srcId="{2863BA03-5D04-43A7-B0DB-02DA9D047288}" destId="{99937908-5849-4632-BC88-77609B5E89BF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klika "utwórz miejsce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8EBB70D4-0647-4CA6-AE54-4D08255C4C1F}">
      <dgm:prSet/>
      <dgm:spPr/>
      <dgm:t>
        <a:bodyPr/>
        <a:lstStyle/>
        <a:p>
          <a:r>
            <a:rPr lang="pl-PL"/>
            <a:t>dodaje zdjęcie</a:t>
          </a:r>
        </a:p>
      </dgm:t>
    </dgm:pt>
    <dgm:pt modelId="{13A4BC38-5223-48F1-B6B8-43F39E2E6DFA}" type="parTrans" cxnId="{6881281D-6752-4F77-B753-70CC1732F45B}">
      <dgm:prSet/>
      <dgm:spPr/>
      <dgm:t>
        <a:bodyPr/>
        <a:lstStyle/>
        <a:p>
          <a:endParaRPr lang="pl-PL"/>
        </a:p>
      </dgm:t>
    </dgm:pt>
    <dgm:pt modelId="{3A232EBD-AC43-4184-824C-6BF837CADA6B}" type="sibTrans" cxnId="{6881281D-6752-4F77-B753-70CC1732F45B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widzi szczegóły miejsca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4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4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8CD3E0AC-0B9C-4E44-B242-573BB6BB0EC5}" type="pres">
      <dgm:prSet presAssocID="{8EBB70D4-0647-4CA6-AE54-4D08255C4C1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41E088-0A60-4103-BF01-8855AE382EED}" type="pres">
      <dgm:prSet presAssocID="{3A232EBD-AC43-4184-824C-6BF837CADA6B}" presName="sibTrans" presStyleLbl="sibTrans2D1" presStyleIdx="3" presStyleCnt="4"/>
      <dgm:spPr/>
      <dgm:t>
        <a:bodyPr/>
        <a:lstStyle/>
        <a:p>
          <a:endParaRPr lang="pl-PL"/>
        </a:p>
      </dgm:t>
    </dgm:pt>
    <dgm:pt modelId="{D3A15167-179C-4D08-83CC-909EC9FA552A}" type="pres">
      <dgm:prSet presAssocID="{3A232EBD-AC43-4184-824C-6BF837CADA6B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028CF21-3760-4C2D-8D74-106129EB3027}" type="presOf" srcId="{3A232EBD-AC43-4184-824C-6BF837CADA6B}" destId="{C841E088-0A60-4103-BF01-8855AE382EED}" srcOrd="0" destOrd="0" presId="urn:microsoft.com/office/officeart/2005/8/layout/process1"/>
    <dgm:cxn modelId="{DBECA498-BD43-4CEE-B47D-A03E57529EC6}" type="presOf" srcId="{8EBB70D4-0647-4CA6-AE54-4D08255C4C1F}" destId="{8CD3E0AC-0B9C-4E44-B242-573BB6BB0EC5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97689471-C1B9-43C2-AB9D-34B24773BF86}" type="presOf" srcId="{3BEB6FA2-D5C8-4421-84BF-4CFC95CD5BE1}" destId="{3B435AAB-233D-429D-842E-FFE0A76B453D}" srcOrd="0" destOrd="0" presId="urn:microsoft.com/office/officeart/2005/8/layout/process1"/>
    <dgm:cxn modelId="{58677E55-3078-4721-A586-356E952751B6}" type="presOf" srcId="{39969409-FED6-4E35-910E-FE2EB1C07FB9}" destId="{2863BA03-5D04-43A7-B0DB-02DA9D047288}" srcOrd="0" destOrd="0" presId="urn:microsoft.com/office/officeart/2005/8/layout/process1"/>
    <dgm:cxn modelId="{5472AD3D-3B89-487A-B177-0E6106FD8048}" type="presOf" srcId="{8CC5E17B-36C2-40ED-9E75-6912324B2C47}" destId="{A819CF15-55E9-4187-9088-7C7C05ABBDD1}" srcOrd="0" destOrd="0" presId="urn:microsoft.com/office/officeart/2005/8/layout/process1"/>
    <dgm:cxn modelId="{7AD6DA64-73E9-486D-BA32-01AB79DD5680}" type="presOf" srcId="{3A232EBD-AC43-4184-824C-6BF837CADA6B}" destId="{D3A15167-179C-4D08-83CC-909EC9FA552A}" srcOrd="1" destOrd="0" presId="urn:microsoft.com/office/officeart/2005/8/layout/process1"/>
    <dgm:cxn modelId="{AC5DD471-AD7F-4010-8805-A9FF286D846E}" type="presOf" srcId="{068E59F6-C02D-4E37-B59C-08252E96C030}" destId="{9153A767-4B26-41E3-8E2B-A903DD83C581}" srcOrd="0" destOrd="0" presId="urn:microsoft.com/office/officeart/2005/8/layout/process1"/>
    <dgm:cxn modelId="{6881281D-6752-4F77-B753-70CC1732F45B}" srcId="{39969409-FED6-4E35-910E-FE2EB1C07FB9}" destId="{8EBB70D4-0647-4CA6-AE54-4D08255C4C1F}" srcOrd="3" destOrd="0" parTransId="{13A4BC38-5223-48F1-B6B8-43F39E2E6DFA}" sibTransId="{3A232EBD-AC43-4184-824C-6BF837CADA6B}"/>
    <dgm:cxn modelId="{62969AAB-7DDA-47E0-A82D-0A469ADD497F}" type="presOf" srcId="{0E1D8237-7AB4-4ECD-9210-D0CBA7DA58DD}" destId="{99937908-5849-4632-BC88-77609B5E89BF}" srcOrd="0" destOrd="0" presId="urn:microsoft.com/office/officeart/2005/8/layout/process1"/>
    <dgm:cxn modelId="{0868115F-6E09-4C8A-BCD2-C066223FBF9D}" type="presOf" srcId="{3BEB6FA2-D5C8-4421-84BF-4CFC95CD5BE1}" destId="{36D9EDEF-905A-467A-AF05-27B10136D9F2}" srcOrd="1" destOrd="0" presId="urn:microsoft.com/office/officeart/2005/8/layout/process1"/>
    <dgm:cxn modelId="{D1692311-44C9-46A8-BDE8-5C631C481ECE}" type="presOf" srcId="{1F5AC68B-0049-4A6C-8578-F48386E4306F}" destId="{664F6DD4-37BD-4685-AA67-4754C37F01AB}" srcOrd="1" destOrd="0" presId="urn:microsoft.com/office/officeart/2005/8/layout/process1"/>
    <dgm:cxn modelId="{D6B6696C-580E-44F3-BDEA-549C52AF98BB}" type="presOf" srcId="{4C5A0D25-1E0A-4ACE-AD79-74C70EA9ACBE}" destId="{D08F89E1-ADB2-4C26-82BA-E85771615988}" srcOrd="0" destOrd="0" presId="urn:microsoft.com/office/officeart/2005/8/layout/process1"/>
    <dgm:cxn modelId="{F430E05A-367D-44F4-8BEE-79C98AA6B93D}" type="presOf" srcId="{FA4069F5-2490-4B5D-AE70-AF1EBEED7D08}" destId="{0C880ED8-3C34-4B34-A1D9-B3CC07827C02}" srcOrd="1" destOrd="0" presId="urn:microsoft.com/office/officeart/2005/8/layout/process1"/>
    <dgm:cxn modelId="{05804F97-DEB3-454E-B6AC-196FCF66A96D}" type="presOf" srcId="{1F5AC68B-0049-4A6C-8578-F48386E4306F}" destId="{8C2918B8-92DD-4994-BB41-1C8A658CCB0D}" srcOrd="0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ED09F9CF-39A0-4BA4-A3E0-01EFABB6A93C}" type="presOf" srcId="{FA4069F5-2490-4B5D-AE70-AF1EBEED7D08}" destId="{8DA2F138-AD73-476B-A67C-023559A13086}" srcOrd="0" destOrd="0" presId="urn:microsoft.com/office/officeart/2005/8/layout/process1"/>
    <dgm:cxn modelId="{413040F0-0EEB-44D0-A716-940DCCB57B07}" type="presParOf" srcId="{2863BA03-5D04-43A7-B0DB-02DA9D047288}" destId="{A819CF15-55E9-4187-9088-7C7C05ABBDD1}" srcOrd="0" destOrd="0" presId="urn:microsoft.com/office/officeart/2005/8/layout/process1"/>
    <dgm:cxn modelId="{41D51ECA-D305-4F1C-A030-49AFEC8728CE}" type="presParOf" srcId="{2863BA03-5D04-43A7-B0DB-02DA9D047288}" destId="{3B435AAB-233D-429D-842E-FFE0A76B453D}" srcOrd="1" destOrd="0" presId="urn:microsoft.com/office/officeart/2005/8/layout/process1"/>
    <dgm:cxn modelId="{E30B5C3F-E0DD-4DDF-B108-759D6CB6D974}" type="presParOf" srcId="{3B435AAB-233D-429D-842E-FFE0A76B453D}" destId="{36D9EDEF-905A-467A-AF05-27B10136D9F2}" srcOrd="0" destOrd="0" presId="urn:microsoft.com/office/officeart/2005/8/layout/process1"/>
    <dgm:cxn modelId="{1F080D16-30AF-4DBC-8AA7-78AA8D810823}" type="presParOf" srcId="{2863BA03-5D04-43A7-B0DB-02DA9D047288}" destId="{9153A767-4B26-41E3-8E2B-A903DD83C581}" srcOrd="2" destOrd="0" presId="urn:microsoft.com/office/officeart/2005/8/layout/process1"/>
    <dgm:cxn modelId="{31B590C6-E55F-4168-92E4-C8092376A1ED}" type="presParOf" srcId="{2863BA03-5D04-43A7-B0DB-02DA9D047288}" destId="{8C2918B8-92DD-4994-BB41-1C8A658CCB0D}" srcOrd="3" destOrd="0" presId="urn:microsoft.com/office/officeart/2005/8/layout/process1"/>
    <dgm:cxn modelId="{FF3F2909-7C04-47F6-A940-5962BC678E68}" type="presParOf" srcId="{8C2918B8-92DD-4994-BB41-1C8A658CCB0D}" destId="{664F6DD4-37BD-4685-AA67-4754C37F01AB}" srcOrd="0" destOrd="0" presId="urn:microsoft.com/office/officeart/2005/8/layout/process1"/>
    <dgm:cxn modelId="{1BEC687F-69C0-4AFF-9CC3-6D0CBACCFC1D}" type="presParOf" srcId="{2863BA03-5D04-43A7-B0DB-02DA9D047288}" destId="{99937908-5849-4632-BC88-77609B5E89BF}" srcOrd="4" destOrd="0" presId="urn:microsoft.com/office/officeart/2005/8/layout/process1"/>
    <dgm:cxn modelId="{8BCF423D-A3E2-47CF-9A86-8F0D1056C91F}" type="presParOf" srcId="{2863BA03-5D04-43A7-B0DB-02DA9D047288}" destId="{8DA2F138-AD73-476B-A67C-023559A13086}" srcOrd="5" destOrd="0" presId="urn:microsoft.com/office/officeart/2005/8/layout/process1"/>
    <dgm:cxn modelId="{98DDB560-7C53-48F0-9CE5-3C9D7FE7B217}" type="presParOf" srcId="{8DA2F138-AD73-476B-A67C-023559A13086}" destId="{0C880ED8-3C34-4B34-A1D9-B3CC07827C02}" srcOrd="0" destOrd="0" presId="urn:microsoft.com/office/officeart/2005/8/layout/process1"/>
    <dgm:cxn modelId="{C88B98D4-5BC6-42C2-B86B-1BB68B379355}" type="presParOf" srcId="{2863BA03-5D04-43A7-B0DB-02DA9D047288}" destId="{8CD3E0AC-0B9C-4E44-B242-573BB6BB0EC5}" srcOrd="6" destOrd="0" presId="urn:microsoft.com/office/officeart/2005/8/layout/process1"/>
    <dgm:cxn modelId="{5921EB79-EDA2-4E64-9947-0ECB0F25A384}" type="presParOf" srcId="{2863BA03-5D04-43A7-B0DB-02DA9D047288}" destId="{C841E088-0A60-4103-BF01-8855AE382EED}" srcOrd="7" destOrd="0" presId="urn:microsoft.com/office/officeart/2005/8/layout/process1"/>
    <dgm:cxn modelId="{C54B530B-6295-4954-9DFE-555606D59220}" type="presParOf" srcId="{C841E088-0A60-4103-BF01-8855AE382EED}" destId="{D3A15167-179C-4D08-83CC-909EC9FA552A}" srcOrd="0" destOrd="0" presId="urn:microsoft.com/office/officeart/2005/8/layout/process1"/>
    <dgm:cxn modelId="{14CD0B18-C8AE-424E-BA36-CA78DF209FAF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068E59F6-C02D-4E37-B59C-08252E96C030}">
      <dgm:prSet phldrT="[Tekst]"/>
      <dgm:spPr/>
      <dgm:t>
        <a:bodyPr/>
        <a:lstStyle/>
        <a:p>
          <a:r>
            <a:rPr lang="pl-PL"/>
            <a:t>klika "utwórz wycieczkę"</a:t>
          </a:r>
        </a:p>
      </dgm:t>
    </dgm:pt>
    <dgm:pt modelId="{4F51CE73-2F15-4D2B-8853-A1C99026EA1A}" type="parTrans" cxnId="{639D602F-0CD5-4C23-A67D-D663D7C5837E}">
      <dgm:prSet/>
      <dgm:spPr/>
      <dgm:t>
        <a:bodyPr/>
        <a:lstStyle/>
        <a:p>
          <a:endParaRPr lang="pl-PL"/>
        </a:p>
      </dgm:t>
    </dgm:pt>
    <dgm:pt modelId="{1F5AC68B-0049-4A6C-8578-F48386E4306F}" type="sibTrans" cxnId="{639D602F-0CD5-4C23-A67D-D663D7C5837E}">
      <dgm:prSet/>
      <dgm:spPr/>
      <dgm:t>
        <a:bodyPr/>
        <a:lstStyle/>
        <a:p>
          <a:endParaRPr lang="pl-PL"/>
        </a:p>
      </dgm:t>
    </dgm:pt>
    <dgm:pt modelId="{0E1D8237-7AB4-4ECD-9210-D0CBA7DA58DD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70A60683-AA00-47D5-84FE-C1E1EEDF2EB0}" type="parTrans" cxnId="{3E4CCB32-81BE-46A1-9771-29B3C546C7ED}">
      <dgm:prSet/>
      <dgm:spPr/>
      <dgm:t>
        <a:bodyPr/>
        <a:lstStyle/>
        <a:p>
          <a:endParaRPr lang="pl-PL"/>
        </a:p>
      </dgm:t>
    </dgm:pt>
    <dgm:pt modelId="{FA4069F5-2490-4B5D-AE70-AF1EBEED7D08}" type="sibTrans" cxnId="{3E4CCB32-81BE-46A1-9771-29B3C546C7ED}">
      <dgm:prSet/>
      <dgm:spPr/>
      <dgm:t>
        <a:bodyPr/>
        <a:lstStyle/>
        <a:p>
          <a:endParaRPr lang="pl-PL"/>
        </a:p>
      </dgm:t>
    </dgm:pt>
    <dgm:pt modelId="{4C5A0D25-1E0A-4ACE-AD79-74C70EA9ACBE}">
      <dgm:prSet/>
      <dgm:spPr/>
      <dgm:t>
        <a:bodyPr/>
        <a:lstStyle/>
        <a:p>
          <a:r>
            <a:rPr lang="pl-PL"/>
            <a:t>dodaje miejsca do wycieczki</a:t>
          </a:r>
        </a:p>
      </dgm:t>
    </dgm:pt>
    <dgm:pt modelId="{2EF200CB-78B9-4FF1-A489-33C1CAAB9FE5}" type="parTrans" cxnId="{ADE6526B-960A-45C1-A1DE-CD87E93D0D82}">
      <dgm:prSet/>
      <dgm:spPr/>
      <dgm:t>
        <a:bodyPr/>
        <a:lstStyle/>
        <a:p>
          <a:endParaRPr lang="pl-PL"/>
        </a:p>
      </dgm:t>
    </dgm:pt>
    <dgm:pt modelId="{D753FD95-1301-4EE1-BD25-7324F695E98C}" type="sibTrans" cxnId="{ADE6526B-960A-45C1-A1DE-CD87E93D0D82}">
      <dgm:prSet/>
      <dgm:spPr/>
      <dgm:t>
        <a:bodyPr/>
        <a:lstStyle/>
        <a:p>
          <a:endParaRPr lang="pl-PL"/>
        </a:p>
      </dgm:t>
    </dgm:pt>
    <dgm:pt modelId="{0CB019EB-8A2F-496C-B4A4-15E9206D260E}">
      <dgm:prSet phldrT="[Tekst]"/>
      <dgm:spPr/>
      <dgm:t>
        <a:bodyPr/>
        <a:lstStyle/>
        <a:p>
          <a:r>
            <a:rPr lang="pl-PL"/>
            <a:t>widzi miejsca z regionu</a:t>
          </a:r>
        </a:p>
      </dgm:t>
    </dgm:pt>
    <dgm:pt modelId="{66F43294-5999-4BE0-8749-A8E74900092C}" type="parTrans" cxnId="{F4DA8821-7426-4F81-B5C0-634AAB966476}">
      <dgm:prSet/>
      <dgm:spPr/>
      <dgm:t>
        <a:bodyPr/>
        <a:lstStyle/>
        <a:p>
          <a:endParaRPr lang="pl-PL"/>
        </a:p>
      </dgm:t>
    </dgm:pt>
    <dgm:pt modelId="{1FD0B847-CD51-4DDF-80A3-13B9DE6E4520}" type="sibTrans" cxnId="{F4DA8821-7426-4F81-B5C0-634AAB966476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4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9153A767-4B26-41E3-8E2B-A903DD83C581}" type="pres">
      <dgm:prSet presAssocID="{068E59F6-C02D-4E37-B59C-08252E96C03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C2918B8-92DD-4994-BB41-1C8A658CCB0D}" type="pres">
      <dgm:prSet presAssocID="{1F5AC68B-0049-4A6C-8578-F48386E4306F}" presName="sibTrans" presStyleLbl="sibTrans2D1" presStyleIdx="1" presStyleCnt="4"/>
      <dgm:spPr/>
      <dgm:t>
        <a:bodyPr/>
        <a:lstStyle/>
        <a:p>
          <a:endParaRPr lang="pl-PL"/>
        </a:p>
      </dgm:t>
    </dgm:pt>
    <dgm:pt modelId="{664F6DD4-37BD-4685-AA67-4754C37F01AB}" type="pres">
      <dgm:prSet presAssocID="{1F5AC68B-0049-4A6C-8578-F48386E4306F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99937908-5849-4632-BC88-77609B5E89BF}" type="pres">
      <dgm:prSet presAssocID="{0E1D8237-7AB4-4ECD-9210-D0CBA7DA58DD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DA2F138-AD73-476B-A67C-023559A13086}" type="pres">
      <dgm:prSet presAssocID="{FA4069F5-2490-4B5D-AE70-AF1EBEED7D08}" presName="sibTrans" presStyleLbl="sibTrans2D1" presStyleIdx="2" presStyleCnt="4"/>
      <dgm:spPr/>
      <dgm:t>
        <a:bodyPr/>
        <a:lstStyle/>
        <a:p>
          <a:endParaRPr lang="pl-PL"/>
        </a:p>
      </dgm:t>
    </dgm:pt>
    <dgm:pt modelId="{0C880ED8-3C34-4B34-A1D9-B3CC07827C02}" type="pres">
      <dgm:prSet presAssocID="{FA4069F5-2490-4B5D-AE70-AF1EBEED7D08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0745FE4C-E45D-433D-B6A4-4D1EE1B281BE}" type="pres">
      <dgm:prSet presAssocID="{0CB019EB-8A2F-496C-B4A4-15E9206D260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F418591-09AD-463E-9FB6-D152B858E078}" type="pres">
      <dgm:prSet presAssocID="{1FD0B847-CD51-4DDF-80A3-13B9DE6E4520}" presName="sibTrans" presStyleLbl="sibTrans2D1" presStyleIdx="3" presStyleCnt="4"/>
      <dgm:spPr/>
      <dgm:t>
        <a:bodyPr/>
        <a:lstStyle/>
        <a:p>
          <a:endParaRPr lang="pl-PL"/>
        </a:p>
      </dgm:t>
    </dgm:pt>
    <dgm:pt modelId="{4AE7474C-C91C-4485-8579-89AC2569D4D8}" type="pres">
      <dgm:prSet presAssocID="{1FD0B847-CD51-4DDF-80A3-13B9DE6E4520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D08F89E1-ADB2-4C26-82BA-E85771615988}" type="pres">
      <dgm:prSet presAssocID="{4C5A0D25-1E0A-4ACE-AD79-74C70EA9ACB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B4F0CAC4-DCFA-416A-AA55-A9F83B97923C}" type="presOf" srcId="{3BEB6FA2-D5C8-4421-84BF-4CFC95CD5BE1}" destId="{3B435AAB-233D-429D-842E-FFE0A76B453D}" srcOrd="0" destOrd="0" presId="urn:microsoft.com/office/officeart/2005/8/layout/process1"/>
    <dgm:cxn modelId="{9DB0509A-3A4A-46F8-8F4B-D5B772DA26C2}" type="presOf" srcId="{1FD0B847-CD51-4DDF-80A3-13B9DE6E4520}" destId="{4AE7474C-C91C-4485-8579-89AC2569D4D8}" srcOrd="1" destOrd="0" presId="urn:microsoft.com/office/officeart/2005/8/layout/process1"/>
    <dgm:cxn modelId="{7B45BF18-1F62-4563-8C82-64E85C6673B9}" type="presOf" srcId="{1F5AC68B-0049-4A6C-8578-F48386E4306F}" destId="{8C2918B8-92DD-4994-BB41-1C8A658CCB0D}" srcOrd="0" destOrd="0" presId="urn:microsoft.com/office/officeart/2005/8/layout/process1"/>
    <dgm:cxn modelId="{3E4CCB32-81BE-46A1-9771-29B3C546C7ED}" srcId="{39969409-FED6-4E35-910E-FE2EB1C07FB9}" destId="{0E1D8237-7AB4-4ECD-9210-D0CBA7DA58DD}" srcOrd="2" destOrd="0" parTransId="{70A60683-AA00-47D5-84FE-C1E1EEDF2EB0}" sibTransId="{FA4069F5-2490-4B5D-AE70-AF1EBEED7D08}"/>
    <dgm:cxn modelId="{ACE178D5-9F9C-4E95-BD25-23223CE8D8DE}" type="presOf" srcId="{4C5A0D25-1E0A-4ACE-AD79-74C70EA9ACBE}" destId="{D08F89E1-ADB2-4C26-82BA-E85771615988}" srcOrd="0" destOrd="0" presId="urn:microsoft.com/office/officeart/2005/8/layout/process1"/>
    <dgm:cxn modelId="{0DC91E13-097C-49E0-B8DF-A6DA24F424DD}" type="presOf" srcId="{1FD0B847-CD51-4DDF-80A3-13B9DE6E4520}" destId="{2F418591-09AD-463E-9FB6-D152B858E078}" srcOrd="0" destOrd="0" presId="urn:microsoft.com/office/officeart/2005/8/layout/process1"/>
    <dgm:cxn modelId="{F4DA8821-7426-4F81-B5C0-634AAB966476}" srcId="{39969409-FED6-4E35-910E-FE2EB1C07FB9}" destId="{0CB019EB-8A2F-496C-B4A4-15E9206D260E}" srcOrd="3" destOrd="0" parTransId="{66F43294-5999-4BE0-8749-A8E74900092C}" sibTransId="{1FD0B847-CD51-4DDF-80A3-13B9DE6E4520}"/>
    <dgm:cxn modelId="{B9F76210-2A69-4E5C-91F3-17D54355B6BF}" type="presOf" srcId="{FA4069F5-2490-4B5D-AE70-AF1EBEED7D08}" destId="{8DA2F138-AD73-476B-A67C-023559A13086}" srcOrd="0" destOrd="0" presId="urn:microsoft.com/office/officeart/2005/8/layout/process1"/>
    <dgm:cxn modelId="{D2EC82C5-CE63-42C8-8A88-E75BC7525302}" type="presOf" srcId="{0CB019EB-8A2F-496C-B4A4-15E9206D260E}" destId="{0745FE4C-E45D-433D-B6A4-4D1EE1B281BE}" srcOrd="0" destOrd="0" presId="urn:microsoft.com/office/officeart/2005/8/layout/process1"/>
    <dgm:cxn modelId="{0E3DC89F-FC3E-4C95-97EC-36BFF40E24A2}" type="presOf" srcId="{3BEB6FA2-D5C8-4421-84BF-4CFC95CD5BE1}" destId="{36D9EDEF-905A-467A-AF05-27B10136D9F2}" srcOrd="1" destOrd="0" presId="urn:microsoft.com/office/officeart/2005/8/layout/process1"/>
    <dgm:cxn modelId="{9C9A3D83-A1AD-45AD-9F42-233F119B6A35}" type="presOf" srcId="{068E59F6-C02D-4E37-B59C-08252E96C030}" destId="{9153A767-4B26-41E3-8E2B-A903DD83C581}" srcOrd="0" destOrd="0" presId="urn:microsoft.com/office/officeart/2005/8/layout/process1"/>
    <dgm:cxn modelId="{2B67343C-EABA-498F-B149-C913611D76AE}" type="presOf" srcId="{0E1D8237-7AB4-4ECD-9210-D0CBA7DA58DD}" destId="{99937908-5849-4632-BC88-77609B5E89BF}" srcOrd="0" destOrd="0" presId="urn:microsoft.com/office/officeart/2005/8/layout/process1"/>
    <dgm:cxn modelId="{83BDFFE2-721A-4C45-9A72-500AC64076FC}" type="presOf" srcId="{1F5AC68B-0049-4A6C-8578-F48386E4306F}" destId="{664F6DD4-37BD-4685-AA67-4754C37F01AB}" srcOrd="1" destOrd="0" presId="urn:microsoft.com/office/officeart/2005/8/layout/process1"/>
    <dgm:cxn modelId="{713C4207-E8FE-490B-91C7-C5FC3984F976}" type="presOf" srcId="{FA4069F5-2490-4B5D-AE70-AF1EBEED7D08}" destId="{0C880ED8-3C34-4B34-A1D9-B3CC07827C02}" srcOrd="1" destOrd="0" presId="urn:microsoft.com/office/officeart/2005/8/layout/process1"/>
    <dgm:cxn modelId="{639D602F-0CD5-4C23-A67D-D663D7C5837E}" srcId="{39969409-FED6-4E35-910E-FE2EB1C07FB9}" destId="{068E59F6-C02D-4E37-B59C-08252E96C030}" srcOrd="1" destOrd="0" parTransId="{4F51CE73-2F15-4D2B-8853-A1C99026EA1A}" sibTransId="{1F5AC68B-0049-4A6C-8578-F48386E4306F}"/>
    <dgm:cxn modelId="{FFFB72E1-EA18-470F-9699-75A1AE62C2DD}" type="presOf" srcId="{8CC5E17B-36C2-40ED-9E75-6912324B2C47}" destId="{A819CF15-55E9-4187-9088-7C7C05ABBDD1}" srcOrd="0" destOrd="0" presId="urn:microsoft.com/office/officeart/2005/8/layout/process1"/>
    <dgm:cxn modelId="{A30BC50E-B1CB-4BC6-A7DA-220519089944}" type="presOf" srcId="{39969409-FED6-4E35-910E-FE2EB1C07FB9}" destId="{2863BA03-5D04-43A7-B0DB-02DA9D047288}" srcOrd="0" destOrd="0" presId="urn:microsoft.com/office/officeart/2005/8/layout/process1"/>
    <dgm:cxn modelId="{ADE6526B-960A-45C1-A1DE-CD87E93D0D82}" srcId="{39969409-FED6-4E35-910E-FE2EB1C07FB9}" destId="{4C5A0D25-1E0A-4ACE-AD79-74C70EA9ACBE}" srcOrd="4" destOrd="0" parTransId="{2EF200CB-78B9-4FF1-A489-33C1CAAB9FE5}" sibTransId="{D753FD95-1301-4EE1-BD25-7324F695E98C}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5493D5A8-7874-479D-811C-F2D170D9076F}" type="presParOf" srcId="{2863BA03-5D04-43A7-B0DB-02DA9D047288}" destId="{A819CF15-55E9-4187-9088-7C7C05ABBDD1}" srcOrd="0" destOrd="0" presId="urn:microsoft.com/office/officeart/2005/8/layout/process1"/>
    <dgm:cxn modelId="{3C394661-5AB1-47BA-A7DE-149D10C9F102}" type="presParOf" srcId="{2863BA03-5D04-43A7-B0DB-02DA9D047288}" destId="{3B435AAB-233D-429D-842E-FFE0A76B453D}" srcOrd="1" destOrd="0" presId="urn:microsoft.com/office/officeart/2005/8/layout/process1"/>
    <dgm:cxn modelId="{222FFAD6-F89D-45C4-9760-50B6C401776E}" type="presParOf" srcId="{3B435AAB-233D-429D-842E-FFE0A76B453D}" destId="{36D9EDEF-905A-467A-AF05-27B10136D9F2}" srcOrd="0" destOrd="0" presId="urn:microsoft.com/office/officeart/2005/8/layout/process1"/>
    <dgm:cxn modelId="{D611C34A-C410-4C6D-8BD1-B556068992B9}" type="presParOf" srcId="{2863BA03-5D04-43A7-B0DB-02DA9D047288}" destId="{9153A767-4B26-41E3-8E2B-A903DD83C581}" srcOrd="2" destOrd="0" presId="urn:microsoft.com/office/officeart/2005/8/layout/process1"/>
    <dgm:cxn modelId="{60CB664A-C957-412C-B0E9-553699FF13B0}" type="presParOf" srcId="{2863BA03-5D04-43A7-B0DB-02DA9D047288}" destId="{8C2918B8-92DD-4994-BB41-1C8A658CCB0D}" srcOrd="3" destOrd="0" presId="urn:microsoft.com/office/officeart/2005/8/layout/process1"/>
    <dgm:cxn modelId="{313F9CFB-D196-4D6E-ABD5-84C4731DAB7C}" type="presParOf" srcId="{8C2918B8-92DD-4994-BB41-1C8A658CCB0D}" destId="{664F6DD4-37BD-4685-AA67-4754C37F01AB}" srcOrd="0" destOrd="0" presId="urn:microsoft.com/office/officeart/2005/8/layout/process1"/>
    <dgm:cxn modelId="{B83A8B17-18D9-4786-8EB7-76469DCEB2E3}" type="presParOf" srcId="{2863BA03-5D04-43A7-B0DB-02DA9D047288}" destId="{99937908-5849-4632-BC88-77609B5E89BF}" srcOrd="4" destOrd="0" presId="urn:microsoft.com/office/officeart/2005/8/layout/process1"/>
    <dgm:cxn modelId="{BD3FBC7F-F8F0-4C4D-A378-9C7C85870306}" type="presParOf" srcId="{2863BA03-5D04-43A7-B0DB-02DA9D047288}" destId="{8DA2F138-AD73-476B-A67C-023559A13086}" srcOrd="5" destOrd="0" presId="urn:microsoft.com/office/officeart/2005/8/layout/process1"/>
    <dgm:cxn modelId="{A3FDAAD6-ABCF-4921-90A3-E02A6464A788}" type="presParOf" srcId="{8DA2F138-AD73-476B-A67C-023559A13086}" destId="{0C880ED8-3C34-4B34-A1D9-B3CC07827C02}" srcOrd="0" destOrd="0" presId="urn:microsoft.com/office/officeart/2005/8/layout/process1"/>
    <dgm:cxn modelId="{DCE6491D-2A7F-44B7-96E8-65DA3C55B6F7}" type="presParOf" srcId="{2863BA03-5D04-43A7-B0DB-02DA9D047288}" destId="{0745FE4C-E45D-433D-B6A4-4D1EE1B281BE}" srcOrd="6" destOrd="0" presId="urn:microsoft.com/office/officeart/2005/8/layout/process1"/>
    <dgm:cxn modelId="{0902B25B-8D71-4620-9586-9A5078D00361}" type="presParOf" srcId="{2863BA03-5D04-43A7-B0DB-02DA9D047288}" destId="{2F418591-09AD-463E-9FB6-D152B858E078}" srcOrd="7" destOrd="0" presId="urn:microsoft.com/office/officeart/2005/8/layout/process1"/>
    <dgm:cxn modelId="{A87440FB-AE40-47A9-8CA4-B551B39FCA88}" type="presParOf" srcId="{2F418591-09AD-463E-9FB6-D152B858E078}" destId="{4AE7474C-C91C-4485-8579-89AC2569D4D8}" srcOrd="0" destOrd="0" presId="urn:microsoft.com/office/officeart/2005/8/layout/process1"/>
    <dgm:cxn modelId="{9914A11C-D846-4061-A497-5685B5754A1F}" type="presParOf" srcId="{2863BA03-5D04-43A7-B0DB-02DA9D047288}" destId="{D08F89E1-ADB2-4C26-82BA-E8577161598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39969409-FED6-4E35-910E-FE2EB1C07FB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8CC5E17B-36C2-40ED-9E75-6912324B2C47}">
      <dgm:prSet phldrT="[Tekst]"/>
      <dgm:spPr/>
      <dgm:t>
        <a:bodyPr/>
        <a:lstStyle/>
        <a:p>
          <a:r>
            <a:rPr lang="pl-PL"/>
            <a:t>loguje się</a:t>
          </a:r>
        </a:p>
      </dgm:t>
    </dgm:pt>
    <dgm:pt modelId="{F47AD828-E1DF-4F1E-ACFA-33530F6E9DC9}" type="parTrans" cxnId="{0B41114B-3230-4EBC-A06E-628AD36F07F9}">
      <dgm:prSet/>
      <dgm:spPr/>
      <dgm:t>
        <a:bodyPr/>
        <a:lstStyle/>
        <a:p>
          <a:endParaRPr lang="pl-PL"/>
        </a:p>
      </dgm:t>
    </dgm:pt>
    <dgm:pt modelId="{3BEB6FA2-D5C8-4421-84BF-4CFC95CD5BE1}" type="sibTrans" cxnId="{0B41114B-3230-4EBC-A06E-628AD36F07F9}">
      <dgm:prSet/>
      <dgm:spPr/>
      <dgm:t>
        <a:bodyPr/>
        <a:lstStyle/>
        <a:p>
          <a:endParaRPr lang="pl-PL"/>
        </a:p>
      </dgm:t>
    </dgm:pt>
    <dgm:pt modelId="{FDF01CEB-3903-4951-B749-8A7DD8435FF3}">
      <dgm:prSet phldrT="[Tekst]"/>
      <dgm:spPr/>
      <dgm:t>
        <a:bodyPr/>
        <a:lstStyle/>
        <a:p>
          <a:r>
            <a:rPr lang="pl-PL"/>
            <a:t>wypełnia formularz</a:t>
          </a:r>
        </a:p>
      </dgm:t>
    </dgm:pt>
    <dgm:pt modelId="{F09D8491-426D-44BA-A435-F876EE1A07D5}" type="parTrans" cxnId="{2AA82300-FED6-4386-9164-1B1A6072DBA8}">
      <dgm:prSet/>
      <dgm:spPr/>
      <dgm:t>
        <a:bodyPr/>
        <a:lstStyle/>
        <a:p>
          <a:endParaRPr lang="pl-PL"/>
        </a:p>
      </dgm:t>
    </dgm:pt>
    <dgm:pt modelId="{18880ACB-DCAC-4FFA-B87F-7A29377BEDFE}" type="sibTrans" cxnId="{2AA82300-FED6-4386-9164-1B1A6072DBA8}">
      <dgm:prSet/>
      <dgm:spPr/>
      <dgm:t>
        <a:bodyPr/>
        <a:lstStyle/>
        <a:p>
          <a:endParaRPr lang="pl-PL"/>
        </a:p>
      </dgm:t>
    </dgm:pt>
    <dgm:pt modelId="{8F0CB745-B5A0-488B-80F1-3AD369EB6335}">
      <dgm:prSet phldrT="[Tekst]"/>
      <dgm:spPr/>
      <dgm:t>
        <a:bodyPr/>
        <a:lstStyle/>
        <a:p>
          <a:r>
            <a:rPr lang="pl-PL"/>
            <a:t>przegląda listę swoich wycieczek</a:t>
          </a:r>
        </a:p>
      </dgm:t>
    </dgm:pt>
    <dgm:pt modelId="{9EE05237-F411-4331-AADC-1066C89BC6FA}" type="parTrans" cxnId="{C0CF8AAB-816D-42E5-A83D-FB4C757767E5}">
      <dgm:prSet/>
      <dgm:spPr/>
      <dgm:t>
        <a:bodyPr/>
        <a:lstStyle/>
        <a:p>
          <a:endParaRPr lang="pl-PL"/>
        </a:p>
      </dgm:t>
    </dgm:pt>
    <dgm:pt modelId="{D383753A-446B-45C2-8332-013A39233D0E}" type="sibTrans" cxnId="{C0CF8AAB-816D-42E5-A83D-FB4C757767E5}">
      <dgm:prSet/>
      <dgm:spPr/>
      <dgm:t>
        <a:bodyPr/>
        <a:lstStyle/>
        <a:p>
          <a:endParaRPr lang="pl-PL"/>
        </a:p>
      </dgm:t>
    </dgm:pt>
    <dgm:pt modelId="{92637649-553A-4552-B33F-79C96151B5E7}">
      <dgm:prSet phldrT="[Tekst]"/>
      <dgm:spPr/>
      <dgm:t>
        <a:bodyPr/>
        <a:lstStyle/>
        <a:p>
          <a:r>
            <a:rPr lang="pl-PL"/>
            <a:t>wybiera jedną z nich</a:t>
          </a:r>
        </a:p>
      </dgm:t>
    </dgm:pt>
    <dgm:pt modelId="{9D89F2B5-CDD4-417E-83ED-4AA84006AAC4}" type="parTrans" cxnId="{9F0A8340-1CD1-4126-B7DD-56FF4E181399}">
      <dgm:prSet/>
      <dgm:spPr/>
      <dgm:t>
        <a:bodyPr/>
        <a:lstStyle/>
        <a:p>
          <a:endParaRPr lang="pl-PL"/>
        </a:p>
      </dgm:t>
    </dgm:pt>
    <dgm:pt modelId="{D360D03F-177E-46A7-A3C9-40B614F6AEF4}" type="sibTrans" cxnId="{9F0A8340-1CD1-4126-B7DD-56FF4E181399}">
      <dgm:prSet/>
      <dgm:spPr/>
      <dgm:t>
        <a:bodyPr/>
        <a:lstStyle/>
        <a:p>
          <a:endParaRPr lang="pl-PL"/>
        </a:p>
      </dgm:t>
    </dgm:pt>
    <dgm:pt modelId="{430F1517-005E-4F03-A58A-86D535E40ECF}">
      <dgm:prSet phldrT="[Tekst]"/>
      <dgm:spPr/>
      <dgm:t>
        <a:bodyPr/>
        <a:lstStyle/>
        <a:p>
          <a:r>
            <a:rPr lang="pl-PL"/>
            <a:t>klika "dodaj grafik"</a:t>
          </a:r>
        </a:p>
      </dgm:t>
    </dgm:pt>
    <dgm:pt modelId="{6C43F600-52F0-4899-8E08-90C2E0717402}" type="parTrans" cxnId="{B7F0D955-E0B7-4A26-99E5-C8DCAE63478D}">
      <dgm:prSet/>
      <dgm:spPr/>
      <dgm:t>
        <a:bodyPr/>
        <a:lstStyle/>
        <a:p>
          <a:endParaRPr lang="pl-PL"/>
        </a:p>
      </dgm:t>
    </dgm:pt>
    <dgm:pt modelId="{5FB3027C-BCD4-401A-A655-26989AED0E1E}" type="sibTrans" cxnId="{B7F0D955-E0B7-4A26-99E5-C8DCAE63478D}">
      <dgm:prSet/>
      <dgm:spPr/>
      <dgm:t>
        <a:bodyPr/>
        <a:lstStyle/>
        <a:p>
          <a:endParaRPr lang="pl-PL"/>
        </a:p>
      </dgm:t>
    </dgm:pt>
    <dgm:pt modelId="{57C0BC4B-0DEA-415D-93B6-D006D9097E71}">
      <dgm:prSet phldrT="[Tekst]"/>
      <dgm:spPr/>
      <dgm:t>
        <a:bodyPr/>
        <a:lstStyle/>
        <a:p>
          <a:r>
            <a:rPr lang="pl-PL"/>
            <a:t>przeciąga miejsca na odopwiednie dni</a:t>
          </a:r>
        </a:p>
      </dgm:t>
    </dgm:pt>
    <dgm:pt modelId="{99F522E9-D8C2-45E0-B2E3-544C919DB2D7}" type="parTrans" cxnId="{AC822B15-5B06-4933-89EC-9BB929E2FA0C}">
      <dgm:prSet/>
      <dgm:spPr/>
      <dgm:t>
        <a:bodyPr/>
        <a:lstStyle/>
        <a:p>
          <a:endParaRPr lang="pl-PL"/>
        </a:p>
      </dgm:t>
    </dgm:pt>
    <dgm:pt modelId="{6065DF6E-6A4F-4231-9606-B8DD72230224}" type="sibTrans" cxnId="{AC822B15-5B06-4933-89EC-9BB929E2FA0C}">
      <dgm:prSet/>
      <dgm:spPr/>
      <dgm:t>
        <a:bodyPr/>
        <a:lstStyle/>
        <a:p>
          <a:endParaRPr lang="pl-PL"/>
        </a:p>
      </dgm:t>
    </dgm:pt>
    <dgm:pt modelId="{BF2A1FE2-A968-43C6-B8F1-3E12DC638726}">
      <dgm:prSet phldrT="[Tekst]"/>
      <dgm:spPr/>
      <dgm:t>
        <a:bodyPr/>
        <a:lstStyle/>
        <a:p>
          <a:r>
            <a:rPr lang="pl-PL"/>
            <a:t>dodaje godziny</a:t>
          </a:r>
        </a:p>
      </dgm:t>
    </dgm:pt>
    <dgm:pt modelId="{9EE7B885-CE19-46FA-8D21-A6B4EB3A15F9}" type="parTrans" cxnId="{26738F1A-6AEB-4430-B4A6-E0F9D8E340F0}">
      <dgm:prSet/>
      <dgm:spPr/>
      <dgm:t>
        <a:bodyPr/>
        <a:lstStyle/>
        <a:p>
          <a:endParaRPr lang="pl-PL"/>
        </a:p>
      </dgm:t>
    </dgm:pt>
    <dgm:pt modelId="{9B4971A8-E025-4CFE-91E5-76234DD55852}" type="sibTrans" cxnId="{26738F1A-6AEB-4430-B4A6-E0F9D8E340F0}">
      <dgm:prSet/>
      <dgm:spPr/>
      <dgm:t>
        <a:bodyPr/>
        <a:lstStyle/>
        <a:p>
          <a:endParaRPr lang="pl-PL"/>
        </a:p>
      </dgm:t>
    </dgm:pt>
    <dgm:pt modelId="{8D3F6C0F-9B95-4BEE-80FB-6D6EB3E923EF}">
      <dgm:prSet phldrT="[Tekst]"/>
      <dgm:spPr/>
      <dgm:t>
        <a:bodyPr/>
        <a:lstStyle/>
        <a:p>
          <a:r>
            <a:rPr lang="pl-PL"/>
            <a:t>widzi podsumowanie</a:t>
          </a:r>
        </a:p>
      </dgm:t>
    </dgm:pt>
    <dgm:pt modelId="{206F75EA-7C41-4192-834C-DDB685630067}" type="parTrans" cxnId="{F5F88AB3-CC8B-4B14-9F18-EFFC5AB9491B}">
      <dgm:prSet/>
      <dgm:spPr/>
      <dgm:t>
        <a:bodyPr/>
        <a:lstStyle/>
        <a:p>
          <a:endParaRPr lang="pl-PL"/>
        </a:p>
      </dgm:t>
    </dgm:pt>
    <dgm:pt modelId="{2596FAE8-A8F1-4A05-A44B-D317AD8936E5}" type="sibTrans" cxnId="{F5F88AB3-CC8B-4B14-9F18-EFFC5AB9491B}">
      <dgm:prSet/>
      <dgm:spPr/>
      <dgm:t>
        <a:bodyPr/>
        <a:lstStyle/>
        <a:p>
          <a:endParaRPr lang="pl-PL"/>
        </a:p>
      </dgm:t>
    </dgm:pt>
    <dgm:pt modelId="{2863BA03-5D04-43A7-B0DB-02DA9D047288}" type="pres">
      <dgm:prSet presAssocID="{39969409-FED6-4E35-910E-FE2EB1C07FB9}" presName="Name0" presStyleCnt="0">
        <dgm:presLayoutVars>
          <dgm:dir/>
          <dgm:resizeHandles val="exact"/>
        </dgm:presLayoutVars>
      </dgm:prSet>
      <dgm:spPr/>
    </dgm:pt>
    <dgm:pt modelId="{A819CF15-55E9-4187-9088-7C7C05ABBDD1}" type="pres">
      <dgm:prSet presAssocID="{8CC5E17B-36C2-40ED-9E75-6912324B2C4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435AAB-233D-429D-842E-FFE0A76B453D}" type="pres">
      <dgm:prSet presAssocID="{3BEB6FA2-D5C8-4421-84BF-4CFC95CD5BE1}" presName="sibTrans" presStyleLbl="sibTrans2D1" presStyleIdx="0" presStyleCnt="7"/>
      <dgm:spPr/>
      <dgm:t>
        <a:bodyPr/>
        <a:lstStyle/>
        <a:p>
          <a:endParaRPr lang="pl-PL"/>
        </a:p>
      </dgm:t>
    </dgm:pt>
    <dgm:pt modelId="{36D9EDEF-905A-467A-AF05-27B10136D9F2}" type="pres">
      <dgm:prSet presAssocID="{3BEB6FA2-D5C8-4421-84BF-4CFC95CD5BE1}" presName="connectorText" presStyleLbl="sibTrans2D1" presStyleIdx="0" presStyleCnt="7"/>
      <dgm:spPr/>
      <dgm:t>
        <a:bodyPr/>
        <a:lstStyle/>
        <a:p>
          <a:endParaRPr lang="pl-PL"/>
        </a:p>
      </dgm:t>
    </dgm:pt>
    <dgm:pt modelId="{961DB759-4D0F-4C6A-A005-2EBB17F0C93E}" type="pres">
      <dgm:prSet presAssocID="{8F0CB745-B5A0-488B-80F1-3AD369EB6335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6CD9BD-E526-4100-AFDA-95A8B9ED3C5B}" type="pres">
      <dgm:prSet presAssocID="{D383753A-446B-45C2-8332-013A39233D0E}" presName="sibTrans" presStyleLbl="sibTrans2D1" presStyleIdx="1" presStyleCnt="7"/>
      <dgm:spPr/>
      <dgm:t>
        <a:bodyPr/>
        <a:lstStyle/>
        <a:p>
          <a:endParaRPr lang="pl-PL"/>
        </a:p>
      </dgm:t>
    </dgm:pt>
    <dgm:pt modelId="{F4D4BCE2-6656-4D65-B5D6-5B12C935203B}" type="pres">
      <dgm:prSet presAssocID="{D383753A-446B-45C2-8332-013A39233D0E}" presName="connectorText" presStyleLbl="sibTrans2D1" presStyleIdx="1" presStyleCnt="7"/>
      <dgm:spPr/>
      <dgm:t>
        <a:bodyPr/>
        <a:lstStyle/>
        <a:p>
          <a:endParaRPr lang="pl-PL"/>
        </a:p>
      </dgm:t>
    </dgm:pt>
    <dgm:pt modelId="{916D01A1-D204-434D-AD02-087B01B62202}" type="pres">
      <dgm:prSet presAssocID="{92637649-553A-4552-B33F-79C96151B5E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A951D47-A921-46F3-BCC4-55EA999AD16D}" type="pres">
      <dgm:prSet presAssocID="{D360D03F-177E-46A7-A3C9-40B614F6AEF4}" presName="sibTrans" presStyleLbl="sibTrans2D1" presStyleIdx="2" presStyleCnt="7"/>
      <dgm:spPr/>
      <dgm:t>
        <a:bodyPr/>
        <a:lstStyle/>
        <a:p>
          <a:endParaRPr lang="pl-PL"/>
        </a:p>
      </dgm:t>
    </dgm:pt>
    <dgm:pt modelId="{267038B7-1662-4BFC-8D88-4E2D0B044712}" type="pres">
      <dgm:prSet presAssocID="{D360D03F-177E-46A7-A3C9-40B614F6AEF4}" presName="connectorText" presStyleLbl="sibTrans2D1" presStyleIdx="2" presStyleCnt="7"/>
      <dgm:spPr/>
      <dgm:t>
        <a:bodyPr/>
        <a:lstStyle/>
        <a:p>
          <a:endParaRPr lang="pl-PL"/>
        </a:p>
      </dgm:t>
    </dgm:pt>
    <dgm:pt modelId="{91905448-0342-4466-B9F0-4D6E65AC9A2F}" type="pres">
      <dgm:prSet presAssocID="{430F1517-005E-4F03-A58A-86D535E40EC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0269DC-D6A7-475B-9BDF-03EFE405CAC7}" type="pres">
      <dgm:prSet presAssocID="{5FB3027C-BCD4-401A-A655-26989AED0E1E}" presName="sibTrans" presStyleLbl="sibTrans2D1" presStyleIdx="3" presStyleCnt="7"/>
      <dgm:spPr/>
      <dgm:t>
        <a:bodyPr/>
        <a:lstStyle/>
        <a:p>
          <a:endParaRPr lang="pl-PL"/>
        </a:p>
      </dgm:t>
    </dgm:pt>
    <dgm:pt modelId="{3007E4D1-2114-4130-A161-4443883E9A63}" type="pres">
      <dgm:prSet presAssocID="{5FB3027C-BCD4-401A-A655-26989AED0E1E}" presName="connectorText" presStyleLbl="sibTrans2D1" presStyleIdx="3" presStyleCnt="7"/>
      <dgm:spPr/>
      <dgm:t>
        <a:bodyPr/>
        <a:lstStyle/>
        <a:p>
          <a:endParaRPr lang="pl-PL"/>
        </a:p>
      </dgm:t>
    </dgm:pt>
    <dgm:pt modelId="{CD2EEE00-9EED-43CD-9BDF-176B67DF603E}" type="pres">
      <dgm:prSet presAssocID="{FDF01CEB-3903-4951-B749-8A7DD8435FF3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81A75C8-4411-4D9E-82CF-063D8FFBAC7D}" type="pres">
      <dgm:prSet presAssocID="{18880ACB-DCAC-4FFA-B87F-7A29377BEDFE}" presName="sibTrans" presStyleLbl="sibTrans2D1" presStyleIdx="4" presStyleCnt="7"/>
      <dgm:spPr/>
      <dgm:t>
        <a:bodyPr/>
        <a:lstStyle/>
        <a:p>
          <a:endParaRPr lang="pl-PL"/>
        </a:p>
      </dgm:t>
    </dgm:pt>
    <dgm:pt modelId="{C83F95BF-A2A7-4754-B511-E93C02896824}" type="pres">
      <dgm:prSet presAssocID="{18880ACB-DCAC-4FFA-B87F-7A29377BEDFE}" presName="connectorText" presStyleLbl="sibTrans2D1" presStyleIdx="4" presStyleCnt="7"/>
      <dgm:spPr/>
      <dgm:t>
        <a:bodyPr/>
        <a:lstStyle/>
        <a:p>
          <a:endParaRPr lang="pl-PL"/>
        </a:p>
      </dgm:t>
    </dgm:pt>
    <dgm:pt modelId="{DA7608C6-70CA-4F4C-8C09-FE99B0CCE0FB}" type="pres">
      <dgm:prSet presAssocID="{57C0BC4B-0DEA-415D-93B6-D006D9097E7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5ACAEA2-C381-46D5-A8BC-11C9B37B66B9}" type="pres">
      <dgm:prSet presAssocID="{6065DF6E-6A4F-4231-9606-B8DD72230224}" presName="sibTrans" presStyleLbl="sibTrans2D1" presStyleIdx="5" presStyleCnt="7"/>
      <dgm:spPr/>
      <dgm:t>
        <a:bodyPr/>
        <a:lstStyle/>
        <a:p>
          <a:endParaRPr lang="pl-PL"/>
        </a:p>
      </dgm:t>
    </dgm:pt>
    <dgm:pt modelId="{B8A74069-1FCF-4FBF-B3EA-051F16FBC01D}" type="pres">
      <dgm:prSet presAssocID="{6065DF6E-6A4F-4231-9606-B8DD72230224}" presName="connectorText" presStyleLbl="sibTrans2D1" presStyleIdx="5" presStyleCnt="7"/>
      <dgm:spPr/>
      <dgm:t>
        <a:bodyPr/>
        <a:lstStyle/>
        <a:p>
          <a:endParaRPr lang="pl-PL"/>
        </a:p>
      </dgm:t>
    </dgm:pt>
    <dgm:pt modelId="{F2C73A92-66DD-4501-A995-8C66FB9BDEA1}" type="pres">
      <dgm:prSet presAssocID="{BF2A1FE2-A968-43C6-B8F1-3E12DC638726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0B205AA3-689C-4005-AE8D-288620FA8B8D}" type="pres">
      <dgm:prSet presAssocID="{9B4971A8-E025-4CFE-91E5-76234DD55852}" presName="sibTrans" presStyleLbl="sibTrans2D1" presStyleIdx="6" presStyleCnt="7"/>
      <dgm:spPr/>
      <dgm:t>
        <a:bodyPr/>
        <a:lstStyle/>
        <a:p>
          <a:endParaRPr lang="pl-PL"/>
        </a:p>
      </dgm:t>
    </dgm:pt>
    <dgm:pt modelId="{25FBFCD9-F95E-4232-BD0C-442AECFCC520}" type="pres">
      <dgm:prSet presAssocID="{9B4971A8-E025-4CFE-91E5-76234DD55852}" presName="connectorText" presStyleLbl="sibTrans2D1" presStyleIdx="6" presStyleCnt="7"/>
      <dgm:spPr/>
      <dgm:t>
        <a:bodyPr/>
        <a:lstStyle/>
        <a:p>
          <a:endParaRPr lang="pl-PL"/>
        </a:p>
      </dgm:t>
    </dgm:pt>
    <dgm:pt modelId="{04B9D3CB-F9EA-416D-9B79-EB715309C8D6}" type="pres">
      <dgm:prSet presAssocID="{8D3F6C0F-9B95-4BEE-80FB-6D6EB3E923EF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AC9DC7E-FDEE-4D70-9212-767C7325260B}" type="presOf" srcId="{9B4971A8-E025-4CFE-91E5-76234DD55852}" destId="{25FBFCD9-F95E-4232-BD0C-442AECFCC520}" srcOrd="1" destOrd="0" presId="urn:microsoft.com/office/officeart/2005/8/layout/process1"/>
    <dgm:cxn modelId="{0B41114B-3230-4EBC-A06E-628AD36F07F9}" srcId="{39969409-FED6-4E35-910E-FE2EB1C07FB9}" destId="{8CC5E17B-36C2-40ED-9E75-6912324B2C47}" srcOrd="0" destOrd="0" parTransId="{F47AD828-E1DF-4F1E-ACFA-33530F6E9DC9}" sibTransId="{3BEB6FA2-D5C8-4421-84BF-4CFC95CD5BE1}"/>
    <dgm:cxn modelId="{2F024E1E-7AB7-4598-A6FD-CAB583D2BB43}" type="presOf" srcId="{18880ACB-DCAC-4FFA-B87F-7A29377BEDFE}" destId="{481A75C8-4411-4D9E-82CF-063D8FFBAC7D}" srcOrd="0" destOrd="0" presId="urn:microsoft.com/office/officeart/2005/8/layout/process1"/>
    <dgm:cxn modelId="{E676E910-699B-4B2C-A0BF-766EEAB4495A}" type="presOf" srcId="{92637649-553A-4552-B33F-79C96151B5E7}" destId="{916D01A1-D204-434D-AD02-087B01B62202}" srcOrd="0" destOrd="0" presId="urn:microsoft.com/office/officeart/2005/8/layout/process1"/>
    <dgm:cxn modelId="{95732484-20A9-459F-A998-12B80B4D03C2}" type="presOf" srcId="{D383753A-446B-45C2-8332-013A39233D0E}" destId="{F4D4BCE2-6656-4D65-B5D6-5B12C935203B}" srcOrd="1" destOrd="0" presId="urn:microsoft.com/office/officeart/2005/8/layout/process1"/>
    <dgm:cxn modelId="{B7F0D955-E0B7-4A26-99E5-C8DCAE63478D}" srcId="{39969409-FED6-4E35-910E-FE2EB1C07FB9}" destId="{430F1517-005E-4F03-A58A-86D535E40ECF}" srcOrd="3" destOrd="0" parTransId="{6C43F600-52F0-4899-8E08-90C2E0717402}" sibTransId="{5FB3027C-BCD4-401A-A655-26989AED0E1E}"/>
    <dgm:cxn modelId="{653B8607-9B8A-45DC-AD6F-B0B2F9EB7DEB}" type="presOf" srcId="{5FB3027C-BCD4-401A-A655-26989AED0E1E}" destId="{770269DC-D6A7-475B-9BDF-03EFE405CAC7}" srcOrd="0" destOrd="0" presId="urn:microsoft.com/office/officeart/2005/8/layout/process1"/>
    <dgm:cxn modelId="{D6A25742-A489-497D-90F3-E3C4FD00A18D}" type="presOf" srcId="{3BEB6FA2-D5C8-4421-84BF-4CFC95CD5BE1}" destId="{36D9EDEF-905A-467A-AF05-27B10136D9F2}" srcOrd="1" destOrd="0" presId="urn:microsoft.com/office/officeart/2005/8/layout/process1"/>
    <dgm:cxn modelId="{E4ABCC13-F4A0-4203-B13E-C7B4B7E1A443}" type="presOf" srcId="{6065DF6E-6A4F-4231-9606-B8DD72230224}" destId="{B8A74069-1FCF-4FBF-B3EA-051F16FBC01D}" srcOrd="1" destOrd="0" presId="urn:microsoft.com/office/officeart/2005/8/layout/process1"/>
    <dgm:cxn modelId="{74BEAAFD-FFAE-4352-A45C-163C311EBE62}" type="presOf" srcId="{8F0CB745-B5A0-488B-80F1-3AD369EB6335}" destId="{961DB759-4D0F-4C6A-A005-2EBB17F0C93E}" srcOrd="0" destOrd="0" presId="urn:microsoft.com/office/officeart/2005/8/layout/process1"/>
    <dgm:cxn modelId="{AC822B15-5B06-4933-89EC-9BB929E2FA0C}" srcId="{39969409-FED6-4E35-910E-FE2EB1C07FB9}" destId="{57C0BC4B-0DEA-415D-93B6-D006D9097E71}" srcOrd="5" destOrd="0" parTransId="{99F522E9-D8C2-45E0-B2E3-544C919DB2D7}" sibTransId="{6065DF6E-6A4F-4231-9606-B8DD72230224}"/>
    <dgm:cxn modelId="{3E14CFFC-3FD7-4B34-88B3-D0C7BCBC90FB}" type="presOf" srcId="{D383753A-446B-45C2-8332-013A39233D0E}" destId="{E56CD9BD-E526-4100-AFDA-95A8B9ED3C5B}" srcOrd="0" destOrd="0" presId="urn:microsoft.com/office/officeart/2005/8/layout/process1"/>
    <dgm:cxn modelId="{5A4C3CA8-F3F4-4F11-A649-E36483A42B27}" type="presOf" srcId="{5FB3027C-BCD4-401A-A655-26989AED0E1E}" destId="{3007E4D1-2114-4130-A161-4443883E9A63}" srcOrd="1" destOrd="0" presId="urn:microsoft.com/office/officeart/2005/8/layout/process1"/>
    <dgm:cxn modelId="{7787469C-0712-4489-B388-21BD6A526455}" type="presOf" srcId="{6065DF6E-6A4F-4231-9606-B8DD72230224}" destId="{F5ACAEA2-C381-46D5-A8BC-11C9B37B66B9}" srcOrd="0" destOrd="0" presId="urn:microsoft.com/office/officeart/2005/8/layout/process1"/>
    <dgm:cxn modelId="{AD18E8BE-1EDF-40A9-A050-CA2D05117399}" type="presOf" srcId="{8D3F6C0F-9B95-4BEE-80FB-6D6EB3E923EF}" destId="{04B9D3CB-F9EA-416D-9B79-EB715309C8D6}" srcOrd="0" destOrd="0" presId="urn:microsoft.com/office/officeart/2005/8/layout/process1"/>
    <dgm:cxn modelId="{1DCF7CD6-5736-449A-8D14-4FAF38D50864}" type="presOf" srcId="{18880ACB-DCAC-4FFA-B87F-7A29377BEDFE}" destId="{C83F95BF-A2A7-4754-B511-E93C02896824}" srcOrd="1" destOrd="0" presId="urn:microsoft.com/office/officeart/2005/8/layout/process1"/>
    <dgm:cxn modelId="{9F0A8340-1CD1-4126-B7DD-56FF4E181399}" srcId="{39969409-FED6-4E35-910E-FE2EB1C07FB9}" destId="{92637649-553A-4552-B33F-79C96151B5E7}" srcOrd="2" destOrd="0" parTransId="{9D89F2B5-CDD4-417E-83ED-4AA84006AAC4}" sibTransId="{D360D03F-177E-46A7-A3C9-40B614F6AEF4}"/>
    <dgm:cxn modelId="{C0CF8AAB-816D-42E5-A83D-FB4C757767E5}" srcId="{39969409-FED6-4E35-910E-FE2EB1C07FB9}" destId="{8F0CB745-B5A0-488B-80F1-3AD369EB6335}" srcOrd="1" destOrd="0" parTransId="{9EE05237-F411-4331-AADC-1066C89BC6FA}" sibTransId="{D383753A-446B-45C2-8332-013A39233D0E}"/>
    <dgm:cxn modelId="{7D660597-FCE2-48AD-9088-883ED6C83E85}" type="presOf" srcId="{D360D03F-177E-46A7-A3C9-40B614F6AEF4}" destId="{6A951D47-A921-46F3-BCC4-55EA999AD16D}" srcOrd="0" destOrd="0" presId="urn:microsoft.com/office/officeart/2005/8/layout/process1"/>
    <dgm:cxn modelId="{5AABBD62-AA75-4E4B-8EEE-D15D1F0799A9}" type="presOf" srcId="{BF2A1FE2-A968-43C6-B8F1-3E12DC638726}" destId="{F2C73A92-66DD-4501-A995-8C66FB9BDEA1}" srcOrd="0" destOrd="0" presId="urn:microsoft.com/office/officeart/2005/8/layout/process1"/>
    <dgm:cxn modelId="{2AA82300-FED6-4386-9164-1B1A6072DBA8}" srcId="{39969409-FED6-4E35-910E-FE2EB1C07FB9}" destId="{FDF01CEB-3903-4951-B749-8A7DD8435FF3}" srcOrd="4" destOrd="0" parTransId="{F09D8491-426D-44BA-A435-F876EE1A07D5}" sibTransId="{18880ACB-DCAC-4FFA-B87F-7A29377BEDFE}"/>
    <dgm:cxn modelId="{E3E7655B-6D04-469B-9862-7C7CAFBBB829}" type="presOf" srcId="{8CC5E17B-36C2-40ED-9E75-6912324B2C47}" destId="{A819CF15-55E9-4187-9088-7C7C05ABBDD1}" srcOrd="0" destOrd="0" presId="urn:microsoft.com/office/officeart/2005/8/layout/process1"/>
    <dgm:cxn modelId="{680DAC8D-2C37-407B-ACD5-4EC576D2DD8E}" type="presOf" srcId="{430F1517-005E-4F03-A58A-86D535E40ECF}" destId="{91905448-0342-4466-B9F0-4D6E65AC9A2F}" srcOrd="0" destOrd="0" presId="urn:microsoft.com/office/officeart/2005/8/layout/process1"/>
    <dgm:cxn modelId="{37085FCB-DE82-4A32-811E-B4EEFF621D87}" type="presOf" srcId="{D360D03F-177E-46A7-A3C9-40B614F6AEF4}" destId="{267038B7-1662-4BFC-8D88-4E2D0B044712}" srcOrd="1" destOrd="0" presId="urn:microsoft.com/office/officeart/2005/8/layout/process1"/>
    <dgm:cxn modelId="{0C5F01A0-5087-4DC2-87DF-5724EB926CAC}" type="presOf" srcId="{39969409-FED6-4E35-910E-FE2EB1C07FB9}" destId="{2863BA03-5D04-43A7-B0DB-02DA9D047288}" srcOrd="0" destOrd="0" presId="urn:microsoft.com/office/officeart/2005/8/layout/process1"/>
    <dgm:cxn modelId="{364345D2-19F3-49E2-980B-388A0DC2BC18}" type="presOf" srcId="{9B4971A8-E025-4CFE-91E5-76234DD55852}" destId="{0B205AA3-689C-4005-AE8D-288620FA8B8D}" srcOrd="0" destOrd="0" presId="urn:microsoft.com/office/officeart/2005/8/layout/process1"/>
    <dgm:cxn modelId="{FD1DACBC-2DCE-47C8-9C6D-FC9158F409E9}" type="presOf" srcId="{FDF01CEB-3903-4951-B749-8A7DD8435FF3}" destId="{CD2EEE00-9EED-43CD-9BDF-176B67DF603E}" srcOrd="0" destOrd="0" presId="urn:microsoft.com/office/officeart/2005/8/layout/process1"/>
    <dgm:cxn modelId="{F5F88AB3-CC8B-4B14-9F18-EFFC5AB9491B}" srcId="{39969409-FED6-4E35-910E-FE2EB1C07FB9}" destId="{8D3F6C0F-9B95-4BEE-80FB-6D6EB3E923EF}" srcOrd="7" destOrd="0" parTransId="{206F75EA-7C41-4192-834C-DDB685630067}" sibTransId="{2596FAE8-A8F1-4A05-A44B-D317AD8936E5}"/>
    <dgm:cxn modelId="{6757813C-8DB1-4B67-AE97-85CB98EE17FE}" type="presOf" srcId="{57C0BC4B-0DEA-415D-93B6-D006D9097E71}" destId="{DA7608C6-70CA-4F4C-8C09-FE99B0CCE0FB}" srcOrd="0" destOrd="0" presId="urn:microsoft.com/office/officeart/2005/8/layout/process1"/>
    <dgm:cxn modelId="{DCBE5B47-2617-4047-BDB4-0DB08D98F17B}" type="presOf" srcId="{3BEB6FA2-D5C8-4421-84BF-4CFC95CD5BE1}" destId="{3B435AAB-233D-429D-842E-FFE0A76B453D}" srcOrd="0" destOrd="0" presId="urn:microsoft.com/office/officeart/2005/8/layout/process1"/>
    <dgm:cxn modelId="{26738F1A-6AEB-4430-B4A6-E0F9D8E340F0}" srcId="{39969409-FED6-4E35-910E-FE2EB1C07FB9}" destId="{BF2A1FE2-A968-43C6-B8F1-3E12DC638726}" srcOrd="6" destOrd="0" parTransId="{9EE7B885-CE19-46FA-8D21-A6B4EB3A15F9}" sibTransId="{9B4971A8-E025-4CFE-91E5-76234DD55852}"/>
    <dgm:cxn modelId="{5B10F39E-AF3B-4A2E-A948-D3C0C6279FDF}" type="presParOf" srcId="{2863BA03-5D04-43A7-B0DB-02DA9D047288}" destId="{A819CF15-55E9-4187-9088-7C7C05ABBDD1}" srcOrd="0" destOrd="0" presId="urn:microsoft.com/office/officeart/2005/8/layout/process1"/>
    <dgm:cxn modelId="{B606111F-522C-4D82-8175-DF50F9A988FB}" type="presParOf" srcId="{2863BA03-5D04-43A7-B0DB-02DA9D047288}" destId="{3B435AAB-233D-429D-842E-FFE0A76B453D}" srcOrd="1" destOrd="0" presId="urn:microsoft.com/office/officeart/2005/8/layout/process1"/>
    <dgm:cxn modelId="{586A3392-DBA7-41E4-8247-D833F0209F91}" type="presParOf" srcId="{3B435AAB-233D-429D-842E-FFE0A76B453D}" destId="{36D9EDEF-905A-467A-AF05-27B10136D9F2}" srcOrd="0" destOrd="0" presId="urn:microsoft.com/office/officeart/2005/8/layout/process1"/>
    <dgm:cxn modelId="{35907D0D-4182-49E2-B6AF-69DA4725D541}" type="presParOf" srcId="{2863BA03-5D04-43A7-B0DB-02DA9D047288}" destId="{961DB759-4D0F-4C6A-A005-2EBB17F0C93E}" srcOrd="2" destOrd="0" presId="urn:microsoft.com/office/officeart/2005/8/layout/process1"/>
    <dgm:cxn modelId="{85E95F07-8250-4D98-8B5D-DACEFA60932E}" type="presParOf" srcId="{2863BA03-5D04-43A7-B0DB-02DA9D047288}" destId="{E56CD9BD-E526-4100-AFDA-95A8B9ED3C5B}" srcOrd="3" destOrd="0" presId="urn:microsoft.com/office/officeart/2005/8/layout/process1"/>
    <dgm:cxn modelId="{12E5F1B2-BF30-4135-9A29-D80478807A29}" type="presParOf" srcId="{E56CD9BD-E526-4100-AFDA-95A8B9ED3C5B}" destId="{F4D4BCE2-6656-4D65-B5D6-5B12C935203B}" srcOrd="0" destOrd="0" presId="urn:microsoft.com/office/officeart/2005/8/layout/process1"/>
    <dgm:cxn modelId="{FF39D46B-5859-4524-842A-97206AAB6145}" type="presParOf" srcId="{2863BA03-5D04-43A7-B0DB-02DA9D047288}" destId="{916D01A1-D204-434D-AD02-087B01B62202}" srcOrd="4" destOrd="0" presId="urn:microsoft.com/office/officeart/2005/8/layout/process1"/>
    <dgm:cxn modelId="{3926030B-E5A5-4647-8E82-03CCD788A5B3}" type="presParOf" srcId="{2863BA03-5D04-43A7-B0DB-02DA9D047288}" destId="{6A951D47-A921-46F3-BCC4-55EA999AD16D}" srcOrd="5" destOrd="0" presId="urn:microsoft.com/office/officeart/2005/8/layout/process1"/>
    <dgm:cxn modelId="{1D3F3EB6-57ED-49D3-9651-8ACA6D8EF484}" type="presParOf" srcId="{6A951D47-A921-46F3-BCC4-55EA999AD16D}" destId="{267038B7-1662-4BFC-8D88-4E2D0B044712}" srcOrd="0" destOrd="0" presId="urn:microsoft.com/office/officeart/2005/8/layout/process1"/>
    <dgm:cxn modelId="{22C5ED03-5711-4B67-946B-180420D7C7B1}" type="presParOf" srcId="{2863BA03-5D04-43A7-B0DB-02DA9D047288}" destId="{91905448-0342-4466-B9F0-4D6E65AC9A2F}" srcOrd="6" destOrd="0" presId="urn:microsoft.com/office/officeart/2005/8/layout/process1"/>
    <dgm:cxn modelId="{5D660159-2801-4AFC-82FD-BFDFBDD0B05F}" type="presParOf" srcId="{2863BA03-5D04-43A7-B0DB-02DA9D047288}" destId="{770269DC-D6A7-475B-9BDF-03EFE405CAC7}" srcOrd="7" destOrd="0" presId="urn:microsoft.com/office/officeart/2005/8/layout/process1"/>
    <dgm:cxn modelId="{CB523503-AC65-4E2C-8AF5-EF999665B55D}" type="presParOf" srcId="{770269DC-D6A7-475B-9BDF-03EFE405CAC7}" destId="{3007E4D1-2114-4130-A161-4443883E9A63}" srcOrd="0" destOrd="0" presId="urn:microsoft.com/office/officeart/2005/8/layout/process1"/>
    <dgm:cxn modelId="{658FA4B1-D63B-442E-964B-A93F19FEF88A}" type="presParOf" srcId="{2863BA03-5D04-43A7-B0DB-02DA9D047288}" destId="{CD2EEE00-9EED-43CD-9BDF-176B67DF603E}" srcOrd="8" destOrd="0" presId="urn:microsoft.com/office/officeart/2005/8/layout/process1"/>
    <dgm:cxn modelId="{4FDBDF26-A1F4-4195-A09D-127BD697AD60}" type="presParOf" srcId="{2863BA03-5D04-43A7-B0DB-02DA9D047288}" destId="{481A75C8-4411-4D9E-82CF-063D8FFBAC7D}" srcOrd="9" destOrd="0" presId="urn:microsoft.com/office/officeart/2005/8/layout/process1"/>
    <dgm:cxn modelId="{6526F336-EEA0-41BC-B6A2-B0D21961662A}" type="presParOf" srcId="{481A75C8-4411-4D9E-82CF-063D8FFBAC7D}" destId="{C83F95BF-A2A7-4754-B511-E93C02896824}" srcOrd="0" destOrd="0" presId="urn:microsoft.com/office/officeart/2005/8/layout/process1"/>
    <dgm:cxn modelId="{EF91A494-CF80-4BFE-AEED-3E58F21780EE}" type="presParOf" srcId="{2863BA03-5D04-43A7-B0DB-02DA9D047288}" destId="{DA7608C6-70CA-4F4C-8C09-FE99B0CCE0FB}" srcOrd="10" destOrd="0" presId="urn:microsoft.com/office/officeart/2005/8/layout/process1"/>
    <dgm:cxn modelId="{BD203951-B346-4AD2-BB87-FA277F12A9A2}" type="presParOf" srcId="{2863BA03-5D04-43A7-B0DB-02DA9D047288}" destId="{F5ACAEA2-C381-46D5-A8BC-11C9B37B66B9}" srcOrd="11" destOrd="0" presId="urn:microsoft.com/office/officeart/2005/8/layout/process1"/>
    <dgm:cxn modelId="{C1C6C76A-81B7-46C2-B975-4856680B27AD}" type="presParOf" srcId="{F5ACAEA2-C381-46D5-A8BC-11C9B37B66B9}" destId="{B8A74069-1FCF-4FBF-B3EA-051F16FBC01D}" srcOrd="0" destOrd="0" presId="urn:microsoft.com/office/officeart/2005/8/layout/process1"/>
    <dgm:cxn modelId="{42BD076D-4985-4772-AD90-1558935D12B3}" type="presParOf" srcId="{2863BA03-5D04-43A7-B0DB-02DA9D047288}" destId="{F2C73A92-66DD-4501-A995-8C66FB9BDEA1}" srcOrd="12" destOrd="0" presId="urn:microsoft.com/office/officeart/2005/8/layout/process1"/>
    <dgm:cxn modelId="{0D0C6CD9-A615-46CA-B3E3-9CFBD3E2ADBA}" type="presParOf" srcId="{2863BA03-5D04-43A7-B0DB-02DA9D047288}" destId="{0B205AA3-689C-4005-AE8D-288620FA8B8D}" srcOrd="13" destOrd="0" presId="urn:microsoft.com/office/officeart/2005/8/layout/process1"/>
    <dgm:cxn modelId="{A0C37779-7EED-4DF4-A456-BD143207A23B}" type="presParOf" srcId="{0B205AA3-689C-4005-AE8D-288620FA8B8D}" destId="{25FBFCD9-F95E-4232-BD0C-442AECFCC520}" srcOrd="0" destOrd="0" presId="urn:microsoft.com/office/officeart/2005/8/layout/process1"/>
    <dgm:cxn modelId="{E3292E7D-B6BE-450E-BCA9-70E422403E67}" type="presParOf" srcId="{2863BA03-5D04-43A7-B0DB-02DA9D047288}" destId="{04B9D3CB-F9EA-416D-9B79-EB715309C8D6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3CA7D-F884-4327-867C-37154868F97A}">
      <dsp:nvSpPr>
        <dsp:cNvPr id="0" name=""/>
        <dsp:cNvSpPr/>
      </dsp:nvSpPr>
      <dsp:spPr>
        <a:xfrm>
          <a:off x="2411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strona główna</a:t>
          </a:r>
        </a:p>
      </dsp:txBody>
      <dsp:txXfrm>
        <a:off x="29185" y="65001"/>
        <a:ext cx="1000601" cy="860597"/>
      </dsp:txXfrm>
    </dsp:sp>
    <dsp:sp modelId="{E070BCFF-2A74-4EE4-B01C-ACE8BF1F19A8}">
      <dsp:nvSpPr>
        <dsp:cNvPr id="0" name=""/>
        <dsp:cNvSpPr/>
      </dsp:nvSpPr>
      <dsp:spPr>
        <a:xfrm>
          <a:off x="116197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16871"/>
        <a:ext cx="156435" cy="156857"/>
      </dsp:txXfrm>
    </dsp:sp>
    <dsp:sp modelId="{FB8FFEA1-12DF-41E1-8ADE-259A4D28E4FA}">
      <dsp:nvSpPr>
        <dsp:cNvPr id="0" name=""/>
        <dsp:cNvSpPr/>
      </dsp:nvSpPr>
      <dsp:spPr>
        <a:xfrm>
          <a:off x="1478220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przegląda miejsca</a:t>
          </a:r>
        </a:p>
      </dsp:txBody>
      <dsp:txXfrm>
        <a:off x="1504994" y="65001"/>
        <a:ext cx="1000601" cy="860597"/>
      </dsp:txXfrm>
    </dsp:sp>
    <dsp:sp modelId="{67A39BEA-CDD9-4997-8C3F-7C6D3FA4D845}">
      <dsp:nvSpPr>
        <dsp:cNvPr id="0" name=""/>
        <dsp:cNvSpPr/>
      </dsp:nvSpPr>
      <dsp:spPr>
        <a:xfrm>
          <a:off x="2637785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16871"/>
        <a:ext cx="156435" cy="156857"/>
      </dsp:txXfrm>
    </dsp:sp>
    <dsp:sp modelId="{E3C4C799-8C41-4A78-8033-DB56C2ADE703}">
      <dsp:nvSpPr>
        <dsp:cNvPr id="0" name=""/>
        <dsp:cNvSpPr/>
      </dsp:nvSpPr>
      <dsp:spPr>
        <a:xfrm>
          <a:off x="2954029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yświetla więcej miejsc</a:t>
          </a:r>
        </a:p>
      </dsp:txBody>
      <dsp:txXfrm>
        <a:off x="2980803" y="65001"/>
        <a:ext cx="1000601" cy="860597"/>
      </dsp:txXfrm>
    </dsp:sp>
    <dsp:sp modelId="{6B739AD3-7783-4341-A167-681031A3395D}">
      <dsp:nvSpPr>
        <dsp:cNvPr id="0" name=""/>
        <dsp:cNvSpPr/>
      </dsp:nvSpPr>
      <dsp:spPr>
        <a:xfrm>
          <a:off x="4113594" y="3645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16871"/>
        <a:ext cx="156435" cy="156857"/>
      </dsp:txXfrm>
    </dsp:sp>
    <dsp:sp modelId="{F78CADC9-228F-458F-8AB6-9E06101BB956}">
      <dsp:nvSpPr>
        <dsp:cNvPr id="0" name=""/>
        <dsp:cNvSpPr/>
      </dsp:nvSpPr>
      <dsp:spPr>
        <a:xfrm>
          <a:off x="4429839" y="38227"/>
          <a:ext cx="1054149" cy="914145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wchodzi w szczegóły</a:t>
          </a:r>
        </a:p>
      </dsp:txBody>
      <dsp:txXfrm>
        <a:off x="4456613" y="65001"/>
        <a:ext cx="1000601" cy="86059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16197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chodzi w szczegóły konta</a:t>
          </a:r>
        </a:p>
      </dsp:txBody>
      <dsp:txXfrm>
        <a:off x="1496745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2637785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edytuje szczegóły i zatwierdza</a:t>
          </a:r>
        </a:p>
      </dsp:txBody>
      <dsp:txXfrm>
        <a:off x="2972554" y="229330"/>
        <a:ext cx="1017099" cy="595439"/>
      </dsp:txXfrm>
    </dsp:sp>
    <dsp:sp modelId="{8DA2F138-AD73-476B-A67C-023559A13086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4113594" y="448621"/>
        <a:ext cx="156435" cy="156857"/>
      </dsp:txXfrm>
    </dsp:sp>
    <dsp:sp modelId="{8CD3E0AC-0B9C-4E44-B242-573BB6BB0EC5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</a:t>
          </a:r>
          <a:r>
            <a:rPr lang="pl-PL" sz="1200" kern="1200" baseline="0"/>
            <a:t> zupdatowany profil</a:t>
          </a:r>
          <a:endParaRPr lang="pl-PL" sz="1200" kern="1200"/>
        </a:p>
      </dsp:txBody>
      <dsp:txXfrm>
        <a:off x="4448364" y="229330"/>
        <a:ext cx="1017099" cy="5954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strona główna</a:t>
          </a:r>
        </a:p>
      </dsp:txBody>
      <dsp:txXfrm>
        <a:off x="27883" y="117685"/>
        <a:ext cx="1003205" cy="81872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1161975" y="448621"/>
        <a:ext cx="156435" cy="156857"/>
      </dsp:txXfrm>
    </dsp:sp>
    <dsp:sp modelId="{7ACD68F0-C545-4524-A8B0-50275AFA15F3}">
      <dsp:nvSpPr>
        <dsp:cNvPr id="0" name=""/>
        <dsp:cNvSpPr/>
      </dsp:nvSpPr>
      <dsp:spPr>
        <a:xfrm>
          <a:off x="1478220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rzegląda wycieczki</a:t>
          </a:r>
        </a:p>
      </dsp:txBody>
      <dsp:txXfrm>
        <a:off x="1503692" y="117685"/>
        <a:ext cx="1003205" cy="818729"/>
      </dsp:txXfrm>
    </dsp:sp>
    <dsp:sp modelId="{EAFD1B19-E1B4-4093-AEC1-D64C46249061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yświetla więcej wycieczek</a:t>
          </a:r>
        </a:p>
      </dsp:txBody>
      <dsp:txXfrm>
        <a:off x="2979501" y="117685"/>
        <a:ext cx="1003205" cy="81872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1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92213"/>
          <a:ext cx="1054149" cy="869673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chodzi w szczegóły</a:t>
          </a:r>
        </a:p>
      </dsp:txBody>
      <dsp:txXfrm>
        <a:off x="4455311" y="117685"/>
        <a:ext cx="1003205" cy="81872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miejsc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kategorii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4822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yświetla więcej wycieczek</a:t>
          </a:r>
        </a:p>
      </dsp:txBody>
      <dsp:txXfrm>
        <a:off x="33711" y="62760"/>
        <a:ext cx="1383473" cy="928578"/>
      </dsp:txXfrm>
    </dsp:sp>
    <dsp:sp modelId="{3B435AAB-233D-429D-842E-FFE0A76B453D}">
      <dsp:nvSpPr>
        <dsp:cNvPr id="0" name=""/>
        <dsp:cNvSpPr/>
      </dsp:nvSpPr>
      <dsp:spPr>
        <a:xfrm>
          <a:off x="1590198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419820"/>
        <a:ext cx="213882" cy="214458"/>
      </dsp:txXfrm>
    </dsp:sp>
    <dsp:sp modelId="{9153A767-4B26-41E3-8E2B-A903DD83C581}">
      <dsp:nvSpPr>
        <dsp:cNvPr id="0" name=""/>
        <dsp:cNvSpPr/>
      </dsp:nvSpPr>
      <dsp:spPr>
        <a:xfrm>
          <a:off x="2022574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ltruje po nazwie, dl. trwania</a:t>
          </a:r>
        </a:p>
      </dsp:txBody>
      <dsp:txXfrm>
        <a:off x="2051463" y="62760"/>
        <a:ext cx="1383473" cy="928578"/>
      </dsp:txXfrm>
    </dsp:sp>
    <dsp:sp modelId="{8C2918B8-92DD-4994-BB41-1C8A658CCB0D}">
      <dsp:nvSpPr>
        <dsp:cNvPr id="0" name=""/>
        <dsp:cNvSpPr/>
      </dsp:nvSpPr>
      <dsp:spPr>
        <a:xfrm>
          <a:off x="3607950" y="348334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419820"/>
        <a:ext cx="213882" cy="214458"/>
      </dsp:txXfrm>
    </dsp:sp>
    <dsp:sp modelId="{99937908-5849-4632-BC88-77609B5E89BF}">
      <dsp:nvSpPr>
        <dsp:cNvPr id="0" name=""/>
        <dsp:cNvSpPr/>
      </dsp:nvSpPr>
      <dsp:spPr>
        <a:xfrm>
          <a:off x="4040326" y="33871"/>
          <a:ext cx="1441251" cy="98635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wchodzi w szczegóły</a:t>
          </a:r>
        </a:p>
      </dsp:txBody>
      <dsp:txXfrm>
        <a:off x="4069215" y="62760"/>
        <a:ext cx="1383473" cy="92857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151509"/>
          <a:ext cx="1054149" cy="751081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4409" y="173507"/>
        <a:ext cx="1010153" cy="707085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miejsc</a:t>
          </a:r>
        </a:p>
      </dsp:txBody>
      <dsp:txXfrm>
        <a:off x="1500218" y="173507"/>
        <a:ext cx="1010153" cy="707085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em i wycieczkami zawierającymi to miejsce</a:t>
          </a:r>
        </a:p>
      </dsp:txBody>
      <dsp:txXfrm>
        <a:off x="2976027" y="173507"/>
        <a:ext cx="1010153" cy="707085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151509"/>
          <a:ext cx="1054149" cy="7510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51837" y="173507"/>
        <a:ext cx="1010153" cy="70708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411" y="210805"/>
          <a:ext cx="1054149" cy="63248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trona główna</a:t>
          </a:r>
        </a:p>
      </dsp:txBody>
      <dsp:txXfrm>
        <a:off x="20936" y="229330"/>
        <a:ext cx="1017099" cy="595439"/>
      </dsp:txXfrm>
    </dsp:sp>
    <dsp:sp modelId="{3B435AAB-233D-429D-842E-FFE0A76B453D}">
      <dsp:nvSpPr>
        <dsp:cNvPr id="0" name=""/>
        <dsp:cNvSpPr/>
      </dsp:nvSpPr>
      <dsp:spPr>
        <a:xfrm>
          <a:off x="116197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1161975" y="448621"/>
        <a:ext cx="156435" cy="156857"/>
      </dsp:txXfrm>
    </dsp:sp>
    <dsp:sp modelId="{A3171EA2-BF05-424F-98A3-534290E45BBD}">
      <dsp:nvSpPr>
        <dsp:cNvPr id="0" name=""/>
        <dsp:cNvSpPr/>
      </dsp:nvSpPr>
      <dsp:spPr>
        <a:xfrm>
          <a:off x="1478220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pisuje i wybiera 1 z podpowiadanych regionów/miast</a:t>
          </a:r>
        </a:p>
      </dsp:txBody>
      <dsp:txXfrm>
        <a:off x="1496745" y="229330"/>
        <a:ext cx="1017099" cy="595439"/>
      </dsp:txXfrm>
    </dsp:sp>
    <dsp:sp modelId="{490AE549-CC5B-42B9-AE5F-1A2FBFE33052}">
      <dsp:nvSpPr>
        <dsp:cNvPr id="0" name=""/>
        <dsp:cNvSpPr/>
      </dsp:nvSpPr>
      <dsp:spPr>
        <a:xfrm>
          <a:off x="2637785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2637785" y="448621"/>
        <a:ext cx="156435" cy="156857"/>
      </dsp:txXfrm>
    </dsp:sp>
    <dsp:sp modelId="{9153A767-4B26-41E3-8E2B-A903DD83C581}">
      <dsp:nvSpPr>
        <dsp:cNvPr id="0" name=""/>
        <dsp:cNvSpPr/>
      </dsp:nvSpPr>
      <dsp:spPr>
        <a:xfrm>
          <a:off x="295402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idzi filtrowaną listę z miejscami z regionu i wycieczkami</a:t>
          </a:r>
        </a:p>
      </dsp:txBody>
      <dsp:txXfrm>
        <a:off x="2972554" y="229330"/>
        <a:ext cx="1017099" cy="595439"/>
      </dsp:txXfrm>
    </dsp:sp>
    <dsp:sp modelId="{8C2918B8-92DD-4994-BB41-1C8A658CCB0D}">
      <dsp:nvSpPr>
        <dsp:cNvPr id="0" name=""/>
        <dsp:cNvSpPr/>
      </dsp:nvSpPr>
      <dsp:spPr>
        <a:xfrm>
          <a:off x="4113594" y="3963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4113594" y="448621"/>
        <a:ext cx="156435" cy="156857"/>
      </dsp:txXfrm>
    </dsp:sp>
    <dsp:sp modelId="{99937908-5849-4632-BC88-77609B5E89BF}">
      <dsp:nvSpPr>
        <dsp:cNvPr id="0" name=""/>
        <dsp:cNvSpPr/>
      </dsp:nvSpPr>
      <dsp:spPr>
        <a:xfrm>
          <a:off x="4429839" y="21080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chodzi w szczegóły miejsca/wycieczki</a:t>
          </a:r>
        </a:p>
      </dsp:txBody>
      <dsp:txXfrm>
        <a:off x="4448364" y="229330"/>
        <a:ext cx="1017099" cy="59543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loguje się</a:t>
          </a:r>
        </a:p>
      </dsp:txBody>
      <dsp:txXfrm>
        <a:off x="22745" y="204551"/>
        <a:ext cx="790326" cy="644996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klika "utwórz miejsce"</a:t>
          </a:r>
        </a:p>
      </dsp:txBody>
      <dsp:txXfrm>
        <a:off x="1185391" y="204551"/>
        <a:ext cx="790326" cy="644996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ypełnia formularz</a:t>
          </a:r>
        </a:p>
      </dsp:txBody>
      <dsp:txXfrm>
        <a:off x="2348036" y="204551"/>
        <a:ext cx="790326" cy="644996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8CD3E0AC-0B9C-4E44-B242-573BB6BB0EC5}">
      <dsp:nvSpPr>
        <dsp:cNvPr id="0" name=""/>
        <dsp:cNvSpPr/>
      </dsp:nvSpPr>
      <dsp:spPr>
        <a:xfrm>
          <a:off x="3490614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dodaje zdjęcie</a:t>
          </a:r>
        </a:p>
      </dsp:txBody>
      <dsp:txXfrm>
        <a:off x="3510681" y="204551"/>
        <a:ext cx="790326" cy="644996"/>
      </dsp:txXfrm>
    </dsp:sp>
    <dsp:sp modelId="{C841E088-0A60-4103-BF01-8855AE382EED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184484"/>
          <a:ext cx="830460" cy="685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300" kern="1200"/>
            <a:t>widzi szczegóły miejsca</a:t>
          </a:r>
        </a:p>
      </dsp:txBody>
      <dsp:txXfrm>
        <a:off x="4673327" y="204551"/>
        <a:ext cx="790326" cy="64499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2678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loguje się</a:t>
          </a:r>
        </a:p>
      </dsp:txBody>
      <dsp:txXfrm>
        <a:off x="21377" y="226540"/>
        <a:ext cx="793062" cy="601018"/>
      </dsp:txXfrm>
    </dsp:sp>
    <dsp:sp modelId="{3B435AAB-233D-429D-842E-FFE0A76B453D}">
      <dsp:nvSpPr>
        <dsp:cNvPr id="0" name=""/>
        <dsp:cNvSpPr/>
      </dsp:nvSpPr>
      <dsp:spPr>
        <a:xfrm>
          <a:off x="916185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916185" y="465263"/>
        <a:ext cx="123240" cy="123572"/>
      </dsp:txXfrm>
    </dsp:sp>
    <dsp:sp modelId="{9153A767-4B26-41E3-8E2B-A903DD83C581}">
      <dsp:nvSpPr>
        <dsp:cNvPr id="0" name=""/>
        <dsp:cNvSpPr/>
      </dsp:nvSpPr>
      <dsp:spPr>
        <a:xfrm>
          <a:off x="1165324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klika "utwórz wycieczkę"</a:t>
          </a:r>
        </a:p>
      </dsp:txBody>
      <dsp:txXfrm>
        <a:off x="1184023" y="226540"/>
        <a:ext cx="793062" cy="601018"/>
      </dsp:txXfrm>
    </dsp:sp>
    <dsp:sp modelId="{8C2918B8-92DD-4994-BB41-1C8A658CCB0D}">
      <dsp:nvSpPr>
        <dsp:cNvPr id="0" name=""/>
        <dsp:cNvSpPr/>
      </dsp:nvSpPr>
      <dsp:spPr>
        <a:xfrm>
          <a:off x="207883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2078831" y="465263"/>
        <a:ext cx="123240" cy="123572"/>
      </dsp:txXfrm>
    </dsp:sp>
    <dsp:sp modelId="{99937908-5849-4632-BC88-77609B5E89BF}">
      <dsp:nvSpPr>
        <dsp:cNvPr id="0" name=""/>
        <dsp:cNvSpPr/>
      </dsp:nvSpPr>
      <dsp:spPr>
        <a:xfrm>
          <a:off x="2327969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ypełnia formularz</a:t>
          </a:r>
        </a:p>
      </dsp:txBody>
      <dsp:txXfrm>
        <a:off x="2346668" y="226540"/>
        <a:ext cx="793062" cy="601018"/>
      </dsp:txXfrm>
    </dsp:sp>
    <dsp:sp modelId="{8DA2F138-AD73-476B-A67C-023559A13086}">
      <dsp:nvSpPr>
        <dsp:cNvPr id="0" name=""/>
        <dsp:cNvSpPr/>
      </dsp:nvSpPr>
      <dsp:spPr>
        <a:xfrm>
          <a:off x="3241476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3241476" y="465263"/>
        <a:ext cx="123240" cy="123572"/>
      </dsp:txXfrm>
    </dsp:sp>
    <dsp:sp modelId="{0745FE4C-E45D-433D-B6A4-4D1EE1B281BE}">
      <dsp:nvSpPr>
        <dsp:cNvPr id="0" name=""/>
        <dsp:cNvSpPr/>
      </dsp:nvSpPr>
      <dsp:spPr>
        <a:xfrm>
          <a:off x="3490614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widzi miejsca z regionu</a:t>
          </a:r>
        </a:p>
      </dsp:txBody>
      <dsp:txXfrm>
        <a:off x="3509313" y="226540"/>
        <a:ext cx="793062" cy="601018"/>
      </dsp:txXfrm>
    </dsp:sp>
    <dsp:sp modelId="{2F418591-09AD-463E-9FB6-D152B858E078}">
      <dsp:nvSpPr>
        <dsp:cNvPr id="0" name=""/>
        <dsp:cNvSpPr/>
      </dsp:nvSpPr>
      <dsp:spPr>
        <a:xfrm>
          <a:off x="4404121" y="42407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4404121" y="465263"/>
        <a:ext cx="123240" cy="123572"/>
      </dsp:txXfrm>
    </dsp:sp>
    <dsp:sp modelId="{D08F89E1-ADB2-4C26-82BA-E85771615988}">
      <dsp:nvSpPr>
        <dsp:cNvPr id="0" name=""/>
        <dsp:cNvSpPr/>
      </dsp:nvSpPr>
      <dsp:spPr>
        <a:xfrm>
          <a:off x="4653260" y="207841"/>
          <a:ext cx="830460" cy="638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/>
            <a:t>dodaje miejsca do wycieczki</a:t>
          </a:r>
        </a:p>
      </dsp:txBody>
      <dsp:txXfrm>
        <a:off x="4671959" y="226540"/>
        <a:ext cx="793062" cy="60101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19CF15-55E9-4187-9088-7C7C05ABBDD1}">
      <dsp:nvSpPr>
        <dsp:cNvPr id="0" name=""/>
        <dsp:cNvSpPr/>
      </dsp:nvSpPr>
      <dsp:spPr>
        <a:xfrm>
          <a:off x="1875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loguje się</a:t>
          </a:r>
        </a:p>
      </dsp:txBody>
      <dsp:txXfrm>
        <a:off x="10796" y="383675"/>
        <a:ext cx="489810" cy="286749"/>
      </dsp:txXfrm>
    </dsp:sp>
    <dsp:sp modelId="{3B435AAB-233D-429D-842E-FFE0A76B453D}">
      <dsp:nvSpPr>
        <dsp:cNvPr id="0" name=""/>
        <dsp:cNvSpPr/>
      </dsp:nvSpPr>
      <dsp:spPr>
        <a:xfrm>
          <a:off x="560293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560293" y="489280"/>
        <a:ext cx="75335" cy="75539"/>
      </dsp:txXfrm>
    </dsp:sp>
    <dsp:sp modelId="{961DB759-4D0F-4C6A-A005-2EBB17F0C93E}">
      <dsp:nvSpPr>
        <dsp:cNvPr id="0" name=""/>
        <dsp:cNvSpPr/>
      </dsp:nvSpPr>
      <dsp:spPr>
        <a:xfrm>
          <a:off x="712589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gląda listę swoich wycieczek</a:t>
          </a:r>
        </a:p>
      </dsp:txBody>
      <dsp:txXfrm>
        <a:off x="721510" y="383675"/>
        <a:ext cx="489810" cy="286749"/>
      </dsp:txXfrm>
    </dsp:sp>
    <dsp:sp modelId="{E56CD9BD-E526-4100-AFDA-95A8B9ED3C5B}">
      <dsp:nvSpPr>
        <dsp:cNvPr id="0" name=""/>
        <dsp:cNvSpPr/>
      </dsp:nvSpPr>
      <dsp:spPr>
        <a:xfrm>
          <a:off x="1271007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271007" y="489280"/>
        <a:ext cx="75335" cy="75539"/>
      </dsp:txXfrm>
    </dsp:sp>
    <dsp:sp modelId="{916D01A1-D204-434D-AD02-087B01B62202}">
      <dsp:nvSpPr>
        <dsp:cNvPr id="0" name=""/>
        <dsp:cNvSpPr/>
      </dsp:nvSpPr>
      <dsp:spPr>
        <a:xfrm>
          <a:off x="142330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biera jedną z nich</a:t>
          </a:r>
        </a:p>
      </dsp:txBody>
      <dsp:txXfrm>
        <a:off x="1432223" y="383675"/>
        <a:ext cx="489810" cy="286749"/>
      </dsp:txXfrm>
    </dsp:sp>
    <dsp:sp modelId="{6A951D47-A921-46F3-BCC4-55EA999AD16D}">
      <dsp:nvSpPr>
        <dsp:cNvPr id="0" name=""/>
        <dsp:cNvSpPr/>
      </dsp:nvSpPr>
      <dsp:spPr>
        <a:xfrm>
          <a:off x="1981720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1981720" y="489280"/>
        <a:ext cx="75335" cy="75539"/>
      </dsp:txXfrm>
    </dsp:sp>
    <dsp:sp modelId="{91905448-0342-4466-B9F0-4D6E65AC9A2F}">
      <dsp:nvSpPr>
        <dsp:cNvPr id="0" name=""/>
        <dsp:cNvSpPr/>
      </dsp:nvSpPr>
      <dsp:spPr>
        <a:xfrm>
          <a:off x="2134016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klika "dodaj grafik"</a:t>
          </a:r>
        </a:p>
      </dsp:txBody>
      <dsp:txXfrm>
        <a:off x="2142937" y="383675"/>
        <a:ext cx="489810" cy="286749"/>
      </dsp:txXfrm>
    </dsp:sp>
    <dsp:sp modelId="{770269DC-D6A7-475B-9BDF-03EFE405CAC7}">
      <dsp:nvSpPr>
        <dsp:cNvPr id="0" name=""/>
        <dsp:cNvSpPr/>
      </dsp:nvSpPr>
      <dsp:spPr>
        <a:xfrm>
          <a:off x="2692434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2692434" y="489280"/>
        <a:ext cx="75335" cy="75539"/>
      </dsp:txXfrm>
    </dsp:sp>
    <dsp:sp modelId="{CD2EEE00-9EED-43CD-9BDF-176B67DF603E}">
      <dsp:nvSpPr>
        <dsp:cNvPr id="0" name=""/>
        <dsp:cNvSpPr/>
      </dsp:nvSpPr>
      <dsp:spPr>
        <a:xfrm>
          <a:off x="2844730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ypełnia formularz</a:t>
          </a:r>
        </a:p>
      </dsp:txBody>
      <dsp:txXfrm>
        <a:off x="2853651" y="383675"/>
        <a:ext cx="489810" cy="286749"/>
      </dsp:txXfrm>
    </dsp:sp>
    <dsp:sp modelId="{481A75C8-4411-4D9E-82CF-063D8FFBAC7D}">
      <dsp:nvSpPr>
        <dsp:cNvPr id="0" name=""/>
        <dsp:cNvSpPr/>
      </dsp:nvSpPr>
      <dsp:spPr>
        <a:xfrm>
          <a:off x="3403148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3403148" y="489280"/>
        <a:ext cx="75335" cy="75539"/>
      </dsp:txXfrm>
    </dsp:sp>
    <dsp:sp modelId="{DA7608C6-70CA-4F4C-8C09-FE99B0CCE0FB}">
      <dsp:nvSpPr>
        <dsp:cNvPr id="0" name=""/>
        <dsp:cNvSpPr/>
      </dsp:nvSpPr>
      <dsp:spPr>
        <a:xfrm>
          <a:off x="3555444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przeciąga miejsca na odopwiednie dni</a:t>
          </a:r>
        </a:p>
      </dsp:txBody>
      <dsp:txXfrm>
        <a:off x="3564365" y="383675"/>
        <a:ext cx="489810" cy="286749"/>
      </dsp:txXfrm>
    </dsp:sp>
    <dsp:sp modelId="{F5ACAEA2-C381-46D5-A8BC-11C9B37B66B9}">
      <dsp:nvSpPr>
        <dsp:cNvPr id="0" name=""/>
        <dsp:cNvSpPr/>
      </dsp:nvSpPr>
      <dsp:spPr>
        <a:xfrm>
          <a:off x="4113862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113862" y="489280"/>
        <a:ext cx="75335" cy="75539"/>
      </dsp:txXfrm>
    </dsp:sp>
    <dsp:sp modelId="{F2C73A92-66DD-4501-A995-8C66FB9BDEA1}">
      <dsp:nvSpPr>
        <dsp:cNvPr id="0" name=""/>
        <dsp:cNvSpPr/>
      </dsp:nvSpPr>
      <dsp:spPr>
        <a:xfrm>
          <a:off x="4266158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dodaje godziny</a:t>
          </a:r>
        </a:p>
      </dsp:txBody>
      <dsp:txXfrm>
        <a:off x="4275079" y="383675"/>
        <a:ext cx="489810" cy="286749"/>
      </dsp:txXfrm>
    </dsp:sp>
    <dsp:sp modelId="{0B205AA3-689C-4005-AE8D-288620FA8B8D}">
      <dsp:nvSpPr>
        <dsp:cNvPr id="0" name=""/>
        <dsp:cNvSpPr/>
      </dsp:nvSpPr>
      <dsp:spPr>
        <a:xfrm>
          <a:off x="4824576" y="464101"/>
          <a:ext cx="107622" cy="12589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400" kern="1200"/>
        </a:p>
      </dsp:txBody>
      <dsp:txXfrm>
        <a:off x="4824576" y="489280"/>
        <a:ext cx="75335" cy="75539"/>
      </dsp:txXfrm>
    </dsp:sp>
    <dsp:sp modelId="{04B9D3CB-F9EA-416D-9B79-EB715309C8D6}">
      <dsp:nvSpPr>
        <dsp:cNvPr id="0" name=""/>
        <dsp:cNvSpPr/>
      </dsp:nvSpPr>
      <dsp:spPr>
        <a:xfrm>
          <a:off x="4976872" y="374754"/>
          <a:ext cx="507652" cy="304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/>
            <a:t>widzi podsumowanie</a:t>
          </a:r>
        </a:p>
      </dsp:txBody>
      <dsp:txXfrm>
        <a:off x="4985793" y="383675"/>
        <a:ext cx="489810" cy="286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4676-15C2-49B4-B0F5-F587CEA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1</TotalTime>
  <Pages>5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rdoń</dc:creator>
  <cp:keywords/>
  <dc:description/>
  <cp:lastModifiedBy>Monika Kordoń</cp:lastModifiedBy>
  <cp:revision>2</cp:revision>
  <dcterms:created xsi:type="dcterms:W3CDTF">2019-08-24T09:20:00Z</dcterms:created>
  <dcterms:modified xsi:type="dcterms:W3CDTF">2019-09-14T10:20:00Z</dcterms:modified>
</cp:coreProperties>
</file>